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7094C06B" w:rsidR="009E77B7" w:rsidRPr="00E13E90" w:rsidRDefault="00E13E90" w:rsidP="00E13E90">
      <w:pPr>
        <w:tabs>
          <w:tab w:val="left" w:pos="3130"/>
          <w:tab w:val="center" w:pos="4680"/>
        </w:tabs>
        <w:rPr>
          <w:rFonts w:ascii="Arial Narrow" w:hAnsi="Arial Narrow"/>
          <w:b/>
          <w:bCs/>
          <w:smallCaps/>
          <w:color w:val="000000"/>
          <w:sz w:val="24"/>
          <w:szCs w:val="24"/>
        </w:rPr>
      </w:pPr>
      <w:bookmarkStart w:id="0" w:name="_GoBack"/>
      <w:bookmarkEnd w:id="0"/>
      <w:r>
        <w:rPr>
          <w:rFonts w:ascii="Arial Narrow" w:hAnsi="Arial Narrow"/>
          <w:b/>
          <w:bCs/>
          <w:smallCaps/>
          <w:color w:val="000000"/>
        </w:rPr>
        <w:tab/>
      </w:r>
      <w:r w:rsidRPr="00E13E90">
        <w:rPr>
          <w:rFonts w:ascii="Arial Narrow" w:hAnsi="Arial Narrow"/>
          <w:b/>
          <w:bCs/>
          <w:smallCaps/>
          <w:color w:val="000000"/>
          <w:sz w:val="24"/>
          <w:szCs w:val="24"/>
        </w:rPr>
        <w:tab/>
      </w:r>
      <w:r w:rsidR="009E77B7" w:rsidRPr="00E13E90">
        <w:rPr>
          <w:rFonts w:ascii="Arial Narrow" w:hAnsi="Arial Narrow"/>
          <w:b/>
          <w:bCs/>
          <w:smallCaps/>
          <w:color w:val="000000"/>
          <w:sz w:val="24"/>
          <w:szCs w:val="24"/>
        </w:rPr>
        <w:t xml:space="preserve">Acta de </w:t>
      </w:r>
      <w:r w:rsidR="00D72D2E">
        <w:rPr>
          <w:rFonts w:ascii="Arial Narrow" w:hAnsi="Arial Narrow"/>
          <w:b/>
          <w:bCs/>
          <w:smallCaps/>
          <w:color w:val="000000"/>
          <w:sz w:val="24"/>
          <w:szCs w:val="24"/>
        </w:rPr>
        <w:t>S</w:t>
      </w:r>
      <w:r w:rsidR="009E77B7" w:rsidRPr="00E13E90">
        <w:rPr>
          <w:rFonts w:ascii="Arial Narrow" w:hAnsi="Arial Narrow"/>
          <w:b/>
          <w:bCs/>
          <w:smallCaps/>
          <w:color w:val="000000"/>
          <w:sz w:val="24"/>
          <w:szCs w:val="24"/>
        </w:rPr>
        <w:t xml:space="preserve">esión </w:t>
      </w:r>
      <w:r w:rsidR="00D72D2E">
        <w:rPr>
          <w:rFonts w:ascii="Arial Narrow" w:hAnsi="Arial Narrow"/>
          <w:b/>
          <w:bCs/>
          <w:smallCaps/>
          <w:color w:val="000000"/>
          <w:sz w:val="24"/>
          <w:szCs w:val="24"/>
        </w:rPr>
        <w:t>E</w:t>
      </w:r>
      <w:r w:rsidR="00725D9C" w:rsidRPr="00E13E90">
        <w:rPr>
          <w:rFonts w:ascii="Arial Narrow" w:hAnsi="Arial Narrow"/>
          <w:b/>
          <w:bCs/>
          <w:smallCaps/>
          <w:color w:val="000000"/>
          <w:sz w:val="24"/>
          <w:szCs w:val="24"/>
        </w:rPr>
        <w:t>xtra</w:t>
      </w:r>
      <w:r w:rsidR="009E77B7" w:rsidRPr="00E13E90">
        <w:rPr>
          <w:rFonts w:ascii="Arial Narrow" w:hAnsi="Arial Narrow"/>
          <w:b/>
          <w:bCs/>
          <w:smallCaps/>
          <w:color w:val="000000"/>
          <w:sz w:val="24"/>
          <w:szCs w:val="24"/>
        </w:rPr>
        <w:t>ordinaria</w:t>
      </w:r>
    </w:p>
    <w:p w14:paraId="2EE21BE7" w14:textId="77777777" w:rsidR="009E77B7" w:rsidRPr="00E13E90" w:rsidRDefault="009E77B7" w:rsidP="009E77B7">
      <w:pPr>
        <w:jc w:val="center"/>
        <w:rPr>
          <w:rFonts w:ascii="Arial Narrow" w:hAnsi="Arial Narrow"/>
          <w:b/>
          <w:bCs/>
          <w:smallCaps/>
          <w:color w:val="000000"/>
          <w:sz w:val="24"/>
          <w:szCs w:val="24"/>
        </w:rPr>
      </w:pPr>
      <w:r w:rsidRPr="00E13E90">
        <w:rPr>
          <w:rFonts w:ascii="Arial Narrow" w:hAnsi="Arial Narrow"/>
          <w:b/>
          <w:bCs/>
          <w:smallCaps/>
          <w:color w:val="000000"/>
          <w:sz w:val="24"/>
          <w:szCs w:val="24"/>
        </w:rPr>
        <w:t>Comité de Participación Social del Sistema Anticorrupción del Estado de Jalisco</w:t>
      </w:r>
    </w:p>
    <w:p w14:paraId="09BFAEEA" w14:textId="30B28C27" w:rsidR="006C0853" w:rsidRPr="00980AE4" w:rsidRDefault="005B7FAD" w:rsidP="00980AE4">
      <w:pPr>
        <w:jc w:val="center"/>
        <w:rPr>
          <w:rFonts w:ascii="Arial Narrow" w:hAnsi="Arial Narrow"/>
          <w:b/>
          <w:bCs/>
          <w:smallCaps/>
          <w:color w:val="000000"/>
          <w:sz w:val="24"/>
          <w:szCs w:val="24"/>
        </w:rPr>
      </w:pPr>
      <w:r>
        <w:rPr>
          <w:rFonts w:ascii="Arial Narrow" w:hAnsi="Arial Narrow"/>
          <w:b/>
          <w:bCs/>
          <w:smallCaps/>
          <w:color w:val="000000"/>
          <w:sz w:val="24"/>
          <w:szCs w:val="24"/>
        </w:rPr>
        <w:t>29</w:t>
      </w:r>
      <w:r w:rsidR="009E77B7" w:rsidRPr="00E13E90">
        <w:rPr>
          <w:rFonts w:ascii="Arial Narrow" w:hAnsi="Arial Narrow"/>
          <w:b/>
          <w:bCs/>
          <w:smallCaps/>
          <w:color w:val="000000"/>
          <w:sz w:val="24"/>
          <w:szCs w:val="24"/>
        </w:rPr>
        <w:t xml:space="preserve"> de </w:t>
      </w:r>
      <w:r>
        <w:rPr>
          <w:rFonts w:ascii="Arial Narrow" w:hAnsi="Arial Narrow"/>
          <w:b/>
          <w:bCs/>
          <w:smallCaps/>
          <w:color w:val="000000"/>
          <w:sz w:val="24"/>
          <w:szCs w:val="24"/>
        </w:rPr>
        <w:t>abril</w:t>
      </w:r>
      <w:r w:rsidR="009E77B7" w:rsidRPr="00E13E90">
        <w:rPr>
          <w:rFonts w:ascii="Arial Narrow" w:hAnsi="Arial Narrow"/>
          <w:b/>
          <w:bCs/>
          <w:smallCaps/>
          <w:color w:val="000000"/>
          <w:sz w:val="24"/>
          <w:szCs w:val="24"/>
        </w:rPr>
        <w:t xml:space="preserve"> de 202</w:t>
      </w:r>
      <w:r w:rsidR="000B35F1">
        <w:rPr>
          <w:rFonts w:ascii="Arial Narrow" w:hAnsi="Arial Narrow"/>
          <w:b/>
          <w:bCs/>
          <w:smallCaps/>
          <w:color w:val="000000"/>
          <w:sz w:val="24"/>
          <w:szCs w:val="24"/>
        </w:rPr>
        <w:t>1</w:t>
      </w:r>
    </w:p>
    <w:p w14:paraId="5CF4F713" w14:textId="77777777" w:rsidR="00F51C08" w:rsidRPr="0075092C" w:rsidRDefault="009E77B7" w:rsidP="009F3ED0">
      <w:pPr>
        <w:autoSpaceDE w:val="0"/>
        <w:spacing w:before="100" w:beforeAutospacing="1" w:after="100" w:afterAutospacing="1"/>
        <w:jc w:val="both"/>
        <w:rPr>
          <w:rFonts w:ascii="Arial Narrow" w:hAnsi="Arial Narrow"/>
          <w:sz w:val="24"/>
          <w:szCs w:val="24"/>
        </w:rPr>
      </w:pPr>
      <w:r w:rsidRPr="00E13E90">
        <w:rPr>
          <w:rFonts w:ascii="Arial Narrow" w:hAnsi="Arial Narrow"/>
          <w:b/>
          <w:smallCaps/>
          <w:sz w:val="24"/>
          <w:szCs w:val="24"/>
        </w:rPr>
        <w:t xml:space="preserve">Lugar: </w:t>
      </w:r>
      <w:r w:rsidR="00EF23BE" w:rsidRPr="0075092C">
        <w:rPr>
          <w:rFonts w:ascii="Arial Narrow" w:hAnsi="Arial Narrow"/>
          <w:sz w:val="24"/>
          <w:szCs w:val="24"/>
        </w:rPr>
        <w:t xml:space="preserve">Sesión Virtual </w:t>
      </w:r>
    </w:p>
    <w:p w14:paraId="06C19B11" w14:textId="69339FAD" w:rsidR="0092605C" w:rsidRPr="00F51C08" w:rsidRDefault="009E77B7" w:rsidP="009F3ED0">
      <w:pPr>
        <w:autoSpaceDE w:val="0"/>
        <w:spacing w:before="100" w:beforeAutospacing="1" w:after="100" w:afterAutospacing="1"/>
        <w:jc w:val="both"/>
        <w:rPr>
          <w:rFonts w:ascii="Arial Narrow" w:hAnsi="Arial Narrow"/>
          <w:sz w:val="24"/>
          <w:szCs w:val="24"/>
        </w:rPr>
      </w:pPr>
      <w:r w:rsidRPr="00E13E90">
        <w:rPr>
          <w:rFonts w:ascii="Arial Narrow" w:hAnsi="Arial Narrow"/>
          <w:sz w:val="24"/>
          <w:szCs w:val="24"/>
        </w:rPr>
        <w:t xml:space="preserve">En la Ciudad de Guadalajara, Jalisco </w:t>
      </w:r>
      <w:r w:rsidR="00AE6D34" w:rsidRPr="00E13E90">
        <w:rPr>
          <w:rFonts w:ascii="Arial Narrow" w:hAnsi="Arial Narrow"/>
          <w:sz w:val="24"/>
          <w:szCs w:val="24"/>
        </w:rPr>
        <w:t xml:space="preserve">siendo las </w:t>
      </w:r>
      <w:r w:rsidR="005B7FAD">
        <w:rPr>
          <w:rFonts w:ascii="Arial Narrow" w:hAnsi="Arial Narrow"/>
          <w:sz w:val="24"/>
          <w:szCs w:val="24"/>
        </w:rPr>
        <w:t>13:08</w:t>
      </w:r>
      <w:r w:rsidR="00AE6D34" w:rsidRPr="00E13E90">
        <w:rPr>
          <w:rFonts w:ascii="Arial Narrow" w:hAnsi="Arial Narrow"/>
          <w:sz w:val="24"/>
          <w:szCs w:val="24"/>
        </w:rPr>
        <w:t xml:space="preserve"> horas del día </w:t>
      </w:r>
      <w:r w:rsidR="005B7FAD">
        <w:rPr>
          <w:rFonts w:ascii="Arial Narrow" w:hAnsi="Arial Narrow"/>
          <w:sz w:val="24"/>
          <w:szCs w:val="24"/>
        </w:rPr>
        <w:t>29</w:t>
      </w:r>
      <w:r w:rsidR="00AE6D34" w:rsidRPr="00E13E90">
        <w:rPr>
          <w:rFonts w:ascii="Arial Narrow" w:hAnsi="Arial Narrow"/>
          <w:sz w:val="24"/>
          <w:szCs w:val="24"/>
        </w:rPr>
        <w:t xml:space="preserve"> de </w:t>
      </w:r>
      <w:r w:rsidR="005B7FAD">
        <w:rPr>
          <w:rFonts w:ascii="Arial Narrow" w:hAnsi="Arial Narrow"/>
          <w:sz w:val="24"/>
          <w:szCs w:val="24"/>
        </w:rPr>
        <w:t>abril</w:t>
      </w:r>
      <w:r w:rsidR="00AE6D34" w:rsidRPr="00E13E90">
        <w:rPr>
          <w:rFonts w:ascii="Arial Narrow" w:hAnsi="Arial Narrow"/>
          <w:sz w:val="24"/>
          <w:szCs w:val="24"/>
        </w:rPr>
        <w:t xml:space="preserve"> de 202</w:t>
      </w:r>
      <w:r w:rsidR="006A38B2">
        <w:rPr>
          <w:rFonts w:ascii="Arial Narrow" w:hAnsi="Arial Narrow"/>
          <w:sz w:val="24"/>
          <w:szCs w:val="24"/>
        </w:rPr>
        <w:t>1</w:t>
      </w:r>
      <w:r w:rsidR="00AE6D34" w:rsidRPr="00E13E90">
        <w:rPr>
          <w:rFonts w:ascii="Arial Narrow" w:hAnsi="Arial Narrow"/>
          <w:sz w:val="24"/>
          <w:szCs w:val="24"/>
        </w:rPr>
        <w:t xml:space="preserve">, </w:t>
      </w:r>
      <w:r w:rsidRPr="00E13E90">
        <w:rPr>
          <w:rFonts w:ascii="Arial Narrow" w:hAnsi="Arial Narrow"/>
          <w:sz w:val="24"/>
          <w:szCs w:val="24"/>
        </w:rPr>
        <w:t>y c</w:t>
      </w:r>
      <w:r w:rsidR="00AE6D34" w:rsidRPr="00E13E90">
        <w:rPr>
          <w:rFonts w:ascii="Arial Narrow" w:hAnsi="Arial Narrow"/>
          <w:sz w:val="24"/>
          <w:szCs w:val="24"/>
        </w:rPr>
        <w:t xml:space="preserve">on fundamento en el artículo 4 </w:t>
      </w:r>
      <w:r w:rsidRPr="00E13E90">
        <w:rPr>
          <w:rFonts w:ascii="Arial Narrow" w:hAnsi="Arial Narrow"/>
          <w:sz w:val="24"/>
          <w:szCs w:val="24"/>
        </w:rPr>
        <w:t xml:space="preserve">del Reglamento Interno del Comité de Participación Social del Sistema Anticorrupción del Estado de Jalisco, se procede a levantar el Acta de la </w:t>
      </w:r>
      <w:r w:rsidRPr="00E13E90">
        <w:rPr>
          <w:rFonts w:ascii="Arial Narrow" w:hAnsi="Arial Narrow"/>
          <w:b/>
          <w:sz w:val="24"/>
          <w:szCs w:val="24"/>
        </w:rPr>
        <w:t xml:space="preserve">Sesión </w:t>
      </w:r>
      <w:r w:rsidR="00940E2A" w:rsidRPr="00E13E90">
        <w:rPr>
          <w:rFonts w:ascii="Arial Narrow" w:hAnsi="Arial Narrow"/>
          <w:b/>
          <w:sz w:val="24"/>
          <w:szCs w:val="24"/>
        </w:rPr>
        <w:t>Extra</w:t>
      </w:r>
      <w:r w:rsidR="00D72D2E">
        <w:rPr>
          <w:rFonts w:ascii="Arial Narrow" w:hAnsi="Arial Narrow"/>
          <w:b/>
          <w:sz w:val="24"/>
          <w:szCs w:val="24"/>
        </w:rPr>
        <w:t>o</w:t>
      </w:r>
      <w:r w:rsidRPr="00E13E90">
        <w:rPr>
          <w:rFonts w:ascii="Arial Narrow" w:hAnsi="Arial Narrow"/>
          <w:b/>
          <w:sz w:val="24"/>
          <w:szCs w:val="24"/>
        </w:rPr>
        <w:t>rdinaria</w:t>
      </w:r>
      <w:r w:rsidRPr="00E13E90">
        <w:rPr>
          <w:rFonts w:ascii="Arial Narrow" w:hAnsi="Arial Narrow"/>
          <w:sz w:val="24"/>
          <w:szCs w:val="24"/>
        </w:rPr>
        <w:t xml:space="preserve"> del Comité de Participació</w:t>
      </w:r>
      <w:r w:rsidRPr="00E13E90">
        <w:rPr>
          <w:rFonts w:ascii="Arial Narrow" w:eastAsia="Calibri" w:hAnsi="Arial Narrow" w:cstheme="majorHAnsi"/>
          <w:sz w:val="24"/>
          <w:szCs w:val="24"/>
        </w:rPr>
        <w:t xml:space="preserve">n </w:t>
      </w:r>
      <w:r w:rsidRPr="00E13E90">
        <w:rPr>
          <w:rFonts w:ascii="Arial Narrow" w:eastAsia="Calibri" w:hAnsi="Arial Narrow" w:cstheme="majorHAnsi"/>
          <w:sz w:val="24"/>
          <w:szCs w:val="24"/>
          <w:highlight w:val="white"/>
        </w:rPr>
        <w:t>Social del Sistema Estatal Anticorrupción de Jalisco</w:t>
      </w:r>
      <w:r w:rsidRPr="00E13E90">
        <w:rPr>
          <w:rFonts w:ascii="Arial Narrow" w:eastAsia="Calibri" w:hAnsi="Arial Narrow" w:cstheme="majorHAnsi"/>
          <w:sz w:val="24"/>
          <w:szCs w:val="24"/>
        </w:rPr>
        <w:t xml:space="preserve">, a convocatoria de la </w:t>
      </w:r>
      <w:r w:rsidR="00EA04D1" w:rsidRPr="00E13E90">
        <w:rPr>
          <w:rFonts w:ascii="Arial Narrow" w:eastAsia="Calibri" w:hAnsi="Arial Narrow" w:cstheme="majorHAnsi"/>
          <w:sz w:val="24"/>
          <w:szCs w:val="24"/>
        </w:rPr>
        <w:t xml:space="preserve">presidenta Dra. </w:t>
      </w:r>
      <w:r w:rsidR="00EF23BE">
        <w:rPr>
          <w:rFonts w:ascii="Arial Narrow" w:eastAsia="Calibri" w:hAnsi="Arial Narrow" w:cstheme="majorHAnsi"/>
          <w:sz w:val="24"/>
          <w:szCs w:val="24"/>
        </w:rPr>
        <w:t>Annel Alejandra Vázquez Anderson</w:t>
      </w:r>
      <w:r w:rsidR="00AE6D34" w:rsidRPr="00E13E90">
        <w:rPr>
          <w:rFonts w:ascii="Arial Narrow" w:eastAsia="Calibri" w:hAnsi="Arial Narrow" w:cstheme="majorHAnsi"/>
          <w:sz w:val="24"/>
          <w:szCs w:val="24"/>
        </w:rPr>
        <w:t>,</w:t>
      </w:r>
      <w:r w:rsidRPr="00E13E90">
        <w:rPr>
          <w:rFonts w:ascii="Arial Narrow" w:eastAsia="Calibri" w:hAnsi="Arial Narrow" w:cstheme="majorHAnsi"/>
          <w:sz w:val="24"/>
          <w:szCs w:val="24"/>
        </w:rPr>
        <w:t xml:space="preserve"> a efecto de agotar el orden del día propuesto, la sesión se desarrolló de la siguiente manera:</w:t>
      </w:r>
    </w:p>
    <w:p w14:paraId="4C6684D6" w14:textId="77777777" w:rsidR="009E77B7" w:rsidRPr="00E13E90" w:rsidRDefault="009E77B7" w:rsidP="009E77B7">
      <w:pPr>
        <w:numPr>
          <w:ilvl w:val="0"/>
          <w:numId w:val="20"/>
        </w:numPr>
        <w:tabs>
          <w:tab w:val="num" w:pos="540"/>
        </w:tabs>
        <w:spacing w:before="100" w:beforeAutospacing="1" w:after="100" w:afterAutospacing="1" w:line="240" w:lineRule="auto"/>
        <w:jc w:val="both"/>
        <w:rPr>
          <w:rFonts w:ascii="Arial Narrow" w:hAnsi="Arial Narrow"/>
          <w:b/>
          <w:color w:val="000000"/>
          <w:sz w:val="24"/>
          <w:szCs w:val="24"/>
        </w:rPr>
      </w:pPr>
      <w:r w:rsidRPr="00E13E90">
        <w:rPr>
          <w:rFonts w:ascii="Arial Narrow" w:hAnsi="Arial Narrow"/>
          <w:b/>
          <w:color w:val="000000"/>
          <w:sz w:val="24"/>
          <w:szCs w:val="24"/>
        </w:rPr>
        <w:t>Declaración de quórum y apertura de la sesión.</w:t>
      </w:r>
    </w:p>
    <w:p w14:paraId="1402DF49" w14:textId="4C7637DC" w:rsidR="009E77B7" w:rsidRPr="00E13E90" w:rsidRDefault="00983193" w:rsidP="001B639A">
      <w:pPr>
        <w:spacing w:before="100" w:beforeAutospacing="1" w:after="100" w:afterAutospacing="1"/>
        <w:jc w:val="both"/>
        <w:rPr>
          <w:rFonts w:ascii="Arial Narrow" w:hAnsi="Arial Narrow"/>
          <w:sz w:val="24"/>
          <w:szCs w:val="24"/>
        </w:rPr>
      </w:pPr>
      <w:r w:rsidRPr="00E13E90">
        <w:rPr>
          <w:rFonts w:ascii="Arial Narrow" w:hAnsi="Arial Narrow"/>
          <w:bCs/>
          <w:sz w:val="24"/>
          <w:szCs w:val="24"/>
        </w:rPr>
        <w:t xml:space="preserve">La </w:t>
      </w:r>
      <w:r w:rsidR="00EA04D1" w:rsidRPr="00E13E90">
        <w:rPr>
          <w:rFonts w:ascii="Arial Narrow" w:hAnsi="Arial Narrow"/>
          <w:bCs/>
          <w:sz w:val="24"/>
          <w:szCs w:val="24"/>
        </w:rPr>
        <w:t>p</w:t>
      </w:r>
      <w:r w:rsidRPr="00E13E90">
        <w:rPr>
          <w:rFonts w:ascii="Arial Narrow" w:hAnsi="Arial Narrow"/>
          <w:bCs/>
          <w:sz w:val="24"/>
          <w:szCs w:val="24"/>
        </w:rPr>
        <w:t xml:space="preserve">residenta </w:t>
      </w:r>
      <w:r w:rsidRPr="00E13E90">
        <w:rPr>
          <w:rFonts w:ascii="Arial Narrow" w:hAnsi="Arial Narrow"/>
          <w:bCs/>
          <w:color w:val="000000"/>
          <w:sz w:val="24"/>
          <w:szCs w:val="24"/>
        </w:rPr>
        <w:t xml:space="preserve">del Comité de Participación </w:t>
      </w:r>
      <w:r w:rsidR="00EA04D1" w:rsidRPr="00E13E90">
        <w:rPr>
          <w:rFonts w:ascii="Arial Narrow" w:hAnsi="Arial Narrow"/>
          <w:bCs/>
          <w:color w:val="000000"/>
          <w:sz w:val="24"/>
          <w:szCs w:val="24"/>
        </w:rPr>
        <w:t>Social, Dra.</w:t>
      </w:r>
      <w:r w:rsidRPr="00E13E90">
        <w:rPr>
          <w:rFonts w:ascii="Arial Narrow" w:hAnsi="Arial Narrow"/>
          <w:bCs/>
          <w:color w:val="000000"/>
          <w:sz w:val="24"/>
          <w:szCs w:val="24"/>
        </w:rPr>
        <w:t xml:space="preserve"> </w:t>
      </w:r>
      <w:r w:rsidR="00EF23BE">
        <w:rPr>
          <w:rFonts w:ascii="Arial Narrow" w:hAnsi="Arial Narrow"/>
          <w:bCs/>
          <w:color w:val="000000"/>
          <w:sz w:val="24"/>
          <w:szCs w:val="24"/>
        </w:rPr>
        <w:t>Annel Alejandra Vázquez Anderson</w:t>
      </w:r>
      <w:r w:rsidR="001B639A" w:rsidRPr="00E13E90">
        <w:rPr>
          <w:rFonts w:ascii="Arial Narrow" w:hAnsi="Arial Narrow"/>
          <w:bCs/>
          <w:color w:val="000000"/>
          <w:sz w:val="24"/>
          <w:szCs w:val="24"/>
        </w:rPr>
        <w:t>, cedió la palabra a la secretaria de la s</w:t>
      </w:r>
      <w:r w:rsidRPr="00E13E90">
        <w:rPr>
          <w:rFonts w:ascii="Arial Narrow" w:hAnsi="Arial Narrow"/>
          <w:bCs/>
          <w:color w:val="000000"/>
          <w:sz w:val="24"/>
          <w:szCs w:val="24"/>
        </w:rPr>
        <w:t xml:space="preserve">esión, Mtra. Karina García Ramírez, quien </w:t>
      </w:r>
      <w:r w:rsidR="00AE6D34" w:rsidRPr="00E13E90">
        <w:rPr>
          <w:rFonts w:ascii="Arial Narrow" w:hAnsi="Arial Narrow"/>
          <w:bCs/>
          <w:color w:val="000000"/>
          <w:sz w:val="24"/>
          <w:szCs w:val="24"/>
        </w:rPr>
        <w:t>certificó la presencia de</w:t>
      </w:r>
      <w:r w:rsidRPr="00E13E90">
        <w:rPr>
          <w:rFonts w:ascii="Arial Narrow" w:hAnsi="Arial Narrow"/>
          <w:bCs/>
          <w:color w:val="000000"/>
          <w:sz w:val="24"/>
          <w:szCs w:val="24"/>
        </w:rPr>
        <w:t xml:space="preserve"> c</w:t>
      </w:r>
      <w:r w:rsidR="008E2963" w:rsidRPr="00E13E90">
        <w:rPr>
          <w:rFonts w:ascii="Arial Narrow" w:hAnsi="Arial Narrow"/>
          <w:bCs/>
          <w:color w:val="000000"/>
          <w:sz w:val="24"/>
          <w:szCs w:val="24"/>
        </w:rPr>
        <w:t>inco</w:t>
      </w:r>
      <w:r w:rsidRPr="00E13E90">
        <w:rPr>
          <w:rFonts w:ascii="Arial Narrow" w:hAnsi="Arial Narrow"/>
          <w:bCs/>
          <w:color w:val="000000"/>
          <w:sz w:val="24"/>
          <w:szCs w:val="24"/>
        </w:rPr>
        <w:t xml:space="preserve"> de los cinco integrantes que conforman el Comité, mismos que se encuentran en funciones,</w:t>
      </w:r>
      <w:r w:rsidR="00EA04D1" w:rsidRPr="00E13E90">
        <w:rPr>
          <w:rFonts w:ascii="Arial Narrow" w:hAnsi="Arial Narrow"/>
          <w:bCs/>
          <w:color w:val="000000"/>
          <w:sz w:val="24"/>
          <w:szCs w:val="24"/>
        </w:rPr>
        <w:t xml:space="preserve"> </w:t>
      </w:r>
      <w:r w:rsidR="00EA04D1" w:rsidRPr="00E13E90">
        <w:rPr>
          <w:rFonts w:ascii="Arial Narrow" w:hAnsi="Arial Narrow"/>
          <w:bCs/>
          <w:sz w:val="24"/>
          <w:szCs w:val="24"/>
        </w:rPr>
        <w:t>mediante el registro de firmas de asistencia que se anexa y forma parte de esta acta.</w:t>
      </w:r>
      <w:r w:rsidR="00EA04D1" w:rsidRPr="00E13E90">
        <w:rPr>
          <w:rFonts w:ascii="Arial Narrow" w:hAnsi="Arial Narrow"/>
          <w:sz w:val="24"/>
          <w:szCs w:val="24"/>
        </w:rPr>
        <w:t xml:space="preserve"> P</w:t>
      </w:r>
      <w:r w:rsidRPr="00E13E90">
        <w:rPr>
          <w:rFonts w:ascii="Arial Narrow" w:hAnsi="Arial Narrow"/>
          <w:bCs/>
          <w:color w:val="000000"/>
          <w:sz w:val="24"/>
          <w:szCs w:val="24"/>
        </w:rPr>
        <w:t>or lo que de conformidad en el artículo 4, párrafo segund</w:t>
      </w:r>
      <w:r w:rsidR="00D93459">
        <w:rPr>
          <w:rFonts w:ascii="Arial Narrow" w:hAnsi="Arial Narrow"/>
          <w:bCs/>
          <w:color w:val="000000"/>
          <w:sz w:val="24"/>
          <w:szCs w:val="24"/>
        </w:rPr>
        <w:t>o</w:t>
      </w:r>
      <w:r w:rsidRPr="00E13E90">
        <w:rPr>
          <w:rFonts w:ascii="Arial Narrow" w:hAnsi="Arial Narrow"/>
          <w:bCs/>
          <w:color w:val="000000"/>
          <w:sz w:val="24"/>
          <w:szCs w:val="24"/>
        </w:rPr>
        <w:t xml:space="preserve"> del Reglamento Interno del Comité de Participación Social</w:t>
      </w:r>
      <w:r w:rsidRPr="00E13E90">
        <w:rPr>
          <w:rFonts w:ascii="Arial Narrow" w:hAnsi="Arial Narrow"/>
          <w:bCs/>
          <w:sz w:val="24"/>
          <w:szCs w:val="24"/>
        </w:rPr>
        <w:t xml:space="preserve"> del Sistema Estatal Anticorrupción, existe quór</w:t>
      </w:r>
      <w:r w:rsidR="0092605C" w:rsidRPr="00E13E90">
        <w:rPr>
          <w:rFonts w:ascii="Arial Narrow" w:hAnsi="Arial Narrow"/>
          <w:bCs/>
          <w:sz w:val="24"/>
          <w:szCs w:val="24"/>
        </w:rPr>
        <w:t>um lega</w:t>
      </w:r>
      <w:r w:rsidR="009E77B7" w:rsidRPr="00E13E90">
        <w:rPr>
          <w:rFonts w:ascii="Arial Narrow" w:hAnsi="Arial Narrow"/>
          <w:bCs/>
          <w:color w:val="000000"/>
          <w:sz w:val="24"/>
          <w:szCs w:val="24"/>
        </w:rPr>
        <w:t>l; por lo tanto, los acuerdos que se tomen tiene</w:t>
      </w:r>
      <w:r w:rsidR="00EA04D1" w:rsidRPr="00E13E90">
        <w:rPr>
          <w:rFonts w:ascii="Arial Narrow" w:hAnsi="Arial Narrow"/>
          <w:bCs/>
          <w:color w:val="000000"/>
          <w:sz w:val="24"/>
          <w:szCs w:val="24"/>
        </w:rPr>
        <w:t>n</w:t>
      </w:r>
      <w:r w:rsidR="009E77B7" w:rsidRPr="00E13E90">
        <w:rPr>
          <w:rFonts w:ascii="Arial Narrow" w:hAnsi="Arial Narrow"/>
          <w:bCs/>
          <w:color w:val="000000"/>
          <w:sz w:val="24"/>
          <w:szCs w:val="24"/>
        </w:rPr>
        <w:t xml:space="preserve"> plena validez l</w:t>
      </w:r>
      <w:r w:rsidR="0028272D" w:rsidRPr="00E13E90">
        <w:rPr>
          <w:rFonts w:ascii="Arial Narrow" w:hAnsi="Arial Narrow"/>
          <w:bCs/>
          <w:color w:val="000000"/>
          <w:sz w:val="24"/>
          <w:szCs w:val="24"/>
        </w:rPr>
        <w:t>egal.</w:t>
      </w:r>
    </w:p>
    <w:p w14:paraId="4D3CA951" w14:textId="77777777" w:rsidR="009E77B7" w:rsidRPr="00E13E90" w:rsidRDefault="009E77B7" w:rsidP="009E77B7">
      <w:pPr>
        <w:pStyle w:val="Normal1"/>
        <w:numPr>
          <w:ilvl w:val="0"/>
          <w:numId w:val="20"/>
        </w:numPr>
        <w:spacing w:line="259" w:lineRule="auto"/>
        <w:jc w:val="both"/>
        <w:rPr>
          <w:rFonts w:ascii="Arial Narrow" w:eastAsia="Calibri" w:hAnsi="Arial Narrow" w:cstheme="majorHAnsi"/>
          <w:b/>
          <w:sz w:val="24"/>
          <w:szCs w:val="24"/>
          <w:highlight w:val="white"/>
        </w:rPr>
      </w:pPr>
      <w:r w:rsidRPr="00E13E90">
        <w:rPr>
          <w:rFonts w:ascii="Arial Narrow" w:eastAsia="Calibri" w:hAnsi="Arial Narrow" w:cstheme="majorHAnsi"/>
          <w:b/>
          <w:sz w:val="24"/>
          <w:szCs w:val="24"/>
          <w:highlight w:val="white"/>
        </w:rPr>
        <w:t>Aprobación del Orden del día</w:t>
      </w:r>
    </w:p>
    <w:p w14:paraId="2B38724D" w14:textId="77777777" w:rsidR="009E77B7" w:rsidRPr="00E13E90" w:rsidRDefault="009E77B7" w:rsidP="009E77B7">
      <w:pPr>
        <w:pStyle w:val="Normal1"/>
        <w:spacing w:line="259" w:lineRule="auto"/>
        <w:jc w:val="both"/>
        <w:rPr>
          <w:rFonts w:ascii="Arial Narrow" w:eastAsia="Calibri" w:hAnsi="Arial Narrow" w:cstheme="majorHAnsi"/>
          <w:b/>
          <w:sz w:val="24"/>
          <w:szCs w:val="24"/>
          <w:highlight w:val="white"/>
        </w:rPr>
      </w:pPr>
    </w:p>
    <w:p w14:paraId="2F85C0B3" w14:textId="57F0613E" w:rsidR="009E77B7" w:rsidRPr="00E13E90" w:rsidRDefault="00EA04D1" w:rsidP="009E77B7">
      <w:pPr>
        <w:pStyle w:val="Normal1"/>
        <w:spacing w:line="259" w:lineRule="auto"/>
        <w:jc w:val="both"/>
        <w:rPr>
          <w:rFonts w:ascii="Arial Narrow" w:eastAsia="Calibri" w:hAnsi="Arial Narrow" w:cstheme="majorHAnsi"/>
          <w:sz w:val="24"/>
          <w:szCs w:val="24"/>
          <w:highlight w:val="white"/>
        </w:rPr>
      </w:pPr>
      <w:bookmarkStart w:id="1" w:name="_Hlk40128080"/>
      <w:r w:rsidRPr="00E13E90">
        <w:rPr>
          <w:rFonts w:ascii="Arial Narrow" w:hAnsi="Arial Narrow"/>
          <w:bCs/>
          <w:color w:val="000000"/>
          <w:sz w:val="24"/>
          <w:szCs w:val="24"/>
        </w:rPr>
        <w:t>La p</w:t>
      </w:r>
      <w:r w:rsidR="009E77B7" w:rsidRPr="00E13E90">
        <w:rPr>
          <w:rFonts w:ascii="Arial Narrow" w:hAnsi="Arial Narrow"/>
          <w:bCs/>
          <w:color w:val="000000"/>
          <w:sz w:val="24"/>
          <w:szCs w:val="24"/>
        </w:rPr>
        <w:t>residenta del Comité de Participación Social</w:t>
      </w:r>
      <w:r w:rsidR="00A76201">
        <w:rPr>
          <w:rFonts w:ascii="Arial Narrow" w:hAnsi="Arial Narrow"/>
          <w:bCs/>
          <w:color w:val="000000"/>
          <w:sz w:val="24"/>
          <w:szCs w:val="24"/>
        </w:rPr>
        <w:t xml:space="preserve"> (en lo consecuente CPS)</w:t>
      </w:r>
      <w:r w:rsidRPr="00E13E90">
        <w:rPr>
          <w:rFonts w:ascii="Arial Narrow" w:hAnsi="Arial Narrow"/>
          <w:bCs/>
          <w:color w:val="000000"/>
          <w:sz w:val="24"/>
          <w:szCs w:val="24"/>
        </w:rPr>
        <w:t xml:space="preserve">, Dra. </w:t>
      </w:r>
      <w:r w:rsidR="00EF23BE">
        <w:rPr>
          <w:rFonts w:ascii="Arial Narrow" w:hAnsi="Arial Narrow"/>
          <w:bCs/>
          <w:color w:val="000000"/>
          <w:sz w:val="24"/>
          <w:szCs w:val="24"/>
        </w:rPr>
        <w:t>Annel Alejandra Vázquez Anderson</w:t>
      </w:r>
      <w:r w:rsidR="009E77B7" w:rsidRPr="00E13E90">
        <w:rPr>
          <w:rFonts w:ascii="Arial Narrow" w:hAnsi="Arial Narrow"/>
          <w:bCs/>
          <w:color w:val="000000"/>
          <w:sz w:val="24"/>
          <w:szCs w:val="24"/>
        </w:rPr>
        <w:t>,</w:t>
      </w:r>
      <w:bookmarkEnd w:id="1"/>
      <w:r w:rsidR="009E77B7" w:rsidRPr="00E13E90">
        <w:rPr>
          <w:rFonts w:ascii="Arial Narrow" w:hAnsi="Arial Narrow"/>
          <w:bCs/>
          <w:color w:val="000000"/>
          <w:sz w:val="24"/>
          <w:szCs w:val="24"/>
        </w:rPr>
        <w:t xml:space="preserve"> </w:t>
      </w:r>
      <w:r w:rsidRPr="00E13E90">
        <w:rPr>
          <w:rFonts w:ascii="Arial Narrow" w:hAnsi="Arial Narrow"/>
          <w:bCs/>
          <w:color w:val="000000"/>
          <w:sz w:val="24"/>
          <w:szCs w:val="24"/>
        </w:rPr>
        <w:t>solicitó a la s</w:t>
      </w:r>
      <w:r w:rsidR="009E77B7" w:rsidRPr="00E13E90">
        <w:rPr>
          <w:rFonts w:ascii="Arial Narrow" w:hAnsi="Arial Narrow"/>
          <w:bCs/>
          <w:color w:val="000000"/>
          <w:sz w:val="24"/>
          <w:szCs w:val="24"/>
        </w:rPr>
        <w:t>ecretaria de l</w:t>
      </w:r>
      <w:r w:rsidRPr="00E13E90">
        <w:rPr>
          <w:rFonts w:ascii="Arial Narrow" w:hAnsi="Arial Narrow"/>
          <w:bCs/>
          <w:color w:val="000000"/>
          <w:sz w:val="24"/>
          <w:szCs w:val="24"/>
        </w:rPr>
        <w:t>a s</w:t>
      </w:r>
      <w:r w:rsidR="009E77B7" w:rsidRPr="00E13E90">
        <w:rPr>
          <w:rFonts w:ascii="Arial Narrow" w:hAnsi="Arial Narrow"/>
          <w:bCs/>
          <w:color w:val="000000"/>
          <w:sz w:val="24"/>
          <w:szCs w:val="24"/>
        </w:rPr>
        <w:t>esión, Mtra. Karina García Ramírez</w:t>
      </w:r>
      <w:r w:rsidR="009E77B7" w:rsidRPr="00E13E90">
        <w:rPr>
          <w:rFonts w:ascii="Arial Narrow" w:eastAsia="Calibri" w:hAnsi="Arial Narrow" w:cstheme="majorHAnsi"/>
          <w:sz w:val="24"/>
          <w:szCs w:val="24"/>
          <w:highlight w:val="white"/>
        </w:rPr>
        <w:t xml:space="preserve">, dar </w:t>
      </w:r>
      <w:r w:rsidRPr="00E13E90">
        <w:rPr>
          <w:rFonts w:ascii="Arial Narrow" w:eastAsia="Calibri" w:hAnsi="Arial Narrow" w:cstheme="majorHAnsi"/>
          <w:sz w:val="24"/>
          <w:szCs w:val="24"/>
          <w:highlight w:val="white"/>
        </w:rPr>
        <w:t>lectura al Orden del D</w:t>
      </w:r>
      <w:r w:rsidR="009E77B7" w:rsidRPr="00E13E90">
        <w:rPr>
          <w:rFonts w:ascii="Arial Narrow" w:eastAsia="Calibri" w:hAnsi="Arial Narrow" w:cstheme="majorHAnsi"/>
          <w:sz w:val="24"/>
          <w:szCs w:val="24"/>
          <w:highlight w:val="white"/>
        </w:rPr>
        <w:t xml:space="preserve">ía, para su discusión y en su </w:t>
      </w:r>
      <w:r w:rsidR="00935BEB" w:rsidRPr="00E13E90">
        <w:rPr>
          <w:rFonts w:ascii="Arial Narrow" w:eastAsia="Calibri" w:hAnsi="Arial Narrow" w:cstheme="majorHAnsi"/>
          <w:sz w:val="24"/>
          <w:szCs w:val="24"/>
          <w:highlight w:val="white"/>
        </w:rPr>
        <w:t>caso, aprobación</w:t>
      </w:r>
      <w:r w:rsidR="00657E8F">
        <w:rPr>
          <w:rFonts w:ascii="Arial Narrow" w:eastAsia="Calibri" w:hAnsi="Arial Narrow" w:cstheme="majorHAnsi"/>
          <w:sz w:val="24"/>
          <w:szCs w:val="24"/>
          <w:highlight w:val="white"/>
        </w:rPr>
        <w:t xml:space="preserve">. </w:t>
      </w:r>
      <w:r w:rsidR="00DC314C">
        <w:rPr>
          <w:rFonts w:ascii="Arial Narrow" w:eastAsia="Calibri" w:hAnsi="Arial Narrow" w:cstheme="majorHAnsi"/>
          <w:sz w:val="24"/>
          <w:szCs w:val="24"/>
          <w:highlight w:val="white"/>
        </w:rPr>
        <w:t xml:space="preserve">Con tres votos a favor y dos en contra </w:t>
      </w:r>
      <w:r w:rsidR="00D93459">
        <w:rPr>
          <w:rFonts w:ascii="Arial Narrow" w:eastAsia="Calibri" w:hAnsi="Arial Narrow" w:cstheme="majorHAnsi"/>
          <w:sz w:val="24"/>
          <w:szCs w:val="24"/>
          <w:highlight w:val="white"/>
        </w:rPr>
        <w:t xml:space="preserve">se </w:t>
      </w:r>
      <w:r w:rsidR="009E77B7" w:rsidRPr="00E13E90">
        <w:rPr>
          <w:rFonts w:ascii="Arial Narrow" w:eastAsia="Calibri" w:hAnsi="Arial Narrow" w:cstheme="majorHAnsi"/>
          <w:sz w:val="24"/>
          <w:szCs w:val="24"/>
          <w:highlight w:val="white"/>
        </w:rPr>
        <w:t>aprob</w:t>
      </w:r>
      <w:r w:rsidR="00D93459">
        <w:rPr>
          <w:rFonts w:ascii="Arial Narrow" w:eastAsia="Calibri" w:hAnsi="Arial Narrow" w:cstheme="majorHAnsi"/>
          <w:sz w:val="24"/>
          <w:szCs w:val="24"/>
          <w:highlight w:val="white"/>
        </w:rPr>
        <w:t>ó por mayoría de votos,</w:t>
      </w:r>
      <w:r w:rsidR="009E77B7" w:rsidRPr="00E13E90">
        <w:rPr>
          <w:rFonts w:ascii="Arial Narrow" w:eastAsia="Calibri" w:hAnsi="Arial Narrow" w:cstheme="majorHAnsi"/>
          <w:sz w:val="24"/>
          <w:szCs w:val="24"/>
          <w:highlight w:val="white"/>
        </w:rPr>
        <w:t xml:space="preserve"> de la siguiente manera: </w:t>
      </w:r>
    </w:p>
    <w:p w14:paraId="393E6CDE" w14:textId="77777777" w:rsidR="00D25E90" w:rsidRPr="00E13E90" w:rsidRDefault="00D25E90" w:rsidP="00267650">
      <w:pPr>
        <w:pStyle w:val="Normal1"/>
        <w:spacing w:line="259" w:lineRule="auto"/>
        <w:jc w:val="both"/>
        <w:rPr>
          <w:rFonts w:ascii="Arial Narrow" w:eastAsia="Calibri" w:hAnsi="Arial Narrow" w:cstheme="majorHAnsi"/>
          <w:b/>
          <w:sz w:val="24"/>
          <w:szCs w:val="24"/>
          <w:highlight w:val="white"/>
        </w:rPr>
      </w:pPr>
    </w:p>
    <w:p w14:paraId="6DD9ED2D" w14:textId="090653C9" w:rsidR="00B94284" w:rsidRDefault="003D75F6" w:rsidP="00267650">
      <w:pPr>
        <w:pStyle w:val="Normal1"/>
        <w:spacing w:line="259" w:lineRule="auto"/>
        <w:jc w:val="both"/>
        <w:rPr>
          <w:rFonts w:ascii="Arial Narrow" w:eastAsia="Calibri" w:hAnsi="Arial Narrow" w:cstheme="majorHAnsi"/>
          <w:b/>
          <w:sz w:val="24"/>
          <w:szCs w:val="24"/>
        </w:rPr>
      </w:pPr>
      <w:r w:rsidRPr="00E13E90">
        <w:rPr>
          <w:rFonts w:ascii="Arial Narrow" w:eastAsia="Calibri" w:hAnsi="Arial Narrow" w:cstheme="majorHAnsi"/>
          <w:b/>
          <w:sz w:val="24"/>
          <w:szCs w:val="24"/>
          <w:highlight w:val="white"/>
        </w:rPr>
        <w:t>Se aprobó y desarrolló la si</w:t>
      </w:r>
      <w:r w:rsidR="00267650" w:rsidRPr="00E13E90">
        <w:rPr>
          <w:rFonts w:ascii="Arial Narrow" w:eastAsia="Calibri" w:hAnsi="Arial Narrow" w:cstheme="majorHAnsi"/>
          <w:b/>
          <w:sz w:val="24"/>
          <w:szCs w:val="24"/>
          <w:highlight w:val="white"/>
        </w:rPr>
        <w:t xml:space="preserve">guiente orden del día: </w:t>
      </w:r>
    </w:p>
    <w:p w14:paraId="52C8EA82" w14:textId="77777777" w:rsidR="00D93459" w:rsidRPr="00E13E90" w:rsidRDefault="00D93459" w:rsidP="00267650">
      <w:pPr>
        <w:pStyle w:val="Normal1"/>
        <w:spacing w:line="259" w:lineRule="auto"/>
        <w:jc w:val="both"/>
        <w:rPr>
          <w:rFonts w:ascii="Arial Narrow" w:eastAsia="Calibri" w:hAnsi="Arial Narrow" w:cstheme="majorHAnsi"/>
          <w:b/>
          <w:sz w:val="24"/>
          <w:szCs w:val="24"/>
        </w:rPr>
      </w:pPr>
    </w:p>
    <w:p w14:paraId="5C6CCBEF" w14:textId="5B018243" w:rsidR="00267650" w:rsidRPr="00E13E90" w:rsidRDefault="00267650" w:rsidP="00D93459">
      <w:pPr>
        <w:pStyle w:val="Normal1"/>
        <w:numPr>
          <w:ilvl w:val="0"/>
          <w:numId w:val="21"/>
        </w:numPr>
        <w:jc w:val="both"/>
        <w:rPr>
          <w:rFonts w:ascii="Arial Narrow" w:eastAsia="Calibri" w:hAnsi="Arial Narrow" w:cstheme="majorHAnsi"/>
          <w:sz w:val="24"/>
          <w:szCs w:val="24"/>
        </w:rPr>
      </w:pPr>
      <w:r w:rsidRPr="00E13E90">
        <w:rPr>
          <w:rFonts w:ascii="Arial Narrow" w:eastAsia="Calibri" w:hAnsi="Arial Narrow" w:cstheme="majorHAnsi"/>
          <w:sz w:val="24"/>
          <w:szCs w:val="24"/>
        </w:rPr>
        <w:t>Declaración de quórum y apertura de la sesión</w:t>
      </w:r>
      <w:r w:rsidR="00D51282">
        <w:rPr>
          <w:rFonts w:ascii="Arial Narrow" w:eastAsia="Calibri" w:hAnsi="Arial Narrow" w:cstheme="majorHAnsi"/>
          <w:sz w:val="24"/>
          <w:szCs w:val="24"/>
        </w:rPr>
        <w:t>.</w:t>
      </w:r>
    </w:p>
    <w:p w14:paraId="54D881F0" w14:textId="746C91F7" w:rsidR="00267650" w:rsidRPr="00E13E90" w:rsidRDefault="00267650" w:rsidP="00D93459">
      <w:pPr>
        <w:pStyle w:val="Normal1"/>
        <w:numPr>
          <w:ilvl w:val="0"/>
          <w:numId w:val="21"/>
        </w:numPr>
        <w:jc w:val="both"/>
        <w:rPr>
          <w:rFonts w:ascii="Arial Narrow" w:eastAsia="Calibri" w:hAnsi="Arial Narrow" w:cstheme="majorHAnsi"/>
          <w:sz w:val="24"/>
          <w:szCs w:val="24"/>
        </w:rPr>
      </w:pPr>
      <w:r w:rsidRPr="00E13E90">
        <w:rPr>
          <w:rFonts w:ascii="Arial Narrow" w:eastAsia="Calibri" w:hAnsi="Arial Narrow" w:cstheme="majorHAnsi"/>
          <w:sz w:val="24"/>
          <w:szCs w:val="24"/>
        </w:rPr>
        <w:t>Aprobación del orden del día</w:t>
      </w:r>
      <w:r w:rsidR="00D51282">
        <w:rPr>
          <w:rFonts w:ascii="Arial Narrow" w:eastAsia="Calibri" w:hAnsi="Arial Narrow" w:cstheme="majorHAnsi"/>
          <w:sz w:val="24"/>
          <w:szCs w:val="24"/>
        </w:rPr>
        <w:t>.</w:t>
      </w:r>
    </w:p>
    <w:p w14:paraId="3DB07888" w14:textId="677645C9" w:rsidR="008422B4" w:rsidRDefault="00D93459" w:rsidP="00D93459">
      <w:pPr>
        <w:pStyle w:val="Prrafodelista"/>
        <w:numPr>
          <w:ilvl w:val="0"/>
          <w:numId w:val="21"/>
        </w:numPr>
        <w:jc w:val="both"/>
        <w:rPr>
          <w:rFonts w:ascii="Arial Narrow" w:hAnsi="Arial Narrow"/>
          <w:sz w:val="24"/>
          <w:szCs w:val="24"/>
        </w:rPr>
      </w:pPr>
      <w:r>
        <w:rPr>
          <w:rFonts w:ascii="Arial Narrow" w:hAnsi="Arial Narrow"/>
          <w:sz w:val="24"/>
          <w:szCs w:val="24"/>
        </w:rPr>
        <w:t>Ampliación del plazo de la convocatoria pública para la Observación Ciudadana y Contraloría Ciudadana “A toda Máquina”.</w:t>
      </w:r>
    </w:p>
    <w:p w14:paraId="3C81E216" w14:textId="14FF18EC" w:rsidR="00D93459" w:rsidRDefault="00D93459" w:rsidP="00D93459">
      <w:pPr>
        <w:pStyle w:val="Prrafodelista"/>
        <w:numPr>
          <w:ilvl w:val="0"/>
          <w:numId w:val="21"/>
        </w:numPr>
        <w:jc w:val="both"/>
        <w:rPr>
          <w:rFonts w:ascii="Arial Narrow" w:hAnsi="Arial Narrow"/>
          <w:sz w:val="24"/>
          <w:szCs w:val="24"/>
        </w:rPr>
      </w:pPr>
      <w:r>
        <w:rPr>
          <w:rFonts w:ascii="Arial Narrow" w:hAnsi="Arial Narrow"/>
          <w:sz w:val="24"/>
          <w:szCs w:val="24"/>
        </w:rPr>
        <w:t xml:space="preserve">Clausura de la sesión </w:t>
      </w:r>
    </w:p>
    <w:p w14:paraId="22C5B009" w14:textId="77777777" w:rsidR="00D93459" w:rsidRPr="00D93459" w:rsidRDefault="00D93459" w:rsidP="00D93459">
      <w:pPr>
        <w:pStyle w:val="Prrafodelista"/>
        <w:rPr>
          <w:rFonts w:ascii="Arial Narrow" w:hAnsi="Arial Narrow"/>
          <w:sz w:val="24"/>
          <w:szCs w:val="24"/>
        </w:rPr>
      </w:pPr>
    </w:p>
    <w:p w14:paraId="7D367ED2" w14:textId="58D0D5F8" w:rsidR="00D93459" w:rsidRDefault="00D93459" w:rsidP="00D93459">
      <w:pPr>
        <w:pStyle w:val="Prrafodelista"/>
        <w:numPr>
          <w:ilvl w:val="0"/>
          <w:numId w:val="20"/>
        </w:numPr>
        <w:jc w:val="both"/>
        <w:rPr>
          <w:rFonts w:ascii="Arial Narrow" w:hAnsi="Arial Narrow"/>
          <w:b/>
          <w:bCs/>
          <w:sz w:val="24"/>
          <w:szCs w:val="24"/>
        </w:rPr>
      </w:pPr>
      <w:bookmarkStart w:id="2" w:name="_Hlk52970944"/>
      <w:r w:rsidRPr="00D93459">
        <w:rPr>
          <w:rFonts w:ascii="Arial Narrow" w:hAnsi="Arial Narrow"/>
          <w:b/>
          <w:bCs/>
          <w:sz w:val="24"/>
          <w:szCs w:val="24"/>
        </w:rPr>
        <w:lastRenderedPageBreak/>
        <w:t>Ampliación del plazo de la convocatoria pública para la Observación Ciudadana y Contraloría Ciudadana “A toda Máquina”.</w:t>
      </w:r>
    </w:p>
    <w:p w14:paraId="5EAD653B" w14:textId="77777777" w:rsidR="00D93459" w:rsidRPr="00D93459" w:rsidRDefault="00D93459" w:rsidP="00D93459">
      <w:pPr>
        <w:jc w:val="both"/>
        <w:rPr>
          <w:rFonts w:ascii="Arial Narrow" w:hAnsi="Arial Narrow"/>
          <w:b/>
          <w:bCs/>
          <w:sz w:val="24"/>
          <w:szCs w:val="24"/>
        </w:rPr>
      </w:pPr>
    </w:p>
    <w:p w14:paraId="44A74F7C" w14:textId="4D074480" w:rsidR="00D93459" w:rsidRDefault="00B27370" w:rsidP="00D93459">
      <w:pPr>
        <w:jc w:val="both"/>
        <w:rPr>
          <w:rFonts w:ascii="Arial Narrow" w:eastAsia="Calibri" w:hAnsi="Arial Narrow" w:cstheme="majorHAnsi"/>
          <w:sz w:val="24"/>
          <w:szCs w:val="24"/>
        </w:rPr>
      </w:pPr>
      <w:r w:rsidRPr="00B27370">
        <w:rPr>
          <w:rFonts w:ascii="Arial Narrow" w:eastAsia="Calibri" w:hAnsi="Arial Narrow" w:cstheme="majorHAnsi"/>
          <w:sz w:val="24"/>
          <w:szCs w:val="24"/>
        </w:rPr>
        <w:t>La presidenta, Dra. Annel Alejandra Vázquez Anderson,</w:t>
      </w:r>
      <w:r w:rsidR="00D277F0">
        <w:rPr>
          <w:rFonts w:ascii="Arial Narrow" w:eastAsia="Calibri" w:hAnsi="Arial Narrow" w:cstheme="majorHAnsi"/>
          <w:sz w:val="24"/>
          <w:szCs w:val="24"/>
        </w:rPr>
        <w:t xml:space="preserve"> </w:t>
      </w:r>
      <w:r w:rsidR="00443002">
        <w:rPr>
          <w:rFonts w:ascii="Arial Narrow" w:eastAsia="Calibri" w:hAnsi="Arial Narrow" w:cstheme="majorHAnsi"/>
          <w:sz w:val="24"/>
          <w:szCs w:val="24"/>
        </w:rPr>
        <w:t xml:space="preserve">dijo que </w:t>
      </w:r>
      <w:r w:rsidR="00D93459" w:rsidRPr="00D93459">
        <w:rPr>
          <w:rFonts w:ascii="Arial Narrow" w:eastAsia="Calibri" w:hAnsi="Arial Narrow" w:cstheme="majorHAnsi"/>
          <w:sz w:val="24"/>
          <w:szCs w:val="24"/>
        </w:rPr>
        <w:t>en la sesión ordinaria celebrada el pasado martes 27 de abril de 2021</w:t>
      </w:r>
      <w:r w:rsidR="00443002">
        <w:rPr>
          <w:rFonts w:ascii="Arial Narrow" w:eastAsia="Calibri" w:hAnsi="Arial Narrow" w:cstheme="majorHAnsi"/>
          <w:sz w:val="24"/>
          <w:szCs w:val="24"/>
        </w:rPr>
        <w:t>,</w:t>
      </w:r>
      <w:r w:rsidR="00D93459" w:rsidRPr="00D93459">
        <w:rPr>
          <w:rFonts w:ascii="Arial Narrow" w:eastAsia="Calibri" w:hAnsi="Arial Narrow" w:cstheme="majorHAnsi"/>
          <w:sz w:val="24"/>
          <w:szCs w:val="24"/>
        </w:rPr>
        <w:t xml:space="preserve"> se presentó el caso de “A Toda Máquina” en el que uno de los acuerdos fue realizar mesas virtuales del 11 al 14 de mayo del año en curso, </w:t>
      </w:r>
      <w:r w:rsidR="00443002">
        <w:rPr>
          <w:rFonts w:ascii="Arial Narrow" w:eastAsia="Calibri" w:hAnsi="Arial Narrow" w:cstheme="majorHAnsi"/>
          <w:sz w:val="24"/>
          <w:szCs w:val="24"/>
        </w:rPr>
        <w:t xml:space="preserve">acuerdo que </w:t>
      </w:r>
      <w:r w:rsidR="00D93459" w:rsidRPr="00D93459">
        <w:rPr>
          <w:rFonts w:ascii="Arial Narrow" w:eastAsia="Calibri" w:hAnsi="Arial Narrow" w:cstheme="majorHAnsi"/>
          <w:sz w:val="24"/>
          <w:szCs w:val="24"/>
        </w:rPr>
        <w:t>se difundió en las redes sociales del CPS; sin embargo</w:t>
      </w:r>
      <w:r w:rsidR="00A551C5">
        <w:rPr>
          <w:rFonts w:ascii="Arial Narrow" w:eastAsia="Calibri" w:hAnsi="Arial Narrow" w:cstheme="majorHAnsi"/>
          <w:sz w:val="24"/>
          <w:szCs w:val="24"/>
        </w:rPr>
        <w:t>,</w:t>
      </w:r>
      <w:r w:rsidR="00D93459" w:rsidRPr="00D93459">
        <w:rPr>
          <w:rFonts w:ascii="Arial Narrow" w:eastAsia="Calibri" w:hAnsi="Arial Narrow" w:cstheme="majorHAnsi"/>
          <w:sz w:val="24"/>
          <w:szCs w:val="24"/>
        </w:rPr>
        <w:t xml:space="preserve"> los integrantes del CPS consideraron ampliar el plazo de la convocatoria de las mesas referidas, por lo que se proponen </w:t>
      </w:r>
      <w:r w:rsidR="00D93459">
        <w:rPr>
          <w:rFonts w:ascii="Arial Narrow" w:eastAsia="Calibri" w:hAnsi="Arial Narrow" w:cstheme="majorHAnsi"/>
          <w:sz w:val="24"/>
          <w:szCs w:val="24"/>
        </w:rPr>
        <w:t>ampliar el plazo</w:t>
      </w:r>
      <w:r w:rsidR="00443002">
        <w:rPr>
          <w:rFonts w:ascii="Arial Narrow" w:eastAsia="Calibri" w:hAnsi="Arial Narrow" w:cstheme="majorHAnsi"/>
          <w:sz w:val="24"/>
          <w:szCs w:val="24"/>
        </w:rPr>
        <w:t xml:space="preserve"> y abrió paso al debate de los argumentos. </w:t>
      </w:r>
    </w:p>
    <w:p w14:paraId="0F3123F8" w14:textId="77777777" w:rsidR="00443002" w:rsidRDefault="00443002" w:rsidP="00B27370">
      <w:pPr>
        <w:jc w:val="both"/>
        <w:rPr>
          <w:rFonts w:ascii="Arial Narrow" w:eastAsia="Calibri" w:hAnsi="Arial Narrow" w:cstheme="majorHAnsi"/>
          <w:sz w:val="24"/>
          <w:szCs w:val="24"/>
        </w:rPr>
      </w:pPr>
    </w:p>
    <w:p w14:paraId="0619C9DC" w14:textId="585A07AF" w:rsidR="00A77699" w:rsidRDefault="00D93459" w:rsidP="00B27370">
      <w:pPr>
        <w:jc w:val="both"/>
        <w:rPr>
          <w:rFonts w:ascii="Arial Narrow" w:eastAsia="Calibri" w:hAnsi="Arial Narrow" w:cstheme="majorHAnsi"/>
          <w:sz w:val="24"/>
          <w:szCs w:val="24"/>
        </w:rPr>
      </w:pPr>
      <w:r>
        <w:rPr>
          <w:rFonts w:ascii="Arial Narrow" w:eastAsia="Calibri" w:hAnsi="Arial Narrow" w:cstheme="majorHAnsi"/>
          <w:sz w:val="24"/>
          <w:szCs w:val="24"/>
        </w:rPr>
        <w:t xml:space="preserve">Dr. José de Jesús Ibarra Cárdenas, </w:t>
      </w:r>
      <w:r w:rsidR="00A551C5">
        <w:rPr>
          <w:rFonts w:ascii="Arial Narrow" w:eastAsia="Calibri" w:hAnsi="Arial Narrow" w:cstheme="majorHAnsi"/>
          <w:sz w:val="24"/>
          <w:szCs w:val="24"/>
        </w:rPr>
        <w:t>dijo que su objeción respecto a realizar la sesión para tratar este único punto del Orden del Día va en el siguiente sentido: 1) Señaló que tiene que ver con la ausencia de seguridad jurídica y certeza de convocar a la sesión sin las formalidades, pues el tema se discutió hace dos días y se llegó a un acuerdo.</w:t>
      </w:r>
      <w:r w:rsidR="00DA3408">
        <w:rPr>
          <w:rFonts w:ascii="Arial Narrow" w:eastAsia="Calibri" w:hAnsi="Arial Narrow" w:cstheme="majorHAnsi"/>
          <w:sz w:val="24"/>
          <w:szCs w:val="24"/>
        </w:rPr>
        <w:t xml:space="preserve"> </w:t>
      </w:r>
      <w:r w:rsidR="00A551C5">
        <w:rPr>
          <w:rFonts w:ascii="Arial Narrow" w:eastAsia="Calibri" w:hAnsi="Arial Narrow" w:cstheme="majorHAnsi"/>
          <w:sz w:val="24"/>
          <w:szCs w:val="24"/>
        </w:rPr>
        <w:t xml:space="preserve">2) Vulnera la confianza </w:t>
      </w:r>
      <w:r w:rsidR="00DA3408">
        <w:rPr>
          <w:rFonts w:ascii="Arial Narrow" w:eastAsia="Calibri" w:hAnsi="Arial Narrow" w:cstheme="majorHAnsi"/>
          <w:sz w:val="24"/>
          <w:szCs w:val="24"/>
        </w:rPr>
        <w:t>del CPS, puesto que se están cambiando las fechas de un acuerdo que se aprobó en sesión por todos los integrantes y debería respetarse.</w:t>
      </w:r>
      <w:r w:rsidR="00DD25A3">
        <w:rPr>
          <w:rFonts w:ascii="Arial Narrow" w:eastAsia="Calibri" w:hAnsi="Arial Narrow" w:cstheme="majorHAnsi"/>
          <w:sz w:val="24"/>
          <w:szCs w:val="24"/>
        </w:rPr>
        <w:t xml:space="preserve"> </w:t>
      </w:r>
      <w:r w:rsidR="00DA3408">
        <w:rPr>
          <w:rFonts w:ascii="Arial Narrow" w:eastAsia="Calibri" w:hAnsi="Arial Narrow" w:cstheme="majorHAnsi"/>
          <w:sz w:val="24"/>
          <w:szCs w:val="24"/>
        </w:rPr>
        <w:t>3)</w:t>
      </w:r>
      <w:r w:rsidR="00DD25A3">
        <w:rPr>
          <w:rFonts w:ascii="Arial Narrow" w:eastAsia="Calibri" w:hAnsi="Arial Narrow" w:cstheme="majorHAnsi"/>
          <w:sz w:val="24"/>
          <w:szCs w:val="24"/>
        </w:rPr>
        <w:t xml:space="preserve"> </w:t>
      </w:r>
      <w:r w:rsidR="00117DF6">
        <w:rPr>
          <w:rFonts w:ascii="Arial Narrow" w:eastAsia="Calibri" w:hAnsi="Arial Narrow" w:cstheme="majorHAnsi"/>
          <w:sz w:val="24"/>
          <w:szCs w:val="24"/>
        </w:rPr>
        <w:t>Dijo que el impacto va, porque se hizo una convocatoria pública y además un registro de personas, para las fechas establecidas de un tema donde se presenta información relevante</w:t>
      </w:r>
      <w:r w:rsidR="00FA12B9">
        <w:rPr>
          <w:rFonts w:ascii="Arial Narrow" w:eastAsia="Calibri" w:hAnsi="Arial Narrow" w:cstheme="majorHAnsi"/>
          <w:sz w:val="24"/>
          <w:szCs w:val="24"/>
        </w:rPr>
        <w:t xml:space="preserve"> y que es vital que se haga un análisis académico y jurídico en los términos adecuados que se establecieron en cada una de las mesas,</w:t>
      </w:r>
      <w:r w:rsidR="00F6104B">
        <w:rPr>
          <w:rFonts w:ascii="Arial Narrow" w:eastAsia="Calibri" w:hAnsi="Arial Narrow" w:cstheme="majorHAnsi"/>
          <w:sz w:val="24"/>
          <w:szCs w:val="24"/>
        </w:rPr>
        <w:t xml:space="preserve"> </w:t>
      </w:r>
      <w:r w:rsidR="00443002">
        <w:rPr>
          <w:rFonts w:ascii="Arial Narrow" w:eastAsia="Calibri" w:hAnsi="Arial Narrow" w:cstheme="majorHAnsi"/>
          <w:sz w:val="24"/>
          <w:szCs w:val="24"/>
        </w:rPr>
        <w:t>ya</w:t>
      </w:r>
      <w:r w:rsidR="00F6104B">
        <w:rPr>
          <w:rFonts w:ascii="Arial Narrow" w:eastAsia="Calibri" w:hAnsi="Arial Narrow" w:cstheme="majorHAnsi"/>
          <w:sz w:val="24"/>
          <w:szCs w:val="24"/>
        </w:rPr>
        <w:t xml:space="preserve"> que </w:t>
      </w:r>
      <w:r w:rsidR="00443002">
        <w:rPr>
          <w:rFonts w:ascii="Arial Narrow" w:eastAsia="Calibri" w:hAnsi="Arial Narrow" w:cstheme="majorHAnsi"/>
          <w:sz w:val="24"/>
          <w:szCs w:val="24"/>
        </w:rPr>
        <w:t>se trata de</w:t>
      </w:r>
      <w:r w:rsidR="00F6104B">
        <w:rPr>
          <w:rFonts w:ascii="Arial Narrow" w:eastAsia="Calibri" w:hAnsi="Arial Narrow" w:cstheme="majorHAnsi"/>
          <w:sz w:val="24"/>
          <w:szCs w:val="24"/>
        </w:rPr>
        <w:t xml:space="preserve"> un tema que lleva más de dos años y hay que presentar respuestas a la ciudadanía.</w:t>
      </w:r>
    </w:p>
    <w:p w14:paraId="0D79A211" w14:textId="77777777" w:rsidR="00A77699" w:rsidRDefault="00A77699" w:rsidP="00B27370">
      <w:pPr>
        <w:jc w:val="both"/>
        <w:rPr>
          <w:rFonts w:ascii="Arial Narrow" w:eastAsia="Calibri" w:hAnsi="Arial Narrow" w:cstheme="majorHAnsi"/>
          <w:sz w:val="24"/>
          <w:szCs w:val="24"/>
        </w:rPr>
      </w:pPr>
    </w:p>
    <w:p w14:paraId="24FC79C9" w14:textId="58E7D661" w:rsidR="00B44945" w:rsidRDefault="00A77699" w:rsidP="00B27370">
      <w:pPr>
        <w:jc w:val="both"/>
        <w:rPr>
          <w:rFonts w:ascii="Arial Narrow" w:eastAsia="Calibri" w:hAnsi="Arial Narrow" w:cstheme="majorHAnsi"/>
          <w:sz w:val="24"/>
          <w:szCs w:val="24"/>
        </w:rPr>
      </w:pPr>
      <w:r>
        <w:rPr>
          <w:rFonts w:ascii="Arial Narrow" w:eastAsia="Calibri" w:hAnsi="Arial Narrow" w:cstheme="majorHAnsi"/>
          <w:sz w:val="24"/>
          <w:szCs w:val="24"/>
        </w:rPr>
        <w:t xml:space="preserve">Dr. David Gómez Álvarez, </w:t>
      </w:r>
      <w:r w:rsidR="00880127">
        <w:rPr>
          <w:rFonts w:ascii="Arial Narrow" w:eastAsia="Calibri" w:hAnsi="Arial Narrow" w:cstheme="majorHAnsi"/>
          <w:sz w:val="24"/>
          <w:szCs w:val="24"/>
        </w:rPr>
        <w:t xml:space="preserve">dijo que el CPS es un organismo colegiado, en el que se toman decisiones conjuntas, llegando a acuerdos conjuntos. Señaló que se está sesionando 48 horas después de última sesión, por lo que no considera que se </w:t>
      </w:r>
      <w:r w:rsidR="00276547">
        <w:rPr>
          <w:rFonts w:ascii="Arial Narrow" w:eastAsia="Calibri" w:hAnsi="Arial Narrow" w:cstheme="majorHAnsi"/>
          <w:sz w:val="24"/>
          <w:szCs w:val="24"/>
        </w:rPr>
        <w:t xml:space="preserve">viole la legalidad </w:t>
      </w:r>
      <w:r w:rsidR="008A4640">
        <w:rPr>
          <w:rFonts w:ascii="Arial Narrow" w:eastAsia="Calibri" w:hAnsi="Arial Narrow" w:cstheme="majorHAnsi"/>
          <w:sz w:val="24"/>
          <w:szCs w:val="24"/>
        </w:rPr>
        <w:t xml:space="preserve">y certeza </w:t>
      </w:r>
      <w:r w:rsidR="00276547">
        <w:rPr>
          <w:rFonts w:ascii="Arial Narrow" w:eastAsia="Calibri" w:hAnsi="Arial Narrow" w:cstheme="majorHAnsi"/>
          <w:sz w:val="24"/>
          <w:szCs w:val="24"/>
        </w:rPr>
        <w:t>de la convocatori</w:t>
      </w:r>
      <w:r w:rsidR="008A4640">
        <w:rPr>
          <w:rFonts w:ascii="Arial Narrow" w:eastAsia="Calibri" w:hAnsi="Arial Narrow" w:cstheme="majorHAnsi"/>
          <w:sz w:val="24"/>
          <w:szCs w:val="24"/>
        </w:rPr>
        <w:t xml:space="preserve">a. Dijo que </w:t>
      </w:r>
      <w:r w:rsidR="00A51F45">
        <w:rPr>
          <w:rFonts w:ascii="Arial Narrow" w:eastAsia="Calibri" w:hAnsi="Arial Narrow" w:cstheme="majorHAnsi"/>
          <w:sz w:val="24"/>
          <w:szCs w:val="24"/>
        </w:rPr>
        <w:t>el tema es</w:t>
      </w:r>
      <w:r w:rsidR="008A4640">
        <w:rPr>
          <w:rFonts w:ascii="Arial Narrow" w:eastAsia="Calibri" w:hAnsi="Arial Narrow" w:cstheme="majorHAnsi"/>
          <w:sz w:val="24"/>
          <w:szCs w:val="24"/>
        </w:rPr>
        <w:t xml:space="preserve"> muy importante, </w:t>
      </w:r>
      <w:r w:rsidR="00A51F45">
        <w:rPr>
          <w:rFonts w:ascii="Arial Narrow" w:eastAsia="Calibri" w:hAnsi="Arial Narrow" w:cstheme="majorHAnsi"/>
          <w:sz w:val="24"/>
          <w:szCs w:val="24"/>
        </w:rPr>
        <w:t xml:space="preserve">que debe </w:t>
      </w:r>
      <w:r w:rsidR="008A4640">
        <w:rPr>
          <w:rFonts w:ascii="Arial Narrow" w:eastAsia="Calibri" w:hAnsi="Arial Narrow" w:cstheme="majorHAnsi"/>
          <w:sz w:val="24"/>
          <w:szCs w:val="24"/>
        </w:rPr>
        <w:t>discutir</w:t>
      </w:r>
      <w:r w:rsidR="00A51F45">
        <w:rPr>
          <w:rFonts w:ascii="Arial Narrow" w:eastAsia="Calibri" w:hAnsi="Arial Narrow" w:cstheme="majorHAnsi"/>
          <w:sz w:val="24"/>
          <w:szCs w:val="24"/>
        </w:rPr>
        <w:t>se</w:t>
      </w:r>
      <w:r w:rsidR="008A4640">
        <w:rPr>
          <w:rFonts w:ascii="Arial Narrow" w:eastAsia="Calibri" w:hAnsi="Arial Narrow" w:cstheme="majorHAnsi"/>
          <w:sz w:val="24"/>
          <w:szCs w:val="24"/>
        </w:rPr>
        <w:t xml:space="preserve"> y analizar</w:t>
      </w:r>
      <w:r w:rsidR="00A51F45">
        <w:rPr>
          <w:rFonts w:ascii="Arial Narrow" w:eastAsia="Calibri" w:hAnsi="Arial Narrow" w:cstheme="majorHAnsi"/>
          <w:sz w:val="24"/>
          <w:szCs w:val="24"/>
        </w:rPr>
        <w:t>se</w:t>
      </w:r>
      <w:r w:rsidR="008A4640">
        <w:rPr>
          <w:rFonts w:ascii="Arial Narrow" w:eastAsia="Calibri" w:hAnsi="Arial Narrow" w:cstheme="majorHAnsi"/>
          <w:sz w:val="24"/>
          <w:szCs w:val="24"/>
        </w:rPr>
        <w:t xml:space="preserve"> y de lo que se está hablando es de la ampliación de un plazo, donde lo fundamental no se altera.</w:t>
      </w:r>
      <w:r w:rsidR="00373973">
        <w:rPr>
          <w:rFonts w:ascii="Arial Narrow" w:eastAsia="Calibri" w:hAnsi="Arial Narrow" w:cstheme="majorHAnsi"/>
          <w:sz w:val="24"/>
          <w:szCs w:val="24"/>
        </w:rPr>
        <w:t xml:space="preserve"> Dijo que los especialistas que participarán en este ejercicio han pedido ampliar el plazo, para conocer a fondo el caso </w:t>
      </w:r>
      <w:r w:rsidR="00A51F45">
        <w:rPr>
          <w:rFonts w:ascii="Arial Narrow" w:eastAsia="Calibri" w:hAnsi="Arial Narrow" w:cstheme="majorHAnsi"/>
          <w:sz w:val="24"/>
          <w:szCs w:val="24"/>
        </w:rPr>
        <w:t>y para poderlo abordar con toda la seriedad que obliga</w:t>
      </w:r>
      <w:r w:rsidR="00BC2D93">
        <w:rPr>
          <w:rFonts w:ascii="Arial Narrow" w:eastAsia="Calibri" w:hAnsi="Arial Narrow" w:cstheme="majorHAnsi"/>
          <w:sz w:val="24"/>
          <w:szCs w:val="24"/>
        </w:rPr>
        <w:t>, qu</w:t>
      </w:r>
      <w:r w:rsidR="00B44945">
        <w:rPr>
          <w:rFonts w:ascii="Arial Narrow" w:eastAsia="Calibri" w:hAnsi="Arial Narrow" w:cstheme="majorHAnsi"/>
          <w:sz w:val="24"/>
          <w:szCs w:val="24"/>
        </w:rPr>
        <w:t>e</w:t>
      </w:r>
      <w:r w:rsidR="00443002">
        <w:rPr>
          <w:rFonts w:ascii="Arial Narrow" w:eastAsia="Calibri" w:hAnsi="Arial Narrow" w:cstheme="majorHAnsi"/>
          <w:sz w:val="24"/>
          <w:szCs w:val="24"/>
        </w:rPr>
        <w:t>,</w:t>
      </w:r>
      <w:r w:rsidR="00B44945">
        <w:rPr>
          <w:rFonts w:ascii="Arial Narrow" w:eastAsia="Calibri" w:hAnsi="Arial Narrow" w:cstheme="majorHAnsi"/>
          <w:sz w:val="24"/>
          <w:szCs w:val="24"/>
        </w:rPr>
        <w:t xml:space="preserve"> </w:t>
      </w:r>
      <w:r w:rsidR="00BC2D93">
        <w:rPr>
          <w:rFonts w:ascii="Arial Narrow" w:eastAsia="Calibri" w:hAnsi="Arial Narrow" w:cstheme="majorHAnsi"/>
          <w:sz w:val="24"/>
          <w:szCs w:val="24"/>
        </w:rPr>
        <w:t>si bien está cerrado en términos jurídicos, pero que se tiene que abrir para propósitos ciudadanos, dándole la transparencia, la visibilidad que requiere un caso que ha sido muy discutido en l</w:t>
      </w:r>
      <w:r w:rsidR="00B44945">
        <w:rPr>
          <w:rFonts w:ascii="Arial Narrow" w:eastAsia="Calibri" w:hAnsi="Arial Narrow" w:cstheme="majorHAnsi"/>
          <w:sz w:val="24"/>
          <w:szCs w:val="24"/>
        </w:rPr>
        <w:t>a</w:t>
      </w:r>
      <w:r w:rsidR="00BC2D93">
        <w:rPr>
          <w:rFonts w:ascii="Arial Narrow" w:eastAsia="Calibri" w:hAnsi="Arial Narrow" w:cstheme="majorHAnsi"/>
          <w:sz w:val="24"/>
          <w:szCs w:val="24"/>
        </w:rPr>
        <w:t xml:space="preserve"> opinión pública</w:t>
      </w:r>
      <w:r w:rsidR="00B44945">
        <w:rPr>
          <w:rFonts w:ascii="Arial Narrow" w:eastAsia="Calibri" w:hAnsi="Arial Narrow" w:cstheme="majorHAnsi"/>
          <w:sz w:val="24"/>
          <w:szCs w:val="24"/>
        </w:rPr>
        <w:t xml:space="preserve"> y que tiene que ver con el combate a la corrupción.</w:t>
      </w:r>
    </w:p>
    <w:p w14:paraId="0F6696E7" w14:textId="77777777" w:rsidR="00B44945" w:rsidRDefault="00B44945" w:rsidP="00B27370">
      <w:pPr>
        <w:jc w:val="both"/>
        <w:rPr>
          <w:rFonts w:ascii="Arial Narrow" w:eastAsia="Calibri" w:hAnsi="Arial Narrow" w:cstheme="majorHAnsi"/>
          <w:sz w:val="24"/>
          <w:szCs w:val="24"/>
        </w:rPr>
      </w:pPr>
    </w:p>
    <w:p w14:paraId="20B142A7" w14:textId="127AE8B2" w:rsidR="00B44945" w:rsidRDefault="00B44945" w:rsidP="00B27370">
      <w:pPr>
        <w:jc w:val="both"/>
        <w:rPr>
          <w:rFonts w:ascii="Arial Narrow" w:eastAsia="Calibri" w:hAnsi="Arial Narrow" w:cstheme="majorHAnsi"/>
          <w:sz w:val="24"/>
          <w:szCs w:val="24"/>
        </w:rPr>
      </w:pPr>
      <w:r>
        <w:rPr>
          <w:rFonts w:ascii="Arial Narrow" w:eastAsia="Calibri" w:hAnsi="Arial Narrow" w:cstheme="majorHAnsi"/>
          <w:sz w:val="24"/>
          <w:szCs w:val="24"/>
        </w:rPr>
        <w:t>Dra. Nancy García Vázquez, dijo que</w:t>
      </w:r>
      <w:r w:rsidR="00B03A97">
        <w:rPr>
          <w:rFonts w:ascii="Arial Narrow" w:eastAsia="Calibri" w:hAnsi="Arial Narrow" w:cstheme="majorHAnsi"/>
          <w:sz w:val="24"/>
          <w:szCs w:val="24"/>
        </w:rPr>
        <w:t xml:space="preserve"> </w:t>
      </w:r>
      <w:r w:rsidR="00C05ED9">
        <w:rPr>
          <w:rFonts w:ascii="Arial Narrow" w:eastAsia="Calibri" w:hAnsi="Arial Narrow" w:cstheme="majorHAnsi"/>
          <w:sz w:val="24"/>
          <w:szCs w:val="24"/>
        </w:rPr>
        <w:t xml:space="preserve">las gestiones que lleva para que se realice la mesa que le corresponde coordinar, la petición de los especialistas y los académicos que ha convocado ha sido que requieren de más tiempo, ya que el tema de la auditoria es un tema complejo y es difícil encontrar especialistas en este sentido y lo que se busca son </w:t>
      </w:r>
      <w:r w:rsidR="00C101BB">
        <w:rPr>
          <w:rFonts w:ascii="Arial Narrow" w:eastAsia="Calibri" w:hAnsi="Arial Narrow" w:cstheme="majorHAnsi"/>
          <w:sz w:val="24"/>
          <w:szCs w:val="24"/>
        </w:rPr>
        <w:t>opiniones</w:t>
      </w:r>
      <w:r w:rsidR="00C05ED9">
        <w:rPr>
          <w:rFonts w:ascii="Arial Narrow" w:eastAsia="Calibri" w:hAnsi="Arial Narrow" w:cstheme="majorHAnsi"/>
          <w:sz w:val="24"/>
          <w:szCs w:val="24"/>
        </w:rPr>
        <w:t xml:space="preserve"> que den una perspectiva</w:t>
      </w:r>
      <w:r w:rsidR="00C101BB">
        <w:rPr>
          <w:rFonts w:ascii="Arial Narrow" w:eastAsia="Calibri" w:hAnsi="Arial Narrow" w:cstheme="majorHAnsi"/>
          <w:sz w:val="24"/>
          <w:szCs w:val="24"/>
        </w:rPr>
        <w:t xml:space="preserve"> </w:t>
      </w:r>
      <w:r w:rsidR="00C05ED9">
        <w:rPr>
          <w:rFonts w:ascii="Arial Narrow" w:eastAsia="Calibri" w:hAnsi="Arial Narrow" w:cstheme="majorHAnsi"/>
          <w:sz w:val="24"/>
          <w:szCs w:val="24"/>
        </w:rPr>
        <w:t xml:space="preserve">profesional. Dijo que es una iniciativa de la presidenta que, si bien no está plasmada en el Plan de Trabajo del CPS 2021, sí es un ejercicio que celebra y le parece pertinente dado que representa un ejercicio pedagógico que permitirá revisar los límites </w:t>
      </w:r>
      <w:r w:rsidR="00C05ED9">
        <w:rPr>
          <w:rFonts w:ascii="Arial Narrow" w:eastAsia="Calibri" w:hAnsi="Arial Narrow" w:cstheme="majorHAnsi"/>
          <w:sz w:val="24"/>
          <w:szCs w:val="24"/>
        </w:rPr>
        <w:lastRenderedPageBreak/>
        <w:t xml:space="preserve">institucionales del Sistema Estatal Anticorrupción. </w:t>
      </w:r>
      <w:r w:rsidR="008E69F0">
        <w:rPr>
          <w:rFonts w:ascii="Arial Narrow" w:eastAsia="Calibri" w:hAnsi="Arial Narrow" w:cstheme="majorHAnsi"/>
          <w:sz w:val="24"/>
          <w:szCs w:val="24"/>
        </w:rPr>
        <w:t xml:space="preserve">Dijo que el </w:t>
      </w:r>
      <w:r w:rsidR="004F313B">
        <w:rPr>
          <w:rFonts w:ascii="Arial Narrow" w:eastAsia="Calibri" w:hAnsi="Arial Narrow" w:cstheme="majorHAnsi"/>
          <w:sz w:val="24"/>
          <w:szCs w:val="24"/>
        </w:rPr>
        <w:t xml:space="preserve">ampliar el tiempo significa que se cumpla con los objetivos que se plantearon al principio, el de señalar y evidenciar las deficiencias, las necesidades que ya se plantearon en la Reforma 2.0 y que no han sido aprobadas por el Poder Legislativo. </w:t>
      </w:r>
    </w:p>
    <w:p w14:paraId="53451529" w14:textId="1C49B923" w:rsidR="002E2E58" w:rsidRDefault="002E2E58" w:rsidP="00B27370">
      <w:pPr>
        <w:jc w:val="both"/>
        <w:rPr>
          <w:rFonts w:ascii="Arial Narrow" w:eastAsia="Calibri" w:hAnsi="Arial Narrow" w:cstheme="majorHAnsi"/>
          <w:sz w:val="24"/>
          <w:szCs w:val="24"/>
        </w:rPr>
      </w:pPr>
    </w:p>
    <w:p w14:paraId="2B8BAFAD" w14:textId="67BB447D" w:rsidR="00153CA1" w:rsidRDefault="002E2E58" w:rsidP="00B27370">
      <w:pPr>
        <w:jc w:val="both"/>
        <w:rPr>
          <w:rFonts w:ascii="Arial Narrow" w:eastAsia="Calibri" w:hAnsi="Arial Narrow" w:cstheme="majorHAnsi"/>
          <w:sz w:val="24"/>
          <w:szCs w:val="24"/>
        </w:rPr>
      </w:pPr>
      <w:r>
        <w:rPr>
          <w:rFonts w:ascii="Arial Narrow" w:eastAsia="Calibri" w:hAnsi="Arial Narrow" w:cstheme="majorHAnsi"/>
          <w:sz w:val="24"/>
          <w:szCs w:val="24"/>
        </w:rPr>
        <w:t>Mtro. Pedro Vicente Viveros Reyes, dijo que si bien este ejercicio es un asunto de transcendencia estatal, los actores nacionales que se pretende invitar a cada una de las mesas, no tienen referencia del caso,</w:t>
      </w:r>
      <w:r w:rsidR="00EB29F8">
        <w:rPr>
          <w:rFonts w:ascii="Arial Narrow" w:eastAsia="Calibri" w:hAnsi="Arial Narrow" w:cstheme="majorHAnsi"/>
          <w:sz w:val="24"/>
          <w:szCs w:val="24"/>
        </w:rPr>
        <w:t xml:space="preserve"> o</w:t>
      </w:r>
      <w:r>
        <w:rPr>
          <w:rFonts w:ascii="Arial Narrow" w:eastAsia="Calibri" w:hAnsi="Arial Narrow" w:cstheme="majorHAnsi"/>
          <w:sz w:val="24"/>
          <w:szCs w:val="24"/>
        </w:rPr>
        <w:t xml:space="preserve"> quizá </w:t>
      </w:r>
      <w:r w:rsidR="00C101BB">
        <w:rPr>
          <w:rFonts w:ascii="Arial Narrow" w:eastAsia="Calibri" w:hAnsi="Arial Narrow" w:cstheme="majorHAnsi"/>
          <w:sz w:val="24"/>
          <w:szCs w:val="24"/>
        </w:rPr>
        <w:t xml:space="preserve">alguna </w:t>
      </w:r>
      <w:r>
        <w:rPr>
          <w:rFonts w:ascii="Arial Narrow" w:eastAsia="Calibri" w:hAnsi="Arial Narrow" w:cstheme="majorHAnsi"/>
          <w:sz w:val="24"/>
          <w:szCs w:val="24"/>
        </w:rPr>
        <w:t xml:space="preserve">referencias periodísticas, </w:t>
      </w:r>
      <w:r w:rsidR="00EB29F8">
        <w:rPr>
          <w:rFonts w:ascii="Arial Narrow" w:eastAsia="Calibri" w:hAnsi="Arial Narrow" w:cstheme="majorHAnsi"/>
          <w:sz w:val="24"/>
          <w:szCs w:val="24"/>
        </w:rPr>
        <w:t xml:space="preserve">por lo que </w:t>
      </w:r>
      <w:r>
        <w:rPr>
          <w:rFonts w:ascii="Arial Narrow" w:eastAsia="Calibri" w:hAnsi="Arial Narrow" w:cstheme="majorHAnsi"/>
          <w:sz w:val="24"/>
          <w:szCs w:val="24"/>
        </w:rPr>
        <w:t>señaló la importancia de proveerlos de información, para que puedan emitir una opinió</w:t>
      </w:r>
      <w:r w:rsidR="00E41C74">
        <w:rPr>
          <w:rFonts w:ascii="Arial Narrow" w:eastAsia="Calibri" w:hAnsi="Arial Narrow" w:cstheme="majorHAnsi"/>
          <w:sz w:val="24"/>
          <w:szCs w:val="24"/>
        </w:rPr>
        <w:t>n</w:t>
      </w:r>
      <w:r>
        <w:rPr>
          <w:rFonts w:ascii="Arial Narrow" w:eastAsia="Calibri" w:hAnsi="Arial Narrow" w:cstheme="majorHAnsi"/>
          <w:sz w:val="24"/>
          <w:szCs w:val="24"/>
        </w:rPr>
        <w:t xml:space="preserve"> sobre el tópico de cada una de las mesas</w:t>
      </w:r>
      <w:r w:rsidR="00E41C74">
        <w:rPr>
          <w:rFonts w:ascii="Arial Narrow" w:eastAsia="Calibri" w:hAnsi="Arial Narrow" w:cstheme="majorHAnsi"/>
          <w:sz w:val="24"/>
          <w:szCs w:val="24"/>
        </w:rPr>
        <w:t>, lo que</w:t>
      </w:r>
      <w:r>
        <w:rPr>
          <w:rFonts w:ascii="Arial Narrow" w:eastAsia="Calibri" w:hAnsi="Arial Narrow" w:cstheme="majorHAnsi"/>
          <w:sz w:val="24"/>
          <w:szCs w:val="24"/>
        </w:rPr>
        <w:t xml:space="preserve"> requiere comprender el caso en todo su contexto y evidentemente lleva un proceso donde se requiere de tiempo y sobre todo </w:t>
      </w:r>
      <w:r w:rsidR="000A611B">
        <w:rPr>
          <w:rFonts w:ascii="Arial Narrow" w:eastAsia="Calibri" w:hAnsi="Arial Narrow" w:cstheme="majorHAnsi"/>
          <w:sz w:val="24"/>
          <w:szCs w:val="24"/>
        </w:rPr>
        <w:t>apegarse a los</w:t>
      </w:r>
      <w:r>
        <w:rPr>
          <w:rFonts w:ascii="Arial Narrow" w:eastAsia="Calibri" w:hAnsi="Arial Narrow" w:cstheme="majorHAnsi"/>
          <w:sz w:val="24"/>
          <w:szCs w:val="24"/>
        </w:rPr>
        <w:t xml:space="preserve"> </w:t>
      </w:r>
      <w:r w:rsidR="00E41C74">
        <w:rPr>
          <w:rFonts w:ascii="Arial Narrow" w:eastAsia="Calibri" w:hAnsi="Arial Narrow" w:cstheme="majorHAnsi"/>
          <w:sz w:val="24"/>
          <w:szCs w:val="24"/>
        </w:rPr>
        <w:t>agendas</w:t>
      </w:r>
      <w:r>
        <w:rPr>
          <w:rFonts w:ascii="Arial Narrow" w:eastAsia="Calibri" w:hAnsi="Arial Narrow" w:cstheme="majorHAnsi"/>
          <w:sz w:val="24"/>
          <w:szCs w:val="24"/>
        </w:rPr>
        <w:t xml:space="preserve"> de ellos.</w:t>
      </w:r>
      <w:r w:rsidR="000A611B">
        <w:rPr>
          <w:rFonts w:ascii="Arial Narrow" w:eastAsia="Calibri" w:hAnsi="Arial Narrow" w:cstheme="majorHAnsi"/>
          <w:sz w:val="24"/>
          <w:szCs w:val="24"/>
        </w:rPr>
        <w:t xml:space="preserve"> Dijo que</w:t>
      </w:r>
      <w:r w:rsidR="00E41C74">
        <w:rPr>
          <w:rFonts w:ascii="Arial Narrow" w:eastAsia="Calibri" w:hAnsi="Arial Narrow" w:cstheme="majorHAnsi"/>
          <w:sz w:val="24"/>
          <w:szCs w:val="24"/>
        </w:rPr>
        <w:t>,</w:t>
      </w:r>
      <w:r w:rsidR="000A611B">
        <w:rPr>
          <w:rFonts w:ascii="Arial Narrow" w:eastAsia="Calibri" w:hAnsi="Arial Narrow" w:cstheme="majorHAnsi"/>
          <w:sz w:val="24"/>
          <w:szCs w:val="24"/>
        </w:rPr>
        <w:t xml:space="preserve"> sin duda, es una gran iniciativa por parte de la presidenta</w:t>
      </w:r>
      <w:r w:rsidR="00153CA1">
        <w:rPr>
          <w:rFonts w:ascii="Arial Narrow" w:eastAsia="Calibri" w:hAnsi="Arial Narrow" w:cstheme="majorHAnsi"/>
          <w:sz w:val="24"/>
          <w:szCs w:val="24"/>
        </w:rPr>
        <w:t>,</w:t>
      </w:r>
      <w:r w:rsidR="000A611B">
        <w:rPr>
          <w:rFonts w:ascii="Arial Narrow" w:eastAsia="Calibri" w:hAnsi="Arial Narrow" w:cstheme="majorHAnsi"/>
          <w:sz w:val="24"/>
          <w:szCs w:val="24"/>
        </w:rPr>
        <w:t xml:space="preserve"> la cual tiene como objetivo hacer una propuesta de abono legislativo a la Reforma 2.0, además de las conclusiones que se hagan para la mejora del Sistema Estatal Anticorrupción</w:t>
      </w:r>
      <w:r w:rsidR="00153CA1">
        <w:rPr>
          <w:rFonts w:ascii="Arial Narrow" w:eastAsia="Calibri" w:hAnsi="Arial Narrow" w:cstheme="majorHAnsi"/>
          <w:sz w:val="24"/>
          <w:szCs w:val="24"/>
        </w:rPr>
        <w:t xml:space="preserve"> por parte del Legislativo, en este sentido, señala la pertinencia de recorrer la fecha para realizar este ejercicio. </w:t>
      </w:r>
    </w:p>
    <w:p w14:paraId="1C04C0AA" w14:textId="77777777" w:rsidR="00153CA1" w:rsidRDefault="00153CA1" w:rsidP="00B27370">
      <w:pPr>
        <w:jc w:val="both"/>
        <w:rPr>
          <w:rFonts w:ascii="Arial Narrow" w:eastAsia="Calibri" w:hAnsi="Arial Narrow" w:cstheme="majorHAnsi"/>
          <w:sz w:val="24"/>
          <w:szCs w:val="24"/>
        </w:rPr>
      </w:pPr>
    </w:p>
    <w:p w14:paraId="71495E9C" w14:textId="3D4C6164" w:rsidR="001D1B41" w:rsidRDefault="00785082" w:rsidP="00B27370">
      <w:pPr>
        <w:jc w:val="both"/>
        <w:rPr>
          <w:rFonts w:ascii="Arial Narrow" w:eastAsia="Calibri" w:hAnsi="Arial Narrow" w:cstheme="majorHAnsi"/>
          <w:sz w:val="24"/>
          <w:szCs w:val="24"/>
        </w:rPr>
      </w:pPr>
      <w:r>
        <w:rPr>
          <w:rFonts w:ascii="Arial Narrow" w:eastAsia="Calibri" w:hAnsi="Arial Narrow" w:cstheme="majorHAnsi"/>
          <w:sz w:val="24"/>
          <w:szCs w:val="24"/>
        </w:rPr>
        <w:t xml:space="preserve">La presidenta, Dra. Annel Vázquez Anderson, dijo que hay que celebrar que la diferencia de argumento y posturas se manifieste públicamente, y que como todos lo han manifestado, </w:t>
      </w:r>
      <w:r w:rsidRPr="00785082">
        <w:rPr>
          <w:rFonts w:ascii="Arial Narrow" w:eastAsia="Calibri" w:hAnsi="Arial Narrow" w:cstheme="majorHAnsi"/>
          <w:sz w:val="24"/>
          <w:szCs w:val="24"/>
        </w:rPr>
        <w:t>es completamente normal e</w:t>
      </w:r>
      <w:r w:rsidR="00745318">
        <w:rPr>
          <w:rFonts w:ascii="Arial Narrow" w:eastAsia="Calibri" w:hAnsi="Arial Narrow" w:cstheme="majorHAnsi"/>
          <w:sz w:val="24"/>
          <w:szCs w:val="24"/>
        </w:rPr>
        <w:t>n</w:t>
      </w:r>
      <w:r w:rsidRPr="00785082">
        <w:rPr>
          <w:rFonts w:ascii="Arial Narrow" w:eastAsia="Calibri" w:hAnsi="Arial Narrow" w:cstheme="majorHAnsi"/>
          <w:sz w:val="24"/>
          <w:szCs w:val="24"/>
        </w:rPr>
        <w:t xml:space="preserve"> un órgano colegiado</w:t>
      </w:r>
      <w:r>
        <w:rPr>
          <w:rFonts w:ascii="Arial Narrow" w:eastAsia="Calibri" w:hAnsi="Arial Narrow" w:cstheme="majorHAnsi"/>
          <w:sz w:val="24"/>
          <w:szCs w:val="24"/>
        </w:rPr>
        <w:t xml:space="preserve"> como lo es el CPS. </w:t>
      </w:r>
      <w:r w:rsidR="000566A5">
        <w:rPr>
          <w:rFonts w:ascii="Arial Narrow" w:eastAsia="Calibri" w:hAnsi="Arial Narrow" w:cstheme="majorHAnsi"/>
          <w:sz w:val="24"/>
          <w:szCs w:val="24"/>
        </w:rPr>
        <w:t xml:space="preserve">Dijo que en los argumentos presentados </w:t>
      </w:r>
      <w:r w:rsidR="001D1B41">
        <w:rPr>
          <w:rFonts w:ascii="Arial Narrow" w:eastAsia="Calibri" w:hAnsi="Arial Narrow" w:cstheme="majorHAnsi"/>
          <w:sz w:val="24"/>
          <w:szCs w:val="24"/>
        </w:rPr>
        <w:t xml:space="preserve">son válidos, fuertes y poderosos y </w:t>
      </w:r>
      <w:r w:rsidR="000566A5">
        <w:rPr>
          <w:rFonts w:ascii="Arial Narrow" w:eastAsia="Calibri" w:hAnsi="Arial Narrow" w:cstheme="majorHAnsi"/>
          <w:sz w:val="24"/>
          <w:szCs w:val="24"/>
        </w:rPr>
        <w:t>hay dos posturas</w:t>
      </w:r>
      <w:r w:rsidR="00EC76F4">
        <w:rPr>
          <w:rFonts w:ascii="Arial Narrow" w:eastAsia="Calibri" w:hAnsi="Arial Narrow" w:cstheme="majorHAnsi"/>
          <w:sz w:val="24"/>
          <w:szCs w:val="24"/>
        </w:rPr>
        <w:t xml:space="preserve"> establecidas</w:t>
      </w:r>
      <w:r w:rsidR="000566A5">
        <w:rPr>
          <w:rFonts w:ascii="Arial Narrow" w:eastAsia="Calibri" w:hAnsi="Arial Narrow" w:cstheme="majorHAnsi"/>
          <w:sz w:val="24"/>
          <w:szCs w:val="24"/>
        </w:rPr>
        <w:t>:</w:t>
      </w:r>
      <w:r w:rsidR="00EC76F4">
        <w:rPr>
          <w:rFonts w:ascii="Arial Narrow" w:eastAsia="Calibri" w:hAnsi="Arial Narrow" w:cstheme="majorHAnsi"/>
          <w:sz w:val="24"/>
          <w:szCs w:val="24"/>
        </w:rPr>
        <w:t xml:space="preserve"> l</w:t>
      </w:r>
      <w:r w:rsidR="000566A5">
        <w:rPr>
          <w:rFonts w:ascii="Arial Narrow" w:eastAsia="Calibri" w:hAnsi="Arial Narrow" w:cstheme="majorHAnsi"/>
          <w:sz w:val="24"/>
          <w:szCs w:val="24"/>
        </w:rPr>
        <w:t xml:space="preserve">a primera, donde se plantea más tiempo para organizar mejor el evento y que los ponentes cuenten con información suficiente para poder elaborar sus análisis; y el segundo argumento, </w:t>
      </w:r>
      <w:r w:rsidR="00993BA8">
        <w:rPr>
          <w:rFonts w:ascii="Arial Narrow" w:eastAsia="Calibri" w:hAnsi="Arial Narrow" w:cstheme="majorHAnsi"/>
          <w:sz w:val="24"/>
          <w:szCs w:val="24"/>
        </w:rPr>
        <w:t xml:space="preserve">que fue </w:t>
      </w:r>
      <w:r w:rsidR="00225635">
        <w:rPr>
          <w:rFonts w:ascii="Arial Narrow" w:eastAsia="Calibri" w:hAnsi="Arial Narrow" w:cstheme="majorHAnsi"/>
          <w:sz w:val="24"/>
          <w:szCs w:val="24"/>
        </w:rPr>
        <w:t>el mantener el</w:t>
      </w:r>
      <w:r w:rsidR="00993BA8">
        <w:rPr>
          <w:rFonts w:ascii="Arial Narrow" w:eastAsia="Calibri" w:hAnsi="Arial Narrow" w:cstheme="majorHAnsi"/>
          <w:sz w:val="24"/>
          <w:szCs w:val="24"/>
        </w:rPr>
        <w:t xml:space="preserve"> acuerdo ya tomado, votado y publicado, donde se abrió una convocatoria y </w:t>
      </w:r>
      <w:r w:rsidR="00225635">
        <w:rPr>
          <w:rFonts w:ascii="Arial Narrow" w:eastAsia="Calibri" w:hAnsi="Arial Narrow" w:cstheme="majorHAnsi"/>
          <w:sz w:val="24"/>
          <w:szCs w:val="24"/>
        </w:rPr>
        <w:t xml:space="preserve">se </w:t>
      </w:r>
      <w:r w:rsidR="00993BA8">
        <w:rPr>
          <w:rFonts w:ascii="Arial Narrow" w:eastAsia="Calibri" w:hAnsi="Arial Narrow" w:cstheme="majorHAnsi"/>
          <w:sz w:val="24"/>
          <w:szCs w:val="24"/>
        </w:rPr>
        <w:t xml:space="preserve">está ampliando el tiempo para el registro de participantes; que </w:t>
      </w:r>
      <w:r w:rsidR="00225635">
        <w:rPr>
          <w:rFonts w:ascii="Arial Narrow" w:eastAsia="Calibri" w:hAnsi="Arial Narrow" w:cstheme="majorHAnsi"/>
          <w:sz w:val="24"/>
          <w:szCs w:val="24"/>
        </w:rPr>
        <w:t xml:space="preserve">se </w:t>
      </w:r>
      <w:r w:rsidR="00993BA8">
        <w:rPr>
          <w:rFonts w:ascii="Arial Narrow" w:eastAsia="Calibri" w:hAnsi="Arial Narrow" w:cstheme="majorHAnsi"/>
          <w:sz w:val="24"/>
          <w:szCs w:val="24"/>
        </w:rPr>
        <w:t xml:space="preserve">va tarde en el análisis del caso, ya que es un tema </w:t>
      </w:r>
      <w:r w:rsidR="00993BA8" w:rsidRPr="00225635">
        <w:rPr>
          <w:rFonts w:ascii="Arial Narrow" w:eastAsia="Calibri" w:hAnsi="Arial Narrow" w:cstheme="majorHAnsi"/>
          <w:sz w:val="24"/>
          <w:szCs w:val="24"/>
        </w:rPr>
        <w:t>que tiene tiempo y la sociedad le ha exigido al CPS una postura, una opinión, que no guarden silencio</w:t>
      </w:r>
      <w:r w:rsidR="00225635">
        <w:rPr>
          <w:rFonts w:ascii="Arial Narrow" w:eastAsia="Calibri" w:hAnsi="Arial Narrow" w:cstheme="majorHAnsi"/>
          <w:sz w:val="24"/>
          <w:szCs w:val="24"/>
        </w:rPr>
        <w:t xml:space="preserve"> y</w:t>
      </w:r>
      <w:r w:rsidR="00993BA8" w:rsidRPr="00225635">
        <w:rPr>
          <w:rFonts w:ascii="Arial Narrow" w:eastAsia="Calibri" w:hAnsi="Arial Narrow" w:cstheme="majorHAnsi"/>
          <w:sz w:val="24"/>
          <w:szCs w:val="24"/>
        </w:rPr>
        <w:t xml:space="preserve"> se tiene que responder</w:t>
      </w:r>
      <w:r w:rsidR="00993BA8">
        <w:rPr>
          <w:rFonts w:ascii="Arial Narrow" w:eastAsia="Calibri" w:hAnsi="Arial Narrow" w:cstheme="majorHAnsi"/>
          <w:sz w:val="24"/>
          <w:szCs w:val="24"/>
        </w:rPr>
        <w:t xml:space="preserve"> cuanto antes.</w:t>
      </w:r>
      <w:r w:rsidR="00745318">
        <w:rPr>
          <w:rFonts w:ascii="Arial Narrow" w:eastAsia="Calibri" w:hAnsi="Arial Narrow" w:cstheme="majorHAnsi"/>
          <w:sz w:val="24"/>
          <w:szCs w:val="24"/>
        </w:rPr>
        <w:t xml:space="preserve"> Argumentó</w:t>
      </w:r>
      <w:r w:rsidR="006D42AC">
        <w:rPr>
          <w:rFonts w:ascii="Arial Narrow" w:eastAsia="Calibri" w:hAnsi="Arial Narrow" w:cstheme="majorHAnsi"/>
          <w:sz w:val="24"/>
          <w:szCs w:val="24"/>
        </w:rPr>
        <w:t xml:space="preserve"> </w:t>
      </w:r>
      <w:r w:rsidR="00225635">
        <w:rPr>
          <w:rFonts w:ascii="Arial Narrow" w:eastAsia="Calibri" w:hAnsi="Arial Narrow" w:cstheme="majorHAnsi"/>
          <w:sz w:val="24"/>
          <w:szCs w:val="24"/>
        </w:rPr>
        <w:t xml:space="preserve">que </w:t>
      </w:r>
      <w:r w:rsidR="001D1B41">
        <w:rPr>
          <w:rFonts w:ascii="Arial Narrow" w:eastAsia="Calibri" w:hAnsi="Arial Narrow" w:cstheme="majorHAnsi"/>
          <w:sz w:val="24"/>
          <w:szCs w:val="24"/>
        </w:rPr>
        <w:t>planteó la iniciativa del evento</w:t>
      </w:r>
      <w:r w:rsidR="00225635">
        <w:rPr>
          <w:rFonts w:ascii="Arial Narrow" w:eastAsia="Calibri" w:hAnsi="Arial Narrow" w:cstheme="majorHAnsi"/>
          <w:sz w:val="24"/>
          <w:szCs w:val="24"/>
        </w:rPr>
        <w:t xml:space="preserve"> en la Sesión Ordinaria del 27 de abril de 2021, por la importancia de salir</w:t>
      </w:r>
      <w:r w:rsidR="001D1B41">
        <w:rPr>
          <w:rFonts w:ascii="Arial Narrow" w:eastAsia="Calibri" w:hAnsi="Arial Narrow" w:cstheme="majorHAnsi"/>
          <w:sz w:val="24"/>
          <w:szCs w:val="24"/>
        </w:rPr>
        <w:t xml:space="preserve"> a tiempo con este ejercicio</w:t>
      </w:r>
      <w:r w:rsidR="00745318">
        <w:rPr>
          <w:rFonts w:ascii="Arial Narrow" w:eastAsia="Calibri" w:hAnsi="Arial Narrow" w:cstheme="majorHAnsi"/>
          <w:sz w:val="24"/>
          <w:szCs w:val="24"/>
        </w:rPr>
        <w:t xml:space="preserve"> y </w:t>
      </w:r>
      <w:r w:rsidR="001D1B41">
        <w:rPr>
          <w:rFonts w:ascii="Arial Narrow" w:eastAsia="Calibri" w:hAnsi="Arial Narrow" w:cstheme="majorHAnsi"/>
          <w:sz w:val="24"/>
          <w:szCs w:val="24"/>
        </w:rPr>
        <w:t>hacerlo lo más pronto posible</w:t>
      </w:r>
      <w:r w:rsidR="00745318">
        <w:rPr>
          <w:rFonts w:ascii="Arial Narrow" w:eastAsia="Calibri" w:hAnsi="Arial Narrow" w:cstheme="majorHAnsi"/>
          <w:sz w:val="24"/>
          <w:szCs w:val="24"/>
        </w:rPr>
        <w:t xml:space="preserve">. Dijo </w:t>
      </w:r>
      <w:r w:rsidR="00225635">
        <w:rPr>
          <w:rFonts w:ascii="Arial Narrow" w:eastAsia="Calibri" w:hAnsi="Arial Narrow" w:cstheme="majorHAnsi"/>
          <w:sz w:val="24"/>
          <w:szCs w:val="24"/>
        </w:rPr>
        <w:t>que e</w:t>
      </w:r>
      <w:r w:rsidR="00745318">
        <w:rPr>
          <w:rFonts w:ascii="Arial Narrow" w:eastAsia="Calibri" w:hAnsi="Arial Narrow" w:cstheme="majorHAnsi"/>
          <w:sz w:val="24"/>
          <w:szCs w:val="24"/>
        </w:rPr>
        <w:t>s muy importante que los participantes en este análisis conozcan el tema de cada una sus etapas, por lo que consideró que las fechas establecidas en el programa eran suficientes, para el óptimo desarrollo de las mesas.</w:t>
      </w:r>
      <w:r w:rsidR="00225635">
        <w:rPr>
          <w:rFonts w:ascii="Arial Narrow" w:eastAsia="Calibri" w:hAnsi="Arial Narrow" w:cstheme="majorHAnsi"/>
          <w:sz w:val="24"/>
          <w:szCs w:val="24"/>
        </w:rPr>
        <w:t xml:space="preserve">   </w:t>
      </w:r>
    </w:p>
    <w:p w14:paraId="2A2DAD1C" w14:textId="3556D786" w:rsidR="00A858ED" w:rsidRDefault="00A858ED" w:rsidP="00B27370">
      <w:pPr>
        <w:jc w:val="both"/>
        <w:rPr>
          <w:rFonts w:ascii="Arial Narrow" w:eastAsia="Calibri" w:hAnsi="Arial Narrow" w:cstheme="majorHAnsi"/>
          <w:sz w:val="24"/>
          <w:szCs w:val="24"/>
        </w:rPr>
      </w:pPr>
    </w:p>
    <w:p w14:paraId="5F970D0A" w14:textId="792B5B00" w:rsidR="00A858ED" w:rsidRDefault="00A858ED" w:rsidP="00B27370">
      <w:pPr>
        <w:jc w:val="both"/>
        <w:rPr>
          <w:rFonts w:ascii="Arial Narrow" w:eastAsia="Calibri" w:hAnsi="Arial Narrow" w:cstheme="majorHAnsi"/>
          <w:sz w:val="24"/>
          <w:szCs w:val="24"/>
        </w:rPr>
      </w:pPr>
      <w:r>
        <w:rPr>
          <w:rFonts w:ascii="Arial Narrow" w:eastAsia="Calibri" w:hAnsi="Arial Narrow" w:cstheme="majorHAnsi"/>
          <w:sz w:val="24"/>
          <w:szCs w:val="24"/>
        </w:rPr>
        <w:t>Mtro. Pedro Vicente Viveros Reyes, puso a consideración la propuesta sobre dos fechas para la realización del evento: Del 14 al 17 de junio de 2021 o del 21 al 24 de junio de 2021.</w:t>
      </w:r>
    </w:p>
    <w:p w14:paraId="0B589EEE" w14:textId="77777777" w:rsidR="001D1B41" w:rsidRDefault="001D1B41" w:rsidP="00AD1CA6">
      <w:pPr>
        <w:jc w:val="both"/>
        <w:rPr>
          <w:rFonts w:ascii="Arial Narrow" w:eastAsia="Calibri" w:hAnsi="Arial Narrow" w:cstheme="majorHAnsi"/>
          <w:sz w:val="24"/>
          <w:szCs w:val="24"/>
        </w:rPr>
      </w:pPr>
    </w:p>
    <w:p w14:paraId="5E84126A" w14:textId="6FA6830A" w:rsidR="00AD1CA6" w:rsidRPr="009D2FCA" w:rsidRDefault="00BB1526" w:rsidP="00AD1CA6">
      <w:pPr>
        <w:jc w:val="both"/>
        <w:rPr>
          <w:rFonts w:ascii="Arial Narrow" w:eastAsia="Calibri" w:hAnsi="Arial Narrow" w:cstheme="majorHAnsi"/>
          <w:sz w:val="24"/>
          <w:szCs w:val="24"/>
        </w:rPr>
      </w:pPr>
      <w:r>
        <w:rPr>
          <w:rFonts w:ascii="Arial Narrow" w:eastAsia="Calibri" w:hAnsi="Arial Narrow" w:cstheme="majorHAnsi"/>
          <w:sz w:val="24"/>
          <w:szCs w:val="24"/>
        </w:rPr>
        <w:t xml:space="preserve">La </w:t>
      </w:r>
      <w:r w:rsidR="00AD1CA6" w:rsidRPr="00FD18FB">
        <w:rPr>
          <w:rFonts w:ascii="Arial Narrow" w:eastAsia="Calibri" w:hAnsi="Arial Narrow" w:cstheme="majorHAnsi"/>
          <w:sz w:val="24"/>
          <w:szCs w:val="24"/>
        </w:rPr>
        <w:t>presidenta</w:t>
      </w:r>
      <w:r w:rsidR="00AD1CA6">
        <w:rPr>
          <w:rFonts w:ascii="Arial Narrow" w:eastAsia="Calibri" w:hAnsi="Arial Narrow" w:cstheme="majorHAnsi"/>
          <w:sz w:val="24"/>
          <w:szCs w:val="24"/>
        </w:rPr>
        <w:t>, Dra. Annel Vázquez Anderson,</w:t>
      </w:r>
      <w:r w:rsidR="00AD1CA6" w:rsidRPr="00FD18FB">
        <w:rPr>
          <w:rFonts w:ascii="Arial Narrow" w:eastAsia="Calibri" w:hAnsi="Arial Narrow" w:cstheme="majorHAnsi"/>
          <w:sz w:val="24"/>
          <w:szCs w:val="24"/>
        </w:rPr>
        <w:t xml:space="preserve"> sometió a consideración de l</w:t>
      </w:r>
      <w:r w:rsidR="00A858ED">
        <w:rPr>
          <w:rFonts w:ascii="Arial Narrow" w:eastAsia="Calibri" w:hAnsi="Arial Narrow" w:cstheme="majorHAnsi"/>
          <w:sz w:val="24"/>
          <w:szCs w:val="24"/>
        </w:rPr>
        <w:t>a y los</w:t>
      </w:r>
      <w:r w:rsidR="00AD1CA6" w:rsidRPr="00FD18FB">
        <w:rPr>
          <w:rFonts w:ascii="Arial Narrow" w:eastAsia="Calibri" w:hAnsi="Arial Narrow" w:cstheme="majorHAnsi"/>
          <w:sz w:val="24"/>
          <w:szCs w:val="24"/>
        </w:rPr>
        <w:t xml:space="preserve"> Integrantes del CPS, mediante votación económica</w:t>
      </w:r>
      <w:r w:rsidR="00AD1CA6">
        <w:rPr>
          <w:rFonts w:ascii="Arial Narrow" w:eastAsia="Calibri" w:hAnsi="Arial Narrow" w:cstheme="majorHAnsi"/>
          <w:sz w:val="24"/>
          <w:szCs w:val="24"/>
        </w:rPr>
        <w:t>,</w:t>
      </w:r>
      <w:r w:rsidR="001E346D">
        <w:rPr>
          <w:rFonts w:ascii="Arial Narrow" w:eastAsia="Calibri" w:hAnsi="Arial Narrow" w:cstheme="majorHAnsi"/>
          <w:sz w:val="24"/>
          <w:szCs w:val="24"/>
        </w:rPr>
        <w:t xml:space="preserve"> la a</w:t>
      </w:r>
      <w:r w:rsidR="001E346D" w:rsidRPr="001E346D">
        <w:rPr>
          <w:rFonts w:ascii="Arial Narrow" w:eastAsia="Calibri" w:hAnsi="Arial Narrow" w:cstheme="majorHAnsi"/>
          <w:sz w:val="24"/>
          <w:szCs w:val="24"/>
        </w:rPr>
        <w:t>mpliación del plazo de la convocatoria pública para la Observación Ciudadana y Contraloría Ciudadana “A toda Máquina”</w:t>
      </w:r>
      <w:r w:rsidR="001E346D">
        <w:rPr>
          <w:rFonts w:ascii="Arial Narrow" w:eastAsia="Calibri" w:hAnsi="Arial Narrow" w:cstheme="majorHAnsi"/>
          <w:sz w:val="24"/>
          <w:szCs w:val="24"/>
        </w:rPr>
        <w:t xml:space="preserve">, aprobándose con tres votos a favor y dos votos en contra. Asimismo, la presidenta sometió a consideración de la y los integrantes del CPS, mediante votación </w:t>
      </w:r>
      <w:r w:rsidR="001E346D">
        <w:rPr>
          <w:rFonts w:ascii="Arial Narrow" w:eastAsia="Calibri" w:hAnsi="Arial Narrow" w:cstheme="majorHAnsi"/>
          <w:sz w:val="24"/>
          <w:szCs w:val="24"/>
        </w:rPr>
        <w:lastRenderedPageBreak/>
        <w:t xml:space="preserve">económica la propuesta del Mtro. Pedro Vicente Viveros Reyes, </w:t>
      </w:r>
      <w:r w:rsidR="00167A6E">
        <w:rPr>
          <w:rFonts w:ascii="Arial Narrow" w:eastAsia="Calibri" w:hAnsi="Arial Narrow" w:cstheme="majorHAnsi"/>
          <w:sz w:val="24"/>
          <w:szCs w:val="24"/>
        </w:rPr>
        <w:t xml:space="preserve">aprobándose con tres votos a favor, uno en contra y una abstención la fecha para el evento </w:t>
      </w:r>
      <w:r w:rsidR="00A858ED">
        <w:rPr>
          <w:rFonts w:ascii="Arial Narrow" w:eastAsia="Calibri" w:hAnsi="Arial Narrow" w:cstheme="majorHAnsi"/>
          <w:sz w:val="24"/>
          <w:szCs w:val="24"/>
        </w:rPr>
        <w:t>del 14 al 17 de junio del 20</w:t>
      </w:r>
      <w:r w:rsidR="00167A6E">
        <w:rPr>
          <w:rFonts w:ascii="Arial Narrow" w:eastAsia="Calibri" w:hAnsi="Arial Narrow" w:cstheme="majorHAnsi"/>
          <w:sz w:val="24"/>
          <w:szCs w:val="24"/>
        </w:rPr>
        <w:t xml:space="preserve">21. </w:t>
      </w:r>
      <w:r w:rsidR="00A858ED">
        <w:rPr>
          <w:rFonts w:ascii="Arial Narrow" w:eastAsia="Calibri" w:hAnsi="Arial Narrow" w:cstheme="majorHAnsi"/>
          <w:sz w:val="24"/>
          <w:szCs w:val="24"/>
        </w:rPr>
        <w:t xml:space="preserve"> </w:t>
      </w:r>
    </w:p>
    <w:p w14:paraId="0BC3430E" w14:textId="77777777" w:rsidR="00AD1CA6" w:rsidRPr="00C56056" w:rsidRDefault="00AD1CA6" w:rsidP="00AD1CA6">
      <w:pPr>
        <w:pStyle w:val="Normal1"/>
        <w:spacing w:line="259" w:lineRule="auto"/>
        <w:jc w:val="both"/>
        <w:rPr>
          <w:rFonts w:ascii="Arial Narrow" w:eastAsia="Calibri" w:hAnsi="Arial Narrow" w:cstheme="majorHAnsi"/>
          <w:sz w:val="24"/>
          <w:szCs w:val="24"/>
        </w:rPr>
      </w:pPr>
    </w:p>
    <w:bookmarkEnd w:id="2"/>
    <w:p w14:paraId="41F1B95D" w14:textId="4DCD8B5C" w:rsidR="00245204" w:rsidRPr="00E13E90" w:rsidRDefault="002A7344" w:rsidP="00D93459">
      <w:pPr>
        <w:pStyle w:val="Normal1"/>
        <w:spacing w:line="259" w:lineRule="auto"/>
        <w:jc w:val="both"/>
        <w:rPr>
          <w:rFonts w:ascii="Arial Narrow" w:eastAsia="Calibri" w:hAnsi="Arial Narrow" w:cstheme="majorHAnsi"/>
          <w:b/>
          <w:sz w:val="24"/>
          <w:szCs w:val="24"/>
        </w:rPr>
      </w:pPr>
      <w:r w:rsidRPr="00E13E90">
        <w:rPr>
          <w:rFonts w:ascii="Arial Narrow" w:eastAsia="Calibri" w:hAnsi="Arial Narrow" w:cstheme="majorHAnsi"/>
          <w:b/>
          <w:sz w:val="24"/>
          <w:szCs w:val="24"/>
        </w:rPr>
        <w:t>ACUERDOS.SO.CPS. -</w:t>
      </w:r>
      <w:r w:rsidR="00245204" w:rsidRPr="00E13E90">
        <w:rPr>
          <w:rFonts w:ascii="Arial Narrow" w:eastAsia="Calibri" w:hAnsi="Arial Narrow" w:cstheme="majorHAnsi"/>
          <w:b/>
          <w:sz w:val="24"/>
          <w:szCs w:val="24"/>
        </w:rPr>
        <w:t xml:space="preserve"> </w:t>
      </w:r>
    </w:p>
    <w:p w14:paraId="7160F482" w14:textId="77777777" w:rsidR="00245204" w:rsidRPr="00E13E90" w:rsidRDefault="00245204" w:rsidP="00245204">
      <w:pPr>
        <w:pStyle w:val="Normal1"/>
        <w:spacing w:line="259" w:lineRule="auto"/>
        <w:jc w:val="both"/>
        <w:rPr>
          <w:rFonts w:ascii="Arial Narrow" w:eastAsia="Calibri" w:hAnsi="Arial Narrow" w:cstheme="majorHAnsi"/>
          <w:b/>
          <w:sz w:val="24"/>
          <w:szCs w:val="24"/>
        </w:rPr>
      </w:pPr>
    </w:p>
    <w:p w14:paraId="19D42490" w14:textId="16C91D84" w:rsidR="00E2625C" w:rsidRPr="00B061E5" w:rsidRDefault="00426C4E" w:rsidP="00B41D5E">
      <w:pPr>
        <w:jc w:val="both"/>
        <w:rPr>
          <w:rFonts w:ascii="Arial Narrow" w:eastAsia="Calibri" w:hAnsi="Arial Narrow" w:cstheme="majorHAnsi"/>
          <w:bCs/>
          <w:sz w:val="24"/>
          <w:szCs w:val="24"/>
        </w:rPr>
      </w:pPr>
      <w:r>
        <w:rPr>
          <w:rFonts w:ascii="Arial Narrow" w:eastAsia="Calibri" w:hAnsi="Arial Narrow" w:cstheme="majorHAnsi"/>
          <w:b/>
          <w:sz w:val="24"/>
          <w:szCs w:val="24"/>
        </w:rPr>
        <w:t xml:space="preserve">PRIMERO: </w:t>
      </w:r>
      <w:r w:rsidR="00E2625C" w:rsidRPr="00B061E5">
        <w:rPr>
          <w:rFonts w:ascii="Arial Narrow" w:eastAsia="Calibri" w:hAnsi="Arial Narrow" w:cstheme="majorHAnsi"/>
          <w:bCs/>
          <w:sz w:val="24"/>
          <w:szCs w:val="24"/>
        </w:rPr>
        <w:t>Se aprueba</w:t>
      </w:r>
      <w:r w:rsidR="00167A6E">
        <w:rPr>
          <w:rFonts w:ascii="Arial Narrow" w:eastAsia="Calibri" w:hAnsi="Arial Narrow" w:cstheme="majorHAnsi"/>
          <w:bCs/>
          <w:sz w:val="24"/>
          <w:szCs w:val="24"/>
        </w:rPr>
        <w:t xml:space="preserve"> con tres votos a favor y dos en contra, </w:t>
      </w:r>
      <w:r w:rsidR="00167A6E">
        <w:rPr>
          <w:rFonts w:ascii="Arial Narrow" w:eastAsia="Calibri" w:hAnsi="Arial Narrow" w:cstheme="majorHAnsi"/>
          <w:sz w:val="24"/>
          <w:szCs w:val="24"/>
        </w:rPr>
        <w:t>la a</w:t>
      </w:r>
      <w:r w:rsidR="00167A6E" w:rsidRPr="001E346D">
        <w:rPr>
          <w:rFonts w:ascii="Arial Narrow" w:eastAsia="Calibri" w:hAnsi="Arial Narrow" w:cstheme="majorHAnsi"/>
          <w:sz w:val="24"/>
          <w:szCs w:val="24"/>
        </w:rPr>
        <w:t>mpliación del plazo de la convocatoria pública para la Observación Ciudadana y Contraloría Ciudadana “A toda Máquina”</w:t>
      </w:r>
    </w:p>
    <w:p w14:paraId="4AA9A668" w14:textId="695FC34C" w:rsidR="00B41D5E" w:rsidRPr="00B061E5" w:rsidRDefault="002A23AB" w:rsidP="00B41D5E">
      <w:pPr>
        <w:jc w:val="both"/>
        <w:rPr>
          <w:rFonts w:ascii="Arial Narrow" w:eastAsia="Calibri" w:hAnsi="Arial Narrow" w:cstheme="majorHAnsi"/>
          <w:bCs/>
          <w:sz w:val="24"/>
          <w:szCs w:val="24"/>
        </w:rPr>
      </w:pPr>
      <w:r w:rsidRPr="00B061E5">
        <w:rPr>
          <w:rFonts w:ascii="Arial Narrow" w:eastAsia="Calibri" w:hAnsi="Arial Narrow" w:cstheme="majorHAnsi"/>
          <w:bCs/>
          <w:sz w:val="24"/>
          <w:szCs w:val="24"/>
        </w:rPr>
        <w:t xml:space="preserve">   </w:t>
      </w:r>
    </w:p>
    <w:p w14:paraId="78167650" w14:textId="73054576" w:rsidR="0032252E" w:rsidRPr="00B061E5" w:rsidRDefault="00426C4E" w:rsidP="0032252E">
      <w:pPr>
        <w:jc w:val="both"/>
        <w:rPr>
          <w:rFonts w:ascii="Arial Narrow" w:eastAsia="Calibri" w:hAnsi="Arial Narrow" w:cstheme="majorHAnsi"/>
          <w:bCs/>
          <w:sz w:val="24"/>
          <w:szCs w:val="24"/>
        </w:rPr>
      </w:pPr>
      <w:r w:rsidRPr="00B061E5">
        <w:rPr>
          <w:rFonts w:ascii="Arial Narrow" w:eastAsia="Calibri" w:hAnsi="Arial Narrow" w:cstheme="majorHAnsi"/>
          <w:b/>
          <w:sz w:val="24"/>
          <w:szCs w:val="24"/>
        </w:rPr>
        <w:t>SEGUNDO:</w:t>
      </w:r>
      <w:r w:rsidR="002A23AB" w:rsidRPr="00B061E5">
        <w:rPr>
          <w:rFonts w:ascii="Arial Narrow" w:eastAsia="Calibri" w:hAnsi="Arial Narrow" w:cstheme="majorHAnsi"/>
          <w:bCs/>
          <w:sz w:val="24"/>
          <w:szCs w:val="24"/>
        </w:rPr>
        <w:t xml:space="preserve"> </w:t>
      </w:r>
      <w:r w:rsidR="00E2625C" w:rsidRPr="00B061E5">
        <w:rPr>
          <w:rFonts w:ascii="Arial Narrow" w:eastAsia="Calibri" w:hAnsi="Arial Narrow" w:cstheme="majorHAnsi"/>
          <w:bCs/>
          <w:sz w:val="24"/>
          <w:szCs w:val="24"/>
        </w:rPr>
        <w:t xml:space="preserve">Se aprueba </w:t>
      </w:r>
      <w:r w:rsidR="00167A6E">
        <w:rPr>
          <w:rFonts w:ascii="Arial Narrow" w:eastAsia="Calibri" w:hAnsi="Arial Narrow" w:cstheme="majorHAnsi"/>
          <w:bCs/>
          <w:sz w:val="24"/>
          <w:szCs w:val="24"/>
        </w:rPr>
        <w:t xml:space="preserve">con tres votos a favor, uno en contra y una abstención que la fecha para realizar el evento sea del 14 al 17 de junio de 2021. </w:t>
      </w:r>
    </w:p>
    <w:p w14:paraId="2136F448" w14:textId="77777777" w:rsidR="0032252E" w:rsidRPr="00060FBB" w:rsidRDefault="0032252E" w:rsidP="00060FBB">
      <w:pPr>
        <w:jc w:val="both"/>
        <w:rPr>
          <w:rFonts w:ascii="Arial Narrow" w:eastAsia="Calibri" w:hAnsi="Arial Narrow" w:cstheme="majorHAnsi"/>
          <w:b/>
          <w:sz w:val="24"/>
          <w:szCs w:val="24"/>
        </w:rPr>
      </w:pPr>
    </w:p>
    <w:p w14:paraId="135438C9" w14:textId="77777777" w:rsidR="00BE32B2" w:rsidRPr="00E13E90" w:rsidRDefault="00BE32B2" w:rsidP="00BE32B2">
      <w:pPr>
        <w:pStyle w:val="Normal1"/>
        <w:numPr>
          <w:ilvl w:val="0"/>
          <w:numId w:val="20"/>
        </w:numPr>
        <w:spacing w:line="259" w:lineRule="auto"/>
        <w:jc w:val="both"/>
        <w:rPr>
          <w:rFonts w:ascii="Arial Narrow" w:eastAsia="Calibri" w:hAnsi="Arial Narrow" w:cstheme="majorHAnsi"/>
          <w:b/>
          <w:sz w:val="24"/>
          <w:szCs w:val="24"/>
        </w:rPr>
      </w:pPr>
      <w:r w:rsidRPr="00E13E90">
        <w:rPr>
          <w:rFonts w:ascii="Arial Narrow" w:eastAsia="Calibri" w:hAnsi="Arial Narrow" w:cstheme="majorHAnsi"/>
          <w:b/>
          <w:sz w:val="24"/>
          <w:szCs w:val="24"/>
        </w:rPr>
        <w:t xml:space="preserve">Clausura de la sesión </w:t>
      </w:r>
    </w:p>
    <w:p w14:paraId="21133D3B" w14:textId="77777777" w:rsidR="00BE32B2" w:rsidRPr="00E13E90" w:rsidRDefault="00BE32B2" w:rsidP="00BE32B2">
      <w:pPr>
        <w:pStyle w:val="Normal1"/>
        <w:spacing w:line="259" w:lineRule="auto"/>
        <w:jc w:val="both"/>
        <w:rPr>
          <w:rFonts w:ascii="Arial Narrow" w:eastAsia="Calibri" w:hAnsi="Arial Narrow" w:cstheme="majorHAnsi"/>
          <w:b/>
          <w:sz w:val="24"/>
          <w:szCs w:val="24"/>
        </w:rPr>
      </w:pPr>
    </w:p>
    <w:p w14:paraId="7A20BB79" w14:textId="071F55E9" w:rsidR="009F3ED0" w:rsidRPr="00E13E90" w:rsidRDefault="00873083" w:rsidP="00DD428D">
      <w:pPr>
        <w:pStyle w:val="Normal1"/>
        <w:spacing w:line="259" w:lineRule="auto"/>
        <w:jc w:val="both"/>
        <w:rPr>
          <w:rFonts w:ascii="Arial Narrow" w:eastAsia="Calibri" w:hAnsi="Arial Narrow" w:cstheme="majorHAnsi"/>
          <w:sz w:val="24"/>
          <w:szCs w:val="24"/>
        </w:rPr>
      </w:pPr>
      <w:r w:rsidRPr="00E13E90">
        <w:rPr>
          <w:rFonts w:ascii="Arial Narrow" w:eastAsia="Calibri" w:hAnsi="Arial Narrow" w:cstheme="majorHAnsi"/>
          <w:sz w:val="24"/>
          <w:szCs w:val="24"/>
        </w:rPr>
        <w:t xml:space="preserve">La presidenta del Comité de Participación Social, Dra. </w:t>
      </w:r>
      <w:r w:rsidR="00CF49B0">
        <w:rPr>
          <w:rFonts w:ascii="Arial Narrow" w:eastAsia="Calibri" w:hAnsi="Arial Narrow" w:cstheme="majorHAnsi"/>
          <w:sz w:val="24"/>
          <w:szCs w:val="24"/>
        </w:rPr>
        <w:t>Annel Alejandra Vázquez Anderson</w:t>
      </w:r>
      <w:r w:rsidRPr="00E13E90">
        <w:rPr>
          <w:rFonts w:ascii="Arial Narrow" w:eastAsia="Calibri" w:hAnsi="Arial Narrow" w:cstheme="majorHAnsi"/>
          <w:sz w:val="24"/>
          <w:szCs w:val="24"/>
        </w:rPr>
        <w:t>, en uso de la voz y no habiendo más asuntos que tratar, declara clausurada la presente sesión del Comité de Participación Social, siendo las 1</w:t>
      </w:r>
      <w:r w:rsidR="009417D3">
        <w:rPr>
          <w:rFonts w:ascii="Arial Narrow" w:eastAsia="Calibri" w:hAnsi="Arial Narrow" w:cstheme="majorHAnsi"/>
          <w:sz w:val="24"/>
          <w:szCs w:val="24"/>
        </w:rPr>
        <w:t>3:54</w:t>
      </w:r>
      <w:r w:rsidRPr="00E13E90">
        <w:rPr>
          <w:rFonts w:ascii="Arial Narrow" w:eastAsia="Calibri" w:hAnsi="Arial Narrow" w:cstheme="majorHAnsi"/>
          <w:sz w:val="24"/>
          <w:szCs w:val="24"/>
        </w:rPr>
        <w:t xml:space="preserve"> horas del día en que se actúa, lo que se hace constar para los efectos legales correspondientes. - - - - -  - - - - - - </w:t>
      </w:r>
      <w:r w:rsidR="009F3ED0" w:rsidRPr="00E13E90">
        <w:rPr>
          <w:rFonts w:ascii="Arial Narrow" w:eastAsia="Calibri" w:hAnsi="Arial Narrow" w:cstheme="majorHAnsi"/>
          <w:sz w:val="24"/>
          <w:szCs w:val="24"/>
        </w:rPr>
        <w:t xml:space="preserve">- - - - - - - </w:t>
      </w:r>
    </w:p>
    <w:p w14:paraId="79D6C6CC" w14:textId="77777777" w:rsidR="00745318" w:rsidRPr="00E13E90" w:rsidRDefault="00745318" w:rsidP="00DD428D">
      <w:pPr>
        <w:pStyle w:val="Normal1"/>
        <w:spacing w:line="259" w:lineRule="auto"/>
        <w:jc w:val="both"/>
        <w:rPr>
          <w:rFonts w:ascii="Arial Narrow" w:eastAsia="Calibri" w:hAnsi="Arial Narrow" w:cstheme="majorHAnsi"/>
          <w:sz w:val="24"/>
          <w:szCs w:val="24"/>
        </w:rPr>
      </w:pPr>
    </w:p>
    <w:p w14:paraId="1FACC5F2" w14:textId="77777777" w:rsidR="00853A4B" w:rsidRPr="00E13E90" w:rsidRDefault="00853A4B" w:rsidP="0032252E">
      <w:pPr>
        <w:pStyle w:val="Normal1"/>
        <w:spacing w:line="259" w:lineRule="auto"/>
        <w:rPr>
          <w:rFonts w:ascii="Arial Narrow" w:eastAsia="Calibri" w:hAnsi="Arial Narrow" w:cstheme="majorHAnsi"/>
          <w:sz w:val="24"/>
          <w:szCs w:val="24"/>
        </w:rPr>
      </w:pPr>
    </w:p>
    <w:p w14:paraId="650F90F7" w14:textId="77777777" w:rsidR="002564D3" w:rsidRPr="00E13E90" w:rsidRDefault="002564D3" w:rsidP="002564D3">
      <w:pPr>
        <w:pStyle w:val="Normal1"/>
        <w:spacing w:line="259" w:lineRule="auto"/>
        <w:jc w:val="center"/>
        <w:rPr>
          <w:rFonts w:ascii="Arial Narrow" w:eastAsia="Calibri" w:hAnsi="Arial Narrow" w:cstheme="majorHAnsi"/>
          <w:sz w:val="24"/>
          <w:szCs w:val="24"/>
        </w:rPr>
      </w:pPr>
    </w:p>
    <w:p w14:paraId="213952BC" w14:textId="2AFD5289" w:rsidR="00873083" w:rsidRPr="00E13E90" w:rsidRDefault="00853A4B" w:rsidP="00873083">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 xml:space="preserve">Annel Alejandra Vázquez Anderson </w:t>
      </w:r>
    </w:p>
    <w:p w14:paraId="2F27CB91" w14:textId="77777777" w:rsidR="00873083" w:rsidRPr="00E13E90" w:rsidRDefault="00C03B30" w:rsidP="00873083">
      <w:pPr>
        <w:pStyle w:val="Normal1"/>
        <w:spacing w:line="259" w:lineRule="auto"/>
        <w:ind w:right="-15"/>
        <w:jc w:val="center"/>
        <w:rPr>
          <w:rFonts w:ascii="Arial Narrow" w:hAnsi="Arial Narrow" w:cstheme="majorHAnsi"/>
          <w:sz w:val="24"/>
          <w:szCs w:val="24"/>
        </w:rPr>
      </w:pPr>
      <w:r w:rsidRPr="00E13E90">
        <w:rPr>
          <w:rFonts w:ascii="Arial Narrow" w:hAnsi="Arial Narrow" w:cstheme="majorHAnsi"/>
          <w:sz w:val="24"/>
          <w:szCs w:val="24"/>
        </w:rPr>
        <w:t>Presidenta</w:t>
      </w:r>
    </w:p>
    <w:p w14:paraId="24B94847" w14:textId="77777777" w:rsidR="00873083" w:rsidRPr="00E13E90" w:rsidRDefault="00873083" w:rsidP="00873083">
      <w:pPr>
        <w:pStyle w:val="Normal1"/>
        <w:spacing w:line="259" w:lineRule="auto"/>
        <w:ind w:right="-15"/>
        <w:jc w:val="center"/>
        <w:rPr>
          <w:rFonts w:ascii="Arial Narrow" w:eastAsia="Calibri" w:hAnsi="Arial Narrow" w:cstheme="majorHAnsi"/>
          <w:sz w:val="24"/>
          <w:szCs w:val="24"/>
        </w:rPr>
      </w:pPr>
    </w:p>
    <w:p w14:paraId="73169405" w14:textId="68A55224" w:rsidR="00873083" w:rsidRDefault="00873083" w:rsidP="00873083">
      <w:pPr>
        <w:pStyle w:val="Normal1"/>
        <w:spacing w:line="259" w:lineRule="auto"/>
        <w:ind w:right="-15"/>
        <w:jc w:val="center"/>
        <w:rPr>
          <w:rFonts w:ascii="Arial Narrow" w:eastAsia="Calibri" w:hAnsi="Arial Narrow" w:cstheme="majorHAnsi"/>
          <w:sz w:val="24"/>
          <w:szCs w:val="24"/>
        </w:rPr>
      </w:pPr>
    </w:p>
    <w:p w14:paraId="377DE875" w14:textId="77777777" w:rsidR="000A29F5" w:rsidRPr="00E13E90" w:rsidRDefault="000A29F5" w:rsidP="00225635">
      <w:pPr>
        <w:pStyle w:val="Normal1"/>
        <w:spacing w:line="259" w:lineRule="auto"/>
        <w:ind w:right="-15"/>
        <w:rPr>
          <w:rFonts w:ascii="Arial Narrow" w:eastAsia="Calibri" w:hAnsi="Arial Narrow" w:cstheme="majorHAnsi"/>
          <w:sz w:val="24"/>
          <w:szCs w:val="24"/>
        </w:rPr>
      </w:pPr>
    </w:p>
    <w:p w14:paraId="443987EA" w14:textId="77777777" w:rsidR="00873083" w:rsidRPr="00E13E90" w:rsidRDefault="00873083" w:rsidP="00873083">
      <w:pPr>
        <w:pStyle w:val="Normal1"/>
        <w:spacing w:line="259" w:lineRule="auto"/>
        <w:ind w:right="-15"/>
        <w:jc w:val="center"/>
        <w:rPr>
          <w:rFonts w:ascii="Arial Narrow" w:eastAsia="Calibri" w:hAnsi="Arial Narrow" w:cstheme="majorHAnsi"/>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E13E90" w14:paraId="0A0BF061" w14:textId="77777777" w:rsidTr="004E329D">
        <w:tc>
          <w:tcPr>
            <w:tcW w:w="4334" w:type="dxa"/>
          </w:tcPr>
          <w:p w14:paraId="6E1FFED6" w14:textId="78C91E86" w:rsidR="00873083" w:rsidRPr="00E13E90" w:rsidRDefault="00853A4B" w:rsidP="004E329D">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 xml:space="preserve">José de Jesús Ibarra Cárdenas </w:t>
            </w:r>
          </w:p>
          <w:p w14:paraId="5C8047FC" w14:textId="77777777" w:rsidR="00873083" w:rsidRPr="00E13E90" w:rsidRDefault="00873083" w:rsidP="004E329D">
            <w:pPr>
              <w:pStyle w:val="Normal1"/>
              <w:spacing w:line="259" w:lineRule="auto"/>
              <w:ind w:right="-15"/>
              <w:jc w:val="center"/>
              <w:rPr>
                <w:rFonts w:ascii="Arial Narrow" w:eastAsia="Calibri" w:hAnsi="Arial Narrow" w:cstheme="majorHAnsi"/>
                <w:sz w:val="24"/>
                <w:szCs w:val="24"/>
              </w:rPr>
            </w:pPr>
            <w:r w:rsidRPr="00E13E90">
              <w:rPr>
                <w:rFonts w:ascii="Arial Narrow" w:hAnsi="Arial Narrow" w:cstheme="majorHAnsi"/>
                <w:sz w:val="24"/>
                <w:szCs w:val="24"/>
              </w:rPr>
              <w:t>Integrante</w:t>
            </w:r>
          </w:p>
        </w:tc>
        <w:tc>
          <w:tcPr>
            <w:tcW w:w="4335" w:type="dxa"/>
          </w:tcPr>
          <w:p w14:paraId="40566C48" w14:textId="487F553C" w:rsidR="00873083" w:rsidRPr="00E13E90" w:rsidRDefault="00853A4B" w:rsidP="004E329D">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 xml:space="preserve">Nancy García Vázquez </w:t>
            </w:r>
          </w:p>
          <w:p w14:paraId="4E84E8E9" w14:textId="77777777" w:rsidR="00873083" w:rsidRPr="00E13E90" w:rsidRDefault="00873083" w:rsidP="004E329D">
            <w:pPr>
              <w:pStyle w:val="Normal1"/>
              <w:spacing w:line="259" w:lineRule="auto"/>
              <w:ind w:right="-15"/>
              <w:jc w:val="center"/>
              <w:rPr>
                <w:rFonts w:ascii="Arial Narrow" w:hAnsi="Arial Narrow" w:cstheme="majorHAnsi"/>
                <w:sz w:val="24"/>
                <w:szCs w:val="24"/>
              </w:rPr>
            </w:pPr>
            <w:r w:rsidRPr="00E13E90">
              <w:rPr>
                <w:rFonts w:ascii="Arial Narrow" w:hAnsi="Arial Narrow" w:cstheme="majorHAnsi"/>
                <w:sz w:val="24"/>
                <w:szCs w:val="24"/>
              </w:rPr>
              <w:t>Integrante</w:t>
            </w:r>
          </w:p>
          <w:p w14:paraId="5BE81BEB" w14:textId="77777777" w:rsidR="00873083" w:rsidRPr="00E13E90" w:rsidRDefault="00873083" w:rsidP="004E329D">
            <w:pPr>
              <w:pStyle w:val="Normal1"/>
              <w:spacing w:line="259" w:lineRule="auto"/>
              <w:ind w:right="-15"/>
              <w:jc w:val="center"/>
              <w:rPr>
                <w:rFonts w:ascii="Arial Narrow" w:hAnsi="Arial Narrow" w:cstheme="majorHAnsi"/>
                <w:sz w:val="24"/>
                <w:szCs w:val="24"/>
              </w:rPr>
            </w:pPr>
          </w:p>
          <w:p w14:paraId="7283E813" w14:textId="77777777" w:rsidR="00873083" w:rsidRPr="00E13E90" w:rsidRDefault="00873083" w:rsidP="004E329D">
            <w:pPr>
              <w:pStyle w:val="Normal1"/>
              <w:spacing w:line="259" w:lineRule="auto"/>
              <w:ind w:right="-15"/>
              <w:jc w:val="center"/>
              <w:rPr>
                <w:rFonts w:ascii="Arial Narrow" w:hAnsi="Arial Narrow" w:cstheme="majorHAnsi"/>
                <w:sz w:val="24"/>
                <w:szCs w:val="24"/>
              </w:rPr>
            </w:pPr>
          </w:p>
          <w:p w14:paraId="496B1BB6" w14:textId="77777777" w:rsidR="00873083" w:rsidRPr="00E13E90" w:rsidRDefault="00873083" w:rsidP="004E329D">
            <w:pPr>
              <w:pStyle w:val="Normal1"/>
              <w:spacing w:line="259" w:lineRule="auto"/>
              <w:ind w:right="-15"/>
              <w:jc w:val="center"/>
              <w:rPr>
                <w:rFonts w:ascii="Arial Narrow" w:eastAsia="Calibri" w:hAnsi="Arial Narrow" w:cstheme="majorHAnsi"/>
                <w:sz w:val="24"/>
                <w:szCs w:val="24"/>
              </w:rPr>
            </w:pPr>
          </w:p>
          <w:p w14:paraId="2D12E3DE" w14:textId="744BAC37" w:rsidR="002564D3" w:rsidRDefault="002564D3" w:rsidP="004E329D">
            <w:pPr>
              <w:pStyle w:val="Normal1"/>
              <w:spacing w:line="259" w:lineRule="auto"/>
              <w:ind w:right="-15"/>
              <w:jc w:val="center"/>
              <w:rPr>
                <w:rFonts w:ascii="Arial Narrow" w:eastAsia="Calibri" w:hAnsi="Arial Narrow" w:cstheme="majorHAnsi"/>
                <w:sz w:val="24"/>
                <w:szCs w:val="24"/>
              </w:rPr>
            </w:pPr>
          </w:p>
          <w:p w14:paraId="0532D46C" w14:textId="77777777" w:rsidR="002564D3" w:rsidRPr="00E13E90" w:rsidRDefault="002564D3" w:rsidP="00225635">
            <w:pPr>
              <w:pStyle w:val="Normal1"/>
              <w:spacing w:line="259" w:lineRule="auto"/>
              <w:ind w:right="-15"/>
              <w:rPr>
                <w:rFonts w:ascii="Arial Narrow" w:eastAsia="Calibri" w:hAnsi="Arial Narrow" w:cstheme="majorHAnsi"/>
                <w:sz w:val="24"/>
                <w:szCs w:val="24"/>
              </w:rPr>
            </w:pPr>
          </w:p>
        </w:tc>
      </w:tr>
      <w:tr w:rsidR="00873083" w:rsidRPr="00E13E90" w14:paraId="3C7343F2" w14:textId="77777777" w:rsidTr="004E329D">
        <w:tc>
          <w:tcPr>
            <w:tcW w:w="4334" w:type="dxa"/>
          </w:tcPr>
          <w:p w14:paraId="0711751C" w14:textId="4FA1C8FF" w:rsidR="00873083" w:rsidRPr="00E13E90" w:rsidRDefault="00853A4B" w:rsidP="004E329D">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 xml:space="preserve">David Gómez Álvarez </w:t>
            </w:r>
          </w:p>
          <w:p w14:paraId="43C66BAB" w14:textId="77777777" w:rsidR="00873083" w:rsidRPr="00E13E90" w:rsidRDefault="00873083" w:rsidP="004E329D">
            <w:pPr>
              <w:pStyle w:val="Normal1"/>
              <w:spacing w:line="259" w:lineRule="auto"/>
              <w:ind w:right="-15"/>
              <w:jc w:val="center"/>
              <w:rPr>
                <w:rFonts w:ascii="Arial Narrow" w:eastAsia="Calibri" w:hAnsi="Arial Narrow" w:cstheme="majorHAnsi"/>
                <w:sz w:val="24"/>
                <w:szCs w:val="24"/>
              </w:rPr>
            </w:pPr>
            <w:r w:rsidRPr="00E13E90">
              <w:rPr>
                <w:rFonts w:ascii="Arial Narrow" w:hAnsi="Arial Narrow" w:cstheme="majorHAnsi"/>
                <w:sz w:val="24"/>
                <w:szCs w:val="24"/>
              </w:rPr>
              <w:t>Integrante</w:t>
            </w:r>
          </w:p>
        </w:tc>
        <w:tc>
          <w:tcPr>
            <w:tcW w:w="4335" w:type="dxa"/>
          </w:tcPr>
          <w:p w14:paraId="2E1D5750" w14:textId="3D17F63B" w:rsidR="00873083" w:rsidRPr="00E13E90" w:rsidRDefault="00853A4B" w:rsidP="004E329D">
            <w:pPr>
              <w:spacing w:line="239" w:lineRule="auto"/>
              <w:ind w:right="-15"/>
              <w:jc w:val="center"/>
              <w:rPr>
                <w:rFonts w:ascii="Arial Narrow" w:hAnsi="Arial Narrow" w:cstheme="majorHAnsi"/>
                <w:b/>
                <w:sz w:val="24"/>
                <w:szCs w:val="24"/>
              </w:rPr>
            </w:pPr>
            <w:r>
              <w:rPr>
                <w:rFonts w:ascii="Arial Narrow" w:hAnsi="Arial Narrow" w:cstheme="majorHAnsi"/>
                <w:b/>
                <w:sz w:val="24"/>
                <w:szCs w:val="24"/>
              </w:rPr>
              <w:t>Pedro Vicente Viveros Reyes</w:t>
            </w:r>
          </w:p>
          <w:p w14:paraId="36AB69E3" w14:textId="77777777" w:rsidR="00873083" w:rsidRPr="00E13E90" w:rsidRDefault="00873083" w:rsidP="004E329D">
            <w:pPr>
              <w:pStyle w:val="Normal1"/>
              <w:spacing w:line="259" w:lineRule="auto"/>
              <w:ind w:right="-15"/>
              <w:jc w:val="center"/>
              <w:rPr>
                <w:rFonts w:ascii="Arial Narrow" w:hAnsi="Arial Narrow" w:cstheme="majorHAnsi"/>
                <w:sz w:val="24"/>
                <w:szCs w:val="24"/>
              </w:rPr>
            </w:pPr>
            <w:r w:rsidRPr="00E13E90">
              <w:rPr>
                <w:rFonts w:ascii="Arial Narrow" w:hAnsi="Arial Narrow" w:cstheme="majorHAnsi"/>
                <w:sz w:val="24"/>
                <w:szCs w:val="24"/>
              </w:rPr>
              <w:t>Integrante</w:t>
            </w:r>
          </w:p>
          <w:p w14:paraId="6909EA6D" w14:textId="77777777" w:rsidR="00873083" w:rsidRPr="00E13E90" w:rsidRDefault="00873083" w:rsidP="004E329D">
            <w:pPr>
              <w:pStyle w:val="Normal1"/>
              <w:spacing w:line="259" w:lineRule="auto"/>
              <w:ind w:right="-15"/>
              <w:jc w:val="center"/>
              <w:rPr>
                <w:rFonts w:ascii="Arial Narrow" w:eastAsia="Calibri" w:hAnsi="Arial Narrow" w:cstheme="majorHAnsi"/>
                <w:sz w:val="24"/>
                <w:szCs w:val="24"/>
              </w:rPr>
            </w:pPr>
          </w:p>
        </w:tc>
      </w:tr>
    </w:tbl>
    <w:p w14:paraId="2D02676B" w14:textId="77777777" w:rsidR="009E77B7" w:rsidRPr="00E13E90" w:rsidRDefault="009E77B7">
      <w:pPr>
        <w:pStyle w:val="Normal1"/>
        <w:rPr>
          <w:rFonts w:ascii="Arial Narrow" w:eastAsia="Calibri" w:hAnsi="Arial Narrow" w:cstheme="majorHAnsi"/>
          <w:b/>
          <w:sz w:val="24"/>
          <w:szCs w:val="24"/>
        </w:rPr>
      </w:pPr>
    </w:p>
    <w:sectPr w:rsidR="009E77B7" w:rsidRPr="00E13E90" w:rsidSect="00072DC3">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63EA3" w14:textId="77777777" w:rsidR="00C17AE8" w:rsidRDefault="00C17AE8" w:rsidP="006B0E5B">
      <w:pPr>
        <w:spacing w:line="240" w:lineRule="auto"/>
      </w:pPr>
      <w:r>
        <w:separator/>
      </w:r>
    </w:p>
  </w:endnote>
  <w:endnote w:type="continuationSeparator" w:id="0">
    <w:p w14:paraId="5281E973" w14:textId="77777777" w:rsidR="00C17AE8" w:rsidRDefault="00C17AE8"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6B6356" w:rsidRDefault="006B6356" w:rsidP="009F3ED0">
    <w:pPr>
      <w:ind w:right="-1060"/>
      <w:rPr>
        <w:rFonts w:ascii="Tahoma" w:hAnsi="Tahoma" w:cs="Tahoma"/>
        <w:sz w:val="16"/>
        <w:szCs w:val="16"/>
      </w:rPr>
    </w:pPr>
  </w:p>
  <w:p w14:paraId="611FC93B" w14:textId="77777777" w:rsidR="006B6356" w:rsidRPr="00B053A9" w:rsidRDefault="006B6356"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4F3EF9F9" w:rsidR="006B6356" w:rsidRPr="00B053A9" w:rsidRDefault="006B6356"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5B7FAD">
      <w:rPr>
        <w:rFonts w:ascii="Arial Narrow" w:hAnsi="Arial Narrow" w:cs="Tahoma"/>
        <w:sz w:val="18"/>
        <w:szCs w:val="18"/>
      </w:rPr>
      <w:t>29</w:t>
    </w:r>
    <w:r>
      <w:rPr>
        <w:rFonts w:ascii="Arial Narrow" w:hAnsi="Arial Narrow" w:cs="Tahoma"/>
        <w:sz w:val="18"/>
        <w:szCs w:val="18"/>
      </w:rPr>
      <w:t xml:space="preserve"> </w:t>
    </w:r>
    <w:r w:rsidRPr="00B053A9">
      <w:rPr>
        <w:rFonts w:ascii="Arial Narrow" w:hAnsi="Arial Narrow" w:cs="Tahoma"/>
        <w:sz w:val="18"/>
        <w:szCs w:val="18"/>
      </w:rPr>
      <w:t xml:space="preserve">DE </w:t>
    </w:r>
    <w:r w:rsidR="005B7FAD">
      <w:rPr>
        <w:rFonts w:ascii="Arial Narrow" w:hAnsi="Arial Narrow" w:cs="Tahoma"/>
        <w:sz w:val="18"/>
        <w:szCs w:val="18"/>
      </w:rPr>
      <w:t>ABRIL</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01B03802" w:rsidR="006B6356" w:rsidRPr="00B053A9" w:rsidRDefault="006B6356"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E10E66">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E10E66">
          <w:rPr>
            <w:rFonts w:ascii="Arial Narrow" w:hAnsi="Arial Narrow"/>
            <w:noProof/>
            <w:sz w:val="18"/>
            <w:szCs w:val="18"/>
            <w:lang w:val="es-ES"/>
          </w:rPr>
          <w:t>4</w:t>
        </w:r>
        <w:r w:rsidRPr="00B053A9">
          <w:rPr>
            <w:rFonts w:ascii="Arial Narrow" w:hAnsi="Arial Narrow"/>
            <w:sz w:val="18"/>
            <w:szCs w:val="18"/>
            <w:lang w:val="es-ES"/>
          </w:rPr>
          <w:fldChar w:fldCharType="end"/>
        </w:r>
      </w:p>
    </w:sdtContent>
  </w:sdt>
  <w:p w14:paraId="053F6C69" w14:textId="77777777" w:rsidR="006B6356" w:rsidRDefault="006B63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46CB" w14:textId="77777777" w:rsidR="00C17AE8" w:rsidRDefault="00C17AE8" w:rsidP="006B0E5B">
      <w:pPr>
        <w:spacing w:line="240" w:lineRule="auto"/>
      </w:pPr>
      <w:r>
        <w:separator/>
      </w:r>
    </w:p>
  </w:footnote>
  <w:footnote w:type="continuationSeparator" w:id="0">
    <w:p w14:paraId="20851F70" w14:textId="77777777" w:rsidR="00C17AE8" w:rsidRDefault="00C17AE8"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6B6356" w:rsidRDefault="006B6356"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6B6356" w:rsidRDefault="006B6356"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6B6356" w:rsidRDefault="006B6356"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6B6356" w:rsidRDefault="006B6356"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6B6356" w:rsidRDefault="006B6356"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6B6356" w:rsidRDefault="006B6356" w:rsidP="001E65CE">
    <w:pPr>
      <w:pStyle w:val="Normal1"/>
      <w:tabs>
        <w:tab w:val="right" w:pos="9360"/>
      </w:tabs>
      <w:rPr>
        <w:rFonts w:ascii="Arial Narrow" w:eastAsia="Calibri" w:hAnsi="Arial Narrow" w:cstheme="majorHAnsi"/>
        <w:sz w:val="18"/>
        <w:szCs w:val="18"/>
      </w:rPr>
    </w:pPr>
  </w:p>
  <w:p w14:paraId="136AE03F" w14:textId="77777777" w:rsidR="006B6356" w:rsidRPr="001E65CE" w:rsidRDefault="006B6356"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C7845"/>
    <w:multiLevelType w:val="hybridMultilevel"/>
    <w:tmpl w:val="9C005BC4"/>
    <w:lvl w:ilvl="0" w:tplc="F7B6923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9D41E5"/>
    <w:multiLevelType w:val="hybridMultilevel"/>
    <w:tmpl w:val="57E214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8"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11"/>
  </w:num>
  <w:num w:numId="5">
    <w:abstractNumId w:val="15"/>
  </w:num>
  <w:num w:numId="6">
    <w:abstractNumId w:val="24"/>
  </w:num>
  <w:num w:numId="7">
    <w:abstractNumId w:val="12"/>
  </w:num>
  <w:num w:numId="8">
    <w:abstractNumId w:val="17"/>
  </w:num>
  <w:num w:numId="9">
    <w:abstractNumId w:val="16"/>
  </w:num>
  <w:num w:numId="10">
    <w:abstractNumId w:val="20"/>
  </w:num>
  <w:num w:numId="11">
    <w:abstractNumId w:val="5"/>
  </w:num>
  <w:num w:numId="12">
    <w:abstractNumId w:val="23"/>
  </w:num>
  <w:num w:numId="13">
    <w:abstractNumId w:val="3"/>
  </w:num>
  <w:num w:numId="14">
    <w:abstractNumId w:val="9"/>
  </w:num>
  <w:num w:numId="15">
    <w:abstractNumId w:val="26"/>
  </w:num>
  <w:num w:numId="16">
    <w:abstractNumId w:val="22"/>
  </w:num>
  <w:num w:numId="17">
    <w:abstractNumId w:val="13"/>
  </w:num>
  <w:num w:numId="18">
    <w:abstractNumId w:val="25"/>
  </w:num>
  <w:num w:numId="19">
    <w:abstractNumId w:val="8"/>
  </w:num>
  <w:num w:numId="20">
    <w:abstractNumId w:val="1"/>
  </w:num>
  <w:num w:numId="21">
    <w:abstractNumId w:val="7"/>
  </w:num>
  <w:num w:numId="22">
    <w:abstractNumId w:val="4"/>
  </w:num>
  <w:num w:numId="23">
    <w:abstractNumId w:val="2"/>
  </w:num>
  <w:num w:numId="24">
    <w:abstractNumId w:val="0"/>
  </w:num>
  <w:num w:numId="25">
    <w:abstractNumId w:val="21"/>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758"/>
    <w:rsid w:val="00000E7E"/>
    <w:rsid w:val="00011349"/>
    <w:rsid w:val="0001323A"/>
    <w:rsid w:val="0001415E"/>
    <w:rsid w:val="00015887"/>
    <w:rsid w:val="0001763F"/>
    <w:rsid w:val="0002066D"/>
    <w:rsid w:val="00024C4A"/>
    <w:rsid w:val="00025B2D"/>
    <w:rsid w:val="00026DA0"/>
    <w:rsid w:val="00026F68"/>
    <w:rsid w:val="000416A6"/>
    <w:rsid w:val="00044044"/>
    <w:rsid w:val="00044915"/>
    <w:rsid w:val="00045A8C"/>
    <w:rsid w:val="00047246"/>
    <w:rsid w:val="00055C14"/>
    <w:rsid w:val="000560A3"/>
    <w:rsid w:val="00056542"/>
    <w:rsid w:val="000566A5"/>
    <w:rsid w:val="000603BE"/>
    <w:rsid w:val="00060FBB"/>
    <w:rsid w:val="000648E2"/>
    <w:rsid w:val="00064CE6"/>
    <w:rsid w:val="00071F2B"/>
    <w:rsid w:val="00072DC3"/>
    <w:rsid w:val="00073274"/>
    <w:rsid w:val="000805EA"/>
    <w:rsid w:val="000854E9"/>
    <w:rsid w:val="00087AFC"/>
    <w:rsid w:val="00090F58"/>
    <w:rsid w:val="0009172A"/>
    <w:rsid w:val="00092C80"/>
    <w:rsid w:val="00094A71"/>
    <w:rsid w:val="00095DB7"/>
    <w:rsid w:val="00096470"/>
    <w:rsid w:val="000A29F5"/>
    <w:rsid w:val="000A5B50"/>
    <w:rsid w:val="000A5DA0"/>
    <w:rsid w:val="000A5FF1"/>
    <w:rsid w:val="000A611B"/>
    <w:rsid w:val="000A779C"/>
    <w:rsid w:val="000B1D19"/>
    <w:rsid w:val="000B35F1"/>
    <w:rsid w:val="000B725B"/>
    <w:rsid w:val="000C05D5"/>
    <w:rsid w:val="000C1D92"/>
    <w:rsid w:val="000C441E"/>
    <w:rsid w:val="000C7061"/>
    <w:rsid w:val="000D2B00"/>
    <w:rsid w:val="000D485C"/>
    <w:rsid w:val="000D54A6"/>
    <w:rsid w:val="000D553B"/>
    <w:rsid w:val="000D5DC1"/>
    <w:rsid w:val="000D604C"/>
    <w:rsid w:val="000D6E74"/>
    <w:rsid w:val="000E3457"/>
    <w:rsid w:val="000E3690"/>
    <w:rsid w:val="000E6963"/>
    <w:rsid w:val="000E6C33"/>
    <w:rsid w:val="000F4C14"/>
    <w:rsid w:val="00100359"/>
    <w:rsid w:val="00100CD1"/>
    <w:rsid w:val="00101CF9"/>
    <w:rsid w:val="001024C2"/>
    <w:rsid w:val="001025A4"/>
    <w:rsid w:val="00104B02"/>
    <w:rsid w:val="00106D62"/>
    <w:rsid w:val="0010763F"/>
    <w:rsid w:val="001143DC"/>
    <w:rsid w:val="0011477D"/>
    <w:rsid w:val="00117DF6"/>
    <w:rsid w:val="00120184"/>
    <w:rsid w:val="0012072E"/>
    <w:rsid w:val="00120FCC"/>
    <w:rsid w:val="00122CFD"/>
    <w:rsid w:val="00123303"/>
    <w:rsid w:val="0012338A"/>
    <w:rsid w:val="00124B08"/>
    <w:rsid w:val="00124DE4"/>
    <w:rsid w:val="00126B27"/>
    <w:rsid w:val="00136A21"/>
    <w:rsid w:val="001400EB"/>
    <w:rsid w:val="0014088C"/>
    <w:rsid w:val="00140DB0"/>
    <w:rsid w:val="00141A58"/>
    <w:rsid w:val="00145E37"/>
    <w:rsid w:val="001468D4"/>
    <w:rsid w:val="0014694D"/>
    <w:rsid w:val="00147A12"/>
    <w:rsid w:val="0015267D"/>
    <w:rsid w:val="001539EB"/>
    <w:rsid w:val="00153CA1"/>
    <w:rsid w:val="00155342"/>
    <w:rsid w:val="00162130"/>
    <w:rsid w:val="0016459A"/>
    <w:rsid w:val="00167A6E"/>
    <w:rsid w:val="00167E8F"/>
    <w:rsid w:val="0017205E"/>
    <w:rsid w:val="00173EA1"/>
    <w:rsid w:val="00176B5B"/>
    <w:rsid w:val="00177BAC"/>
    <w:rsid w:val="00183601"/>
    <w:rsid w:val="001850CD"/>
    <w:rsid w:val="00185693"/>
    <w:rsid w:val="001901A5"/>
    <w:rsid w:val="001911F4"/>
    <w:rsid w:val="00192CAB"/>
    <w:rsid w:val="00193785"/>
    <w:rsid w:val="00195216"/>
    <w:rsid w:val="001A3397"/>
    <w:rsid w:val="001A3930"/>
    <w:rsid w:val="001B0A2D"/>
    <w:rsid w:val="001B1109"/>
    <w:rsid w:val="001B639A"/>
    <w:rsid w:val="001B73D5"/>
    <w:rsid w:val="001C0177"/>
    <w:rsid w:val="001C0777"/>
    <w:rsid w:val="001C160F"/>
    <w:rsid w:val="001C556D"/>
    <w:rsid w:val="001D0E5F"/>
    <w:rsid w:val="001D1B41"/>
    <w:rsid w:val="001D342C"/>
    <w:rsid w:val="001D68C7"/>
    <w:rsid w:val="001E1F2E"/>
    <w:rsid w:val="001E31A0"/>
    <w:rsid w:val="001E346D"/>
    <w:rsid w:val="001E45DE"/>
    <w:rsid w:val="001E65CE"/>
    <w:rsid w:val="001E6E51"/>
    <w:rsid w:val="001F0F8B"/>
    <w:rsid w:val="00200172"/>
    <w:rsid w:val="0020206C"/>
    <w:rsid w:val="002070A1"/>
    <w:rsid w:val="002101A2"/>
    <w:rsid w:val="00215CC6"/>
    <w:rsid w:val="00216AFD"/>
    <w:rsid w:val="00220B2D"/>
    <w:rsid w:val="0022270C"/>
    <w:rsid w:val="00223D67"/>
    <w:rsid w:val="00224E3F"/>
    <w:rsid w:val="00225574"/>
    <w:rsid w:val="00225635"/>
    <w:rsid w:val="00233A57"/>
    <w:rsid w:val="00241BDD"/>
    <w:rsid w:val="00244141"/>
    <w:rsid w:val="00244F6E"/>
    <w:rsid w:val="00245204"/>
    <w:rsid w:val="0024737F"/>
    <w:rsid w:val="00252D3D"/>
    <w:rsid w:val="002564D3"/>
    <w:rsid w:val="0026333C"/>
    <w:rsid w:val="00263E56"/>
    <w:rsid w:val="0026641E"/>
    <w:rsid w:val="00267650"/>
    <w:rsid w:val="00271992"/>
    <w:rsid w:val="00272B42"/>
    <w:rsid w:val="00273F80"/>
    <w:rsid w:val="00274E54"/>
    <w:rsid w:val="00274F99"/>
    <w:rsid w:val="00275B74"/>
    <w:rsid w:val="00276547"/>
    <w:rsid w:val="0028272D"/>
    <w:rsid w:val="00286468"/>
    <w:rsid w:val="0028695B"/>
    <w:rsid w:val="00291B6E"/>
    <w:rsid w:val="00292D43"/>
    <w:rsid w:val="00295020"/>
    <w:rsid w:val="00295515"/>
    <w:rsid w:val="002A23AB"/>
    <w:rsid w:val="002A61E5"/>
    <w:rsid w:val="002A7344"/>
    <w:rsid w:val="002B3FE8"/>
    <w:rsid w:val="002B4B84"/>
    <w:rsid w:val="002B6FBE"/>
    <w:rsid w:val="002C1801"/>
    <w:rsid w:val="002C2C8B"/>
    <w:rsid w:val="002C4333"/>
    <w:rsid w:val="002C6E0C"/>
    <w:rsid w:val="002D1ACF"/>
    <w:rsid w:val="002E01E1"/>
    <w:rsid w:val="002E1EF8"/>
    <w:rsid w:val="002E2E58"/>
    <w:rsid w:val="002E7527"/>
    <w:rsid w:val="002F4B12"/>
    <w:rsid w:val="002F62BE"/>
    <w:rsid w:val="003107BE"/>
    <w:rsid w:val="00310D09"/>
    <w:rsid w:val="0031275C"/>
    <w:rsid w:val="003140A5"/>
    <w:rsid w:val="00315DF0"/>
    <w:rsid w:val="003221E2"/>
    <w:rsid w:val="0032252E"/>
    <w:rsid w:val="00322B7C"/>
    <w:rsid w:val="0032458C"/>
    <w:rsid w:val="00326AD0"/>
    <w:rsid w:val="00327F51"/>
    <w:rsid w:val="00330AD1"/>
    <w:rsid w:val="00341F79"/>
    <w:rsid w:val="003422D9"/>
    <w:rsid w:val="00350CB1"/>
    <w:rsid w:val="003531F9"/>
    <w:rsid w:val="00354169"/>
    <w:rsid w:val="00354902"/>
    <w:rsid w:val="00355D30"/>
    <w:rsid w:val="00355E84"/>
    <w:rsid w:val="00356C2A"/>
    <w:rsid w:val="003606DC"/>
    <w:rsid w:val="003626CE"/>
    <w:rsid w:val="0036274E"/>
    <w:rsid w:val="00364A2C"/>
    <w:rsid w:val="00365BBD"/>
    <w:rsid w:val="00366FDB"/>
    <w:rsid w:val="00367FDD"/>
    <w:rsid w:val="00370F0A"/>
    <w:rsid w:val="00373973"/>
    <w:rsid w:val="00373C5A"/>
    <w:rsid w:val="00376109"/>
    <w:rsid w:val="003766FE"/>
    <w:rsid w:val="003775C3"/>
    <w:rsid w:val="00380878"/>
    <w:rsid w:val="003810F7"/>
    <w:rsid w:val="00381C4C"/>
    <w:rsid w:val="003823D6"/>
    <w:rsid w:val="003824AF"/>
    <w:rsid w:val="003849EE"/>
    <w:rsid w:val="00384B54"/>
    <w:rsid w:val="00386086"/>
    <w:rsid w:val="00390EBC"/>
    <w:rsid w:val="00391008"/>
    <w:rsid w:val="003910B1"/>
    <w:rsid w:val="00394710"/>
    <w:rsid w:val="003947FC"/>
    <w:rsid w:val="00397761"/>
    <w:rsid w:val="003A289A"/>
    <w:rsid w:val="003A5E74"/>
    <w:rsid w:val="003A777F"/>
    <w:rsid w:val="003B29A1"/>
    <w:rsid w:val="003B3015"/>
    <w:rsid w:val="003B417C"/>
    <w:rsid w:val="003B4393"/>
    <w:rsid w:val="003B7FCA"/>
    <w:rsid w:val="003C42CE"/>
    <w:rsid w:val="003C4BB6"/>
    <w:rsid w:val="003D055F"/>
    <w:rsid w:val="003D0BE4"/>
    <w:rsid w:val="003D0C43"/>
    <w:rsid w:val="003D22C0"/>
    <w:rsid w:val="003D35C7"/>
    <w:rsid w:val="003D3D87"/>
    <w:rsid w:val="003D4787"/>
    <w:rsid w:val="003D5508"/>
    <w:rsid w:val="003D6E79"/>
    <w:rsid w:val="003D7368"/>
    <w:rsid w:val="003D75F6"/>
    <w:rsid w:val="003E0A31"/>
    <w:rsid w:val="003E75E1"/>
    <w:rsid w:val="003F05FD"/>
    <w:rsid w:val="003F120E"/>
    <w:rsid w:val="003F1D23"/>
    <w:rsid w:val="003F23FC"/>
    <w:rsid w:val="003F4F1B"/>
    <w:rsid w:val="003F5171"/>
    <w:rsid w:val="003F5F1E"/>
    <w:rsid w:val="003F650E"/>
    <w:rsid w:val="00401F12"/>
    <w:rsid w:val="004020BD"/>
    <w:rsid w:val="00402128"/>
    <w:rsid w:val="00402A5A"/>
    <w:rsid w:val="00404CBD"/>
    <w:rsid w:val="00405D1D"/>
    <w:rsid w:val="004065FB"/>
    <w:rsid w:val="00412035"/>
    <w:rsid w:val="00413364"/>
    <w:rsid w:val="00413EB6"/>
    <w:rsid w:val="0041477D"/>
    <w:rsid w:val="00414DBE"/>
    <w:rsid w:val="00420119"/>
    <w:rsid w:val="004227EC"/>
    <w:rsid w:val="00424EE2"/>
    <w:rsid w:val="00426A52"/>
    <w:rsid w:val="00426C4E"/>
    <w:rsid w:val="004279A1"/>
    <w:rsid w:val="00431F3A"/>
    <w:rsid w:val="00440414"/>
    <w:rsid w:val="004405C3"/>
    <w:rsid w:val="00442470"/>
    <w:rsid w:val="00443002"/>
    <w:rsid w:val="00444B3E"/>
    <w:rsid w:val="00444ED9"/>
    <w:rsid w:val="0044697A"/>
    <w:rsid w:val="0044737A"/>
    <w:rsid w:val="00451D88"/>
    <w:rsid w:val="0045281C"/>
    <w:rsid w:val="00453DEC"/>
    <w:rsid w:val="00457591"/>
    <w:rsid w:val="00462B36"/>
    <w:rsid w:val="00467EAB"/>
    <w:rsid w:val="00471B30"/>
    <w:rsid w:val="0047201C"/>
    <w:rsid w:val="0047289D"/>
    <w:rsid w:val="00474034"/>
    <w:rsid w:val="004754AC"/>
    <w:rsid w:val="00475B87"/>
    <w:rsid w:val="00475FDF"/>
    <w:rsid w:val="0048217C"/>
    <w:rsid w:val="00484557"/>
    <w:rsid w:val="00486EA7"/>
    <w:rsid w:val="004901F9"/>
    <w:rsid w:val="004930B5"/>
    <w:rsid w:val="00493198"/>
    <w:rsid w:val="004954AB"/>
    <w:rsid w:val="00495781"/>
    <w:rsid w:val="00497B6D"/>
    <w:rsid w:val="004A2676"/>
    <w:rsid w:val="004A2804"/>
    <w:rsid w:val="004A5F5D"/>
    <w:rsid w:val="004B19AB"/>
    <w:rsid w:val="004B1A98"/>
    <w:rsid w:val="004B2334"/>
    <w:rsid w:val="004B276E"/>
    <w:rsid w:val="004B38E4"/>
    <w:rsid w:val="004B3C0F"/>
    <w:rsid w:val="004B6087"/>
    <w:rsid w:val="004B76A5"/>
    <w:rsid w:val="004C4AE7"/>
    <w:rsid w:val="004D3A04"/>
    <w:rsid w:val="004E329D"/>
    <w:rsid w:val="004E46A8"/>
    <w:rsid w:val="004E48A6"/>
    <w:rsid w:val="004E49C8"/>
    <w:rsid w:val="004E51A6"/>
    <w:rsid w:val="004E6FBA"/>
    <w:rsid w:val="004F1455"/>
    <w:rsid w:val="004F2C64"/>
    <w:rsid w:val="004F313B"/>
    <w:rsid w:val="004F7179"/>
    <w:rsid w:val="004F739E"/>
    <w:rsid w:val="0050064B"/>
    <w:rsid w:val="00506BFB"/>
    <w:rsid w:val="00520532"/>
    <w:rsid w:val="00520FD0"/>
    <w:rsid w:val="00522883"/>
    <w:rsid w:val="0052301C"/>
    <w:rsid w:val="00523458"/>
    <w:rsid w:val="00524D13"/>
    <w:rsid w:val="0052596F"/>
    <w:rsid w:val="00525A5C"/>
    <w:rsid w:val="00526BB2"/>
    <w:rsid w:val="0053331B"/>
    <w:rsid w:val="00536259"/>
    <w:rsid w:val="00536AFF"/>
    <w:rsid w:val="00540AB2"/>
    <w:rsid w:val="005438D6"/>
    <w:rsid w:val="005464AB"/>
    <w:rsid w:val="00547325"/>
    <w:rsid w:val="005537B9"/>
    <w:rsid w:val="00556BE5"/>
    <w:rsid w:val="005641F3"/>
    <w:rsid w:val="005733AA"/>
    <w:rsid w:val="00573532"/>
    <w:rsid w:val="00574A35"/>
    <w:rsid w:val="00590146"/>
    <w:rsid w:val="00592701"/>
    <w:rsid w:val="005A08BA"/>
    <w:rsid w:val="005A4F53"/>
    <w:rsid w:val="005A6A84"/>
    <w:rsid w:val="005A7B4A"/>
    <w:rsid w:val="005B00BB"/>
    <w:rsid w:val="005B034F"/>
    <w:rsid w:val="005B0B1B"/>
    <w:rsid w:val="005B0B28"/>
    <w:rsid w:val="005B1620"/>
    <w:rsid w:val="005B4002"/>
    <w:rsid w:val="005B7FAD"/>
    <w:rsid w:val="005C34EF"/>
    <w:rsid w:val="005C4FB4"/>
    <w:rsid w:val="005C6F42"/>
    <w:rsid w:val="005C76EE"/>
    <w:rsid w:val="005D40D9"/>
    <w:rsid w:val="005D73BD"/>
    <w:rsid w:val="005D7FCE"/>
    <w:rsid w:val="005F0BCA"/>
    <w:rsid w:val="006007A9"/>
    <w:rsid w:val="00600815"/>
    <w:rsid w:val="00604E4A"/>
    <w:rsid w:val="00606ACF"/>
    <w:rsid w:val="0061038C"/>
    <w:rsid w:val="0061273D"/>
    <w:rsid w:val="006130B9"/>
    <w:rsid w:val="00613414"/>
    <w:rsid w:val="00617F24"/>
    <w:rsid w:val="00623FA3"/>
    <w:rsid w:val="00625EAD"/>
    <w:rsid w:val="00630FE8"/>
    <w:rsid w:val="00633775"/>
    <w:rsid w:val="0063749E"/>
    <w:rsid w:val="0064123F"/>
    <w:rsid w:val="00643B15"/>
    <w:rsid w:val="00644432"/>
    <w:rsid w:val="006447D0"/>
    <w:rsid w:val="00644B0D"/>
    <w:rsid w:val="00646D3F"/>
    <w:rsid w:val="006478F5"/>
    <w:rsid w:val="00650856"/>
    <w:rsid w:val="00651E1D"/>
    <w:rsid w:val="006531D2"/>
    <w:rsid w:val="0065464F"/>
    <w:rsid w:val="00656154"/>
    <w:rsid w:val="00657E8F"/>
    <w:rsid w:val="006621DD"/>
    <w:rsid w:val="00662560"/>
    <w:rsid w:val="006628AD"/>
    <w:rsid w:val="006638D8"/>
    <w:rsid w:val="006666E2"/>
    <w:rsid w:val="00666D98"/>
    <w:rsid w:val="00667061"/>
    <w:rsid w:val="006732A7"/>
    <w:rsid w:val="006771CC"/>
    <w:rsid w:val="006813A0"/>
    <w:rsid w:val="00686924"/>
    <w:rsid w:val="00690717"/>
    <w:rsid w:val="0069789F"/>
    <w:rsid w:val="006A07F0"/>
    <w:rsid w:val="006A1E74"/>
    <w:rsid w:val="006A38B2"/>
    <w:rsid w:val="006A63C6"/>
    <w:rsid w:val="006A6FF6"/>
    <w:rsid w:val="006A792B"/>
    <w:rsid w:val="006B0E5B"/>
    <w:rsid w:val="006B3596"/>
    <w:rsid w:val="006B6356"/>
    <w:rsid w:val="006C0853"/>
    <w:rsid w:val="006C1AB6"/>
    <w:rsid w:val="006C1F3A"/>
    <w:rsid w:val="006C2C1A"/>
    <w:rsid w:val="006C652D"/>
    <w:rsid w:val="006C7672"/>
    <w:rsid w:val="006D24EB"/>
    <w:rsid w:val="006D2CAE"/>
    <w:rsid w:val="006D3E4A"/>
    <w:rsid w:val="006D4287"/>
    <w:rsid w:val="006D42AC"/>
    <w:rsid w:val="006D4449"/>
    <w:rsid w:val="006D4539"/>
    <w:rsid w:val="006D6D05"/>
    <w:rsid w:val="006D778B"/>
    <w:rsid w:val="006E66F1"/>
    <w:rsid w:val="006F0D05"/>
    <w:rsid w:val="006F3765"/>
    <w:rsid w:val="006F49D8"/>
    <w:rsid w:val="006F4CB1"/>
    <w:rsid w:val="006F5D73"/>
    <w:rsid w:val="0070004E"/>
    <w:rsid w:val="00703731"/>
    <w:rsid w:val="00704AB4"/>
    <w:rsid w:val="007079A1"/>
    <w:rsid w:val="00712528"/>
    <w:rsid w:val="00712D85"/>
    <w:rsid w:val="00713496"/>
    <w:rsid w:val="00713E08"/>
    <w:rsid w:val="00720377"/>
    <w:rsid w:val="00720FEC"/>
    <w:rsid w:val="00724A4F"/>
    <w:rsid w:val="00725D9C"/>
    <w:rsid w:val="00730450"/>
    <w:rsid w:val="00731CDC"/>
    <w:rsid w:val="007324D3"/>
    <w:rsid w:val="0073341B"/>
    <w:rsid w:val="0073417C"/>
    <w:rsid w:val="00740583"/>
    <w:rsid w:val="0074177F"/>
    <w:rsid w:val="00742292"/>
    <w:rsid w:val="0074352C"/>
    <w:rsid w:val="00745318"/>
    <w:rsid w:val="0074545D"/>
    <w:rsid w:val="00747077"/>
    <w:rsid w:val="0075092C"/>
    <w:rsid w:val="00750E28"/>
    <w:rsid w:val="007544A4"/>
    <w:rsid w:val="007572D1"/>
    <w:rsid w:val="007575A5"/>
    <w:rsid w:val="00765768"/>
    <w:rsid w:val="00765FCA"/>
    <w:rsid w:val="00766BA2"/>
    <w:rsid w:val="0077082C"/>
    <w:rsid w:val="007713D5"/>
    <w:rsid w:val="00777231"/>
    <w:rsid w:val="007818B5"/>
    <w:rsid w:val="00785082"/>
    <w:rsid w:val="007854FD"/>
    <w:rsid w:val="007868D7"/>
    <w:rsid w:val="007934E4"/>
    <w:rsid w:val="007937DE"/>
    <w:rsid w:val="0079676F"/>
    <w:rsid w:val="007A0347"/>
    <w:rsid w:val="007A6151"/>
    <w:rsid w:val="007A656F"/>
    <w:rsid w:val="007B1B94"/>
    <w:rsid w:val="007B3126"/>
    <w:rsid w:val="007B3926"/>
    <w:rsid w:val="007B51C6"/>
    <w:rsid w:val="007B7612"/>
    <w:rsid w:val="007C310B"/>
    <w:rsid w:val="007D59D1"/>
    <w:rsid w:val="007D7228"/>
    <w:rsid w:val="007E0370"/>
    <w:rsid w:val="007E0E4A"/>
    <w:rsid w:val="007E5216"/>
    <w:rsid w:val="007E5AC2"/>
    <w:rsid w:val="007E7495"/>
    <w:rsid w:val="007F0E9B"/>
    <w:rsid w:val="007F1206"/>
    <w:rsid w:val="007F5325"/>
    <w:rsid w:val="0080328F"/>
    <w:rsid w:val="00805201"/>
    <w:rsid w:val="00806B34"/>
    <w:rsid w:val="008079CC"/>
    <w:rsid w:val="0081318F"/>
    <w:rsid w:val="00815565"/>
    <w:rsid w:val="00815650"/>
    <w:rsid w:val="0081750E"/>
    <w:rsid w:val="00824306"/>
    <w:rsid w:val="00825562"/>
    <w:rsid w:val="008267B7"/>
    <w:rsid w:val="00826B3C"/>
    <w:rsid w:val="008300D0"/>
    <w:rsid w:val="00831ABE"/>
    <w:rsid w:val="00837B69"/>
    <w:rsid w:val="00837C71"/>
    <w:rsid w:val="00841F8B"/>
    <w:rsid w:val="008422B4"/>
    <w:rsid w:val="00843D5A"/>
    <w:rsid w:val="008503B6"/>
    <w:rsid w:val="00853A4B"/>
    <w:rsid w:val="00863F74"/>
    <w:rsid w:val="008702C4"/>
    <w:rsid w:val="0087146D"/>
    <w:rsid w:val="00871FCA"/>
    <w:rsid w:val="00873083"/>
    <w:rsid w:val="00880127"/>
    <w:rsid w:val="00886965"/>
    <w:rsid w:val="00891F2C"/>
    <w:rsid w:val="008924F7"/>
    <w:rsid w:val="008A20DA"/>
    <w:rsid w:val="008A37EB"/>
    <w:rsid w:val="008A45BF"/>
    <w:rsid w:val="008A4640"/>
    <w:rsid w:val="008B0845"/>
    <w:rsid w:val="008B0F89"/>
    <w:rsid w:val="008B40CA"/>
    <w:rsid w:val="008C3140"/>
    <w:rsid w:val="008C3B37"/>
    <w:rsid w:val="008C5D65"/>
    <w:rsid w:val="008D1535"/>
    <w:rsid w:val="008D28BB"/>
    <w:rsid w:val="008D4AFF"/>
    <w:rsid w:val="008E1A5B"/>
    <w:rsid w:val="008E2963"/>
    <w:rsid w:val="008E4863"/>
    <w:rsid w:val="008E69F0"/>
    <w:rsid w:val="008E7880"/>
    <w:rsid w:val="008F4ACE"/>
    <w:rsid w:val="008F504E"/>
    <w:rsid w:val="0090046B"/>
    <w:rsid w:val="0090528E"/>
    <w:rsid w:val="00905A7F"/>
    <w:rsid w:val="00906A9A"/>
    <w:rsid w:val="00906C08"/>
    <w:rsid w:val="00907C45"/>
    <w:rsid w:val="0091262E"/>
    <w:rsid w:val="00917272"/>
    <w:rsid w:val="00922BEC"/>
    <w:rsid w:val="009255FC"/>
    <w:rsid w:val="0092605C"/>
    <w:rsid w:val="00927763"/>
    <w:rsid w:val="00927AB7"/>
    <w:rsid w:val="00927FEE"/>
    <w:rsid w:val="0093104C"/>
    <w:rsid w:val="00931F85"/>
    <w:rsid w:val="00932667"/>
    <w:rsid w:val="00933B7F"/>
    <w:rsid w:val="00935BEB"/>
    <w:rsid w:val="00937F36"/>
    <w:rsid w:val="0094017D"/>
    <w:rsid w:val="009403B0"/>
    <w:rsid w:val="00940A55"/>
    <w:rsid w:val="00940E2A"/>
    <w:rsid w:val="009417D3"/>
    <w:rsid w:val="00943F32"/>
    <w:rsid w:val="00952E8A"/>
    <w:rsid w:val="009564A7"/>
    <w:rsid w:val="00963168"/>
    <w:rsid w:val="00965B65"/>
    <w:rsid w:val="00966666"/>
    <w:rsid w:val="00970923"/>
    <w:rsid w:val="00977600"/>
    <w:rsid w:val="0097788F"/>
    <w:rsid w:val="00980AE4"/>
    <w:rsid w:val="00981CE3"/>
    <w:rsid w:val="00983193"/>
    <w:rsid w:val="00984A2B"/>
    <w:rsid w:val="00987399"/>
    <w:rsid w:val="00987CA3"/>
    <w:rsid w:val="0099014E"/>
    <w:rsid w:val="009903D8"/>
    <w:rsid w:val="00993BA8"/>
    <w:rsid w:val="0099509B"/>
    <w:rsid w:val="00996AC3"/>
    <w:rsid w:val="009A129B"/>
    <w:rsid w:val="009A1B6B"/>
    <w:rsid w:val="009A3136"/>
    <w:rsid w:val="009A347D"/>
    <w:rsid w:val="009A6367"/>
    <w:rsid w:val="009A6387"/>
    <w:rsid w:val="009A71FB"/>
    <w:rsid w:val="009A785D"/>
    <w:rsid w:val="009B4FCA"/>
    <w:rsid w:val="009B65DC"/>
    <w:rsid w:val="009B6B53"/>
    <w:rsid w:val="009B7F61"/>
    <w:rsid w:val="009C1F25"/>
    <w:rsid w:val="009C1FCB"/>
    <w:rsid w:val="009C4079"/>
    <w:rsid w:val="009C4415"/>
    <w:rsid w:val="009C7A5D"/>
    <w:rsid w:val="009D2FCA"/>
    <w:rsid w:val="009E0297"/>
    <w:rsid w:val="009E449C"/>
    <w:rsid w:val="009E5F1F"/>
    <w:rsid w:val="009E77B7"/>
    <w:rsid w:val="009F1CE7"/>
    <w:rsid w:val="009F2D9B"/>
    <w:rsid w:val="009F3ED0"/>
    <w:rsid w:val="00A02CFB"/>
    <w:rsid w:val="00A0664B"/>
    <w:rsid w:val="00A06A9D"/>
    <w:rsid w:val="00A0783C"/>
    <w:rsid w:val="00A103EA"/>
    <w:rsid w:val="00A12CC4"/>
    <w:rsid w:val="00A13115"/>
    <w:rsid w:val="00A22126"/>
    <w:rsid w:val="00A24219"/>
    <w:rsid w:val="00A24755"/>
    <w:rsid w:val="00A32407"/>
    <w:rsid w:val="00A335AC"/>
    <w:rsid w:val="00A336F6"/>
    <w:rsid w:val="00A34871"/>
    <w:rsid w:val="00A40371"/>
    <w:rsid w:val="00A461FD"/>
    <w:rsid w:val="00A50BD5"/>
    <w:rsid w:val="00A51F45"/>
    <w:rsid w:val="00A5226F"/>
    <w:rsid w:val="00A5413D"/>
    <w:rsid w:val="00A551C5"/>
    <w:rsid w:val="00A5618F"/>
    <w:rsid w:val="00A574D2"/>
    <w:rsid w:val="00A619BA"/>
    <w:rsid w:val="00A64232"/>
    <w:rsid w:val="00A67DD3"/>
    <w:rsid w:val="00A7147F"/>
    <w:rsid w:val="00A757C2"/>
    <w:rsid w:val="00A75E5B"/>
    <w:rsid w:val="00A76201"/>
    <w:rsid w:val="00A76ECD"/>
    <w:rsid w:val="00A77699"/>
    <w:rsid w:val="00A777B5"/>
    <w:rsid w:val="00A80F21"/>
    <w:rsid w:val="00A84183"/>
    <w:rsid w:val="00A842EE"/>
    <w:rsid w:val="00A858ED"/>
    <w:rsid w:val="00A861D3"/>
    <w:rsid w:val="00A8778D"/>
    <w:rsid w:val="00A953CD"/>
    <w:rsid w:val="00A96CD9"/>
    <w:rsid w:val="00AA0E30"/>
    <w:rsid w:val="00AA185D"/>
    <w:rsid w:val="00AA683B"/>
    <w:rsid w:val="00AB15F3"/>
    <w:rsid w:val="00AB1633"/>
    <w:rsid w:val="00AB1A34"/>
    <w:rsid w:val="00AB2C73"/>
    <w:rsid w:val="00AB4CFB"/>
    <w:rsid w:val="00AB4F65"/>
    <w:rsid w:val="00AC3068"/>
    <w:rsid w:val="00AC34FB"/>
    <w:rsid w:val="00AC428F"/>
    <w:rsid w:val="00AD1CA6"/>
    <w:rsid w:val="00AD3496"/>
    <w:rsid w:val="00AE41F2"/>
    <w:rsid w:val="00AE5B12"/>
    <w:rsid w:val="00AE6ACA"/>
    <w:rsid w:val="00AE6D34"/>
    <w:rsid w:val="00AF0241"/>
    <w:rsid w:val="00AF02E6"/>
    <w:rsid w:val="00AF3209"/>
    <w:rsid w:val="00AF41C3"/>
    <w:rsid w:val="00AF543D"/>
    <w:rsid w:val="00AF569D"/>
    <w:rsid w:val="00AF7C01"/>
    <w:rsid w:val="00B03A97"/>
    <w:rsid w:val="00B053A9"/>
    <w:rsid w:val="00B05D08"/>
    <w:rsid w:val="00B06011"/>
    <w:rsid w:val="00B061E5"/>
    <w:rsid w:val="00B1109B"/>
    <w:rsid w:val="00B11945"/>
    <w:rsid w:val="00B12239"/>
    <w:rsid w:val="00B17131"/>
    <w:rsid w:val="00B25DE8"/>
    <w:rsid w:val="00B262A5"/>
    <w:rsid w:val="00B27370"/>
    <w:rsid w:val="00B27F9E"/>
    <w:rsid w:val="00B322DA"/>
    <w:rsid w:val="00B33C4F"/>
    <w:rsid w:val="00B341BA"/>
    <w:rsid w:val="00B3423F"/>
    <w:rsid w:val="00B355A8"/>
    <w:rsid w:val="00B377E0"/>
    <w:rsid w:val="00B405B9"/>
    <w:rsid w:val="00B41D5E"/>
    <w:rsid w:val="00B426B0"/>
    <w:rsid w:val="00B439CB"/>
    <w:rsid w:val="00B44945"/>
    <w:rsid w:val="00B44FD9"/>
    <w:rsid w:val="00B45179"/>
    <w:rsid w:val="00B476F6"/>
    <w:rsid w:val="00B51D67"/>
    <w:rsid w:val="00B52211"/>
    <w:rsid w:val="00B5264A"/>
    <w:rsid w:val="00B53592"/>
    <w:rsid w:val="00B53843"/>
    <w:rsid w:val="00B54390"/>
    <w:rsid w:val="00B556CC"/>
    <w:rsid w:val="00B55AE1"/>
    <w:rsid w:val="00B576DE"/>
    <w:rsid w:val="00B6151A"/>
    <w:rsid w:val="00B63F98"/>
    <w:rsid w:val="00B64C06"/>
    <w:rsid w:val="00B64DCE"/>
    <w:rsid w:val="00B64F39"/>
    <w:rsid w:val="00B75C01"/>
    <w:rsid w:val="00B834CF"/>
    <w:rsid w:val="00B84B2D"/>
    <w:rsid w:val="00B85C33"/>
    <w:rsid w:val="00B94284"/>
    <w:rsid w:val="00B94BE2"/>
    <w:rsid w:val="00B97930"/>
    <w:rsid w:val="00BA3B9A"/>
    <w:rsid w:val="00BA4210"/>
    <w:rsid w:val="00BA49C8"/>
    <w:rsid w:val="00BA7B85"/>
    <w:rsid w:val="00BB0030"/>
    <w:rsid w:val="00BB1526"/>
    <w:rsid w:val="00BB15C7"/>
    <w:rsid w:val="00BB2601"/>
    <w:rsid w:val="00BB4C83"/>
    <w:rsid w:val="00BB5240"/>
    <w:rsid w:val="00BB61A1"/>
    <w:rsid w:val="00BB7096"/>
    <w:rsid w:val="00BB75F0"/>
    <w:rsid w:val="00BC2D93"/>
    <w:rsid w:val="00BC78E1"/>
    <w:rsid w:val="00BD2D00"/>
    <w:rsid w:val="00BD47F9"/>
    <w:rsid w:val="00BD6F24"/>
    <w:rsid w:val="00BE008D"/>
    <w:rsid w:val="00BE32B2"/>
    <w:rsid w:val="00BE33C3"/>
    <w:rsid w:val="00BE3814"/>
    <w:rsid w:val="00BE50DD"/>
    <w:rsid w:val="00BE61EF"/>
    <w:rsid w:val="00BE71D7"/>
    <w:rsid w:val="00BF0401"/>
    <w:rsid w:val="00BF14DA"/>
    <w:rsid w:val="00BF5B39"/>
    <w:rsid w:val="00BF6259"/>
    <w:rsid w:val="00C001C4"/>
    <w:rsid w:val="00C010AD"/>
    <w:rsid w:val="00C015CB"/>
    <w:rsid w:val="00C02F6F"/>
    <w:rsid w:val="00C03B30"/>
    <w:rsid w:val="00C0400A"/>
    <w:rsid w:val="00C05A22"/>
    <w:rsid w:val="00C05ED9"/>
    <w:rsid w:val="00C101BB"/>
    <w:rsid w:val="00C11024"/>
    <w:rsid w:val="00C14A40"/>
    <w:rsid w:val="00C15BBE"/>
    <w:rsid w:val="00C17A2C"/>
    <w:rsid w:val="00C17AE8"/>
    <w:rsid w:val="00C207E0"/>
    <w:rsid w:val="00C2486F"/>
    <w:rsid w:val="00C2764E"/>
    <w:rsid w:val="00C32E8E"/>
    <w:rsid w:val="00C3389B"/>
    <w:rsid w:val="00C37F0B"/>
    <w:rsid w:val="00C40171"/>
    <w:rsid w:val="00C46F46"/>
    <w:rsid w:val="00C5134B"/>
    <w:rsid w:val="00C517C1"/>
    <w:rsid w:val="00C56056"/>
    <w:rsid w:val="00C62CD4"/>
    <w:rsid w:val="00C64B47"/>
    <w:rsid w:val="00C67456"/>
    <w:rsid w:val="00C67FFA"/>
    <w:rsid w:val="00C74875"/>
    <w:rsid w:val="00C75D53"/>
    <w:rsid w:val="00C7682C"/>
    <w:rsid w:val="00C76E20"/>
    <w:rsid w:val="00C7779C"/>
    <w:rsid w:val="00C77937"/>
    <w:rsid w:val="00C8116C"/>
    <w:rsid w:val="00C81B9C"/>
    <w:rsid w:val="00C856A3"/>
    <w:rsid w:val="00C92069"/>
    <w:rsid w:val="00C92C55"/>
    <w:rsid w:val="00C934EA"/>
    <w:rsid w:val="00C95E29"/>
    <w:rsid w:val="00C9754B"/>
    <w:rsid w:val="00C975D6"/>
    <w:rsid w:val="00CA6C09"/>
    <w:rsid w:val="00CA7331"/>
    <w:rsid w:val="00CA7E1D"/>
    <w:rsid w:val="00CB3347"/>
    <w:rsid w:val="00CB7417"/>
    <w:rsid w:val="00CC3BD2"/>
    <w:rsid w:val="00CD391B"/>
    <w:rsid w:val="00CE01CC"/>
    <w:rsid w:val="00CE0A59"/>
    <w:rsid w:val="00CE0D74"/>
    <w:rsid w:val="00CE104A"/>
    <w:rsid w:val="00CE2D05"/>
    <w:rsid w:val="00CE3F8A"/>
    <w:rsid w:val="00CE4008"/>
    <w:rsid w:val="00CE4E7F"/>
    <w:rsid w:val="00CE709A"/>
    <w:rsid w:val="00CE7B1A"/>
    <w:rsid w:val="00CF00EC"/>
    <w:rsid w:val="00CF246F"/>
    <w:rsid w:val="00CF4917"/>
    <w:rsid w:val="00CF49B0"/>
    <w:rsid w:val="00D0132D"/>
    <w:rsid w:val="00D05C95"/>
    <w:rsid w:val="00D103DE"/>
    <w:rsid w:val="00D1134F"/>
    <w:rsid w:val="00D115E9"/>
    <w:rsid w:val="00D1538A"/>
    <w:rsid w:val="00D20622"/>
    <w:rsid w:val="00D239D3"/>
    <w:rsid w:val="00D25E90"/>
    <w:rsid w:val="00D26CA5"/>
    <w:rsid w:val="00D277F0"/>
    <w:rsid w:val="00D32112"/>
    <w:rsid w:val="00D361F7"/>
    <w:rsid w:val="00D362E9"/>
    <w:rsid w:val="00D36BD1"/>
    <w:rsid w:val="00D36F17"/>
    <w:rsid w:val="00D419CD"/>
    <w:rsid w:val="00D42B6A"/>
    <w:rsid w:val="00D43C5A"/>
    <w:rsid w:val="00D452B2"/>
    <w:rsid w:val="00D45B72"/>
    <w:rsid w:val="00D51282"/>
    <w:rsid w:val="00D51A0B"/>
    <w:rsid w:val="00D545D9"/>
    <w:rsid w:val="00D60009"/>
    <w:rsid w:val="00D650BA"/>
    <w:rsid w:val="00D6527A"/>
    <w:rsid w:val="00D656BD"/>
    <w:rsid w:val="00D71F11"/>
    <w:rsid w:val="00D72D2E"/>
    <w:rsid w:val="00D81EED"/>
    <w:rsid w:val="00D82AA0"/>
    <w:rsid w:val="00D8664A"/>
    <w:rsid w:val="00D87169"/>
    <w:rsid w:val="00D90C4D"/>
    <w:rsid w:val="00D93459"/>
    <w:rsid w:val="00D94CB2"/>
    <w:rsid w:val="00DA3408"/>
    <w:rsid w:val="00DA5534"/>
    <w:rsid w:val="00DB0B4A"/>
    <w:rsid w:val="00DB0E6E"/>
    <w:rsid w:val="00DB2E3E"/>
    <w:rsid w:val="00DB79BD"/>
    <w:rsid w:val="00DC1827"/>
    <w:rsid w:val="00DC314C"/>
    <w:rsid w:val="00DC5B77"/>
    <w:rsid w:val="00DC6930"/>
    <w:rsid w:val="00DD11B6"/>
    <w:rsid w:val="00DD25A3"/>
    <w:rsid w:val="00DD428D"/>
    <w:rsid w:val="00DD4971"/>
    <w:rsid w:val="00DD4B4E"/>
    <w:rsid w:val="00DD7FEF"/>
    <w:rsid w:val="00DE3799"/>
    <w:rsid w:val="00DE4973"/>
    <w:rsid w:val="00DE4D36"/>
    <w:rsid w:val="00DF11D7"/>
    <w:rsid w:val="00DF184A"/>
    <w:rsid w:val="00DF51E9"/>
    <w:rsid w:val="00DF7203"/>
    <w:rsid w:val="00DF7CB5"/>
    <w:rsid w:val="00E05534"/>
    <w:rsid w:val="00E06A48"/>
    <w:rsid w:val="00E06B43"/>
    <w:rsid w:val="00E0784A"/>
    <w:rsid w:val="00E1071A"/>
    <w:rsid w:val="00E108A0"/>
    <w:rsid w:val="00E10E66"/>
    <w:rsid w:val="00E11805"/>
    <w:rsid w:val="00E1254C"/>
    <w:rsid w:val="00E13E90"/>
    <w:rsid w:val="00E14E25"/>
    <w:rsid w:val="00E15F39"/>
    <w:rsid w:val="00E1771E"/>
    <w:rsid w:val="00E20939"/>
    <w:rsid w:val="00E209BC"/>
    <w:rsid w:val="00E20A99"/>
    <w:rsid w:val="00E20D45"/>
    <w:rsid w:val="00E2625C"/>
    <w:rsid w:val="00E32C58"/>
    <w:rsid w:val="00E3517B"/>
    <w:rsid w:val="00E3759D"/>
    <w:rsid w:val="00E40158"/>
    <w:rsid w:val="00E41616"/>
    <w:rsid w:val="00E41C74"/>
    <w:rsid w:val="00E55BA5"/>
    <w:rsid w:val="00E57E12"/>
    <w:rsid w:val="00E600D8"/>
    <w:rsid w:val="00E60561"/>
    <w:rsid w:val="00E62274"/>
    <w:rsid w:val="00E6307F"/>
    <w:rsid w:val="00E6318B"/>
    <w:rsid w:val="00E70C29"/>
    <w:rsid w:val="00E7118C"/>
    <w:rsid w:val="00E71FFB"/>
    <w:rsid w:val="00E72DCA"/>
    <w:rsid w:val="00E737B0"/>
    <w:rsid w:val="00E74AA1"/>
    <w:rsid w:val="00E75520"/>
    <w:rsid w:val="00E77D43"/>
    <w:rsid w:val="00E817E1"/>
    <w:rsid w:val="00E8194E"/>
    <w:rsid w:val="00E81FA6"/>
    <w:rsid w:val="00E82DA6"/>
    <w:rsid w:val="00E83C9E"/>
    <w:rsid w:val="00E845F2"/>
    <w:rsid w:val="00E84BC0"/>
    <w:rsid w:val="00E851EF"/>
    <w:rsid w:val="00E91492"/>
    <w:rsid w:val="00E9320B"/>
    <w:rsid w:val="00E9437F"/>
    <w:rsid w:val="00E97266"/>
    <w:rsid w:val="00E977E2"/>
    <w:rsid w:val="00EA04D1"/>
    <w:rsid w:val="00EA2C10"/>
    <w:rsid w:val="00EA6F5E"/>
    <w:rsid w:val="00EA7094"/>
    <w:rsid w:val="00EB0E08"/>
    <w:rsid w:val="00EB131A"/>
    <w:rsid w:val="00EB20C5"/>
    <w:rsid w:val="00EB29F8"/>
    <w:rsid w:val="00EB50CA"/>
    <w:rsid w:val="00EB6EB6"/>
    <w:rsid w:val="00EB7ABB"/>
    <w:rsid w:val="00EC0A85"/>
    <w:rsid w:val="00EC1C74"/>
    <w:rsid w:val="00EC240C"/>
    <w:rsid w:val="00EC2A44"/>
    <w:rsid w:val="00EC31EE"/>
    <w:rsid w:val="00EC76F4"/>
    <w:rsid w:val="00ED1004"/>
    <w:rsid w:val="00ED1A91"/>
    <w:rsid w:val="00ED2457"/>
    <w:rsid w:val="00ED4FBB"/>
    <w:rsid w:val="00ED5F31"/>
    <w:rsid w:val="00EE04F7"/>
    <w:rsid w:val="00EE10D6"/>
    <w:rsid w:val="00EE2373"/>
    <w:rsid w:val="00EE72CD"/>
    <w:rsid w:val="00EF0DEA"/>
    <w:rsid w:val="00EF23BE"/>
    <w:rsid w:val="00EF51A2"/>
    <w:rsid w:val="00EF5F7B"/>
    <w:rsid w:val="00F0041A"/>
    <w:rsid w:val="00F00AD4"/>
    <w:rsid w:val="00F0127D"/>
    <w:rsid w:val="00F03E0C"/>
    <w:rsid w:val="00F05025"/>
    <w:rsid w:val="00F06BED"/>
    <w:rsid w:val="00F1148F"/>
    <w:rsid w:val="00F1164B"/>
    <w:rsid w:val="00F11FCE"/>
    <w:rsid w:val="00F12F9F"/>
    <w:rsid w:val="00F13C88"/>
    <w:rsid w:val="00F13FA8"/>
    <w:rsid w:val="00F17D5C"/>
    <w:rsid w:val="00F251A3"/>
    <w:rsid w:val="00F25715"/>
    <w:rsid w:val="00F31A86"/>
    <w:rsid w:val="00F32B5D"/>
    <w:rsid w:val="00F35060"/>
    <w:rsid w:val="00F35454"/>
    <w:rsid w:val="00F35AC1"/>
    <w:rsid w:val="00F37B12"/>
    <w:rsid w:val="00F404D9"/>
    <w:rsid w:val="00F4227C"/>
    <w:rsid w:val="00F44914"/>
    <w:rsid w:val="00F508F6"/>
    <w:rsid w:val="00F51C08"/>
    <w:rsid w:val="00F56A4D"/>
    <w:rsid w:val="00F60227"/>
    <w:rsid w:val="00F6104B"/>
    <w:rsid w:val="00F64547"/>
    <w:rsid w:val="00F6490C"/>
    <w:rsid w:val="00F64A05"/>
    <w:rsid w:val="00F64C59"/>
    <w:rsid w:val="00F64F35"/>
    <w:rsid w:val="00F6587D"/>
    <w:rsid w:val="00F65BDE"/>
    <w:rsid w:val="00F6612D"/>
    <w:rsid w:val="00F6738F"/>
    <w:rsid w:val="00F735E5"/>
    <w:rsid w:val="00F764D7"/>
    <w:rsid w:val="00F76EC0"/>
    <w:rsid w:val="00F77631"/>
    <w:rsid w:val="00F801CA"/>
    <w:rsid w:val="00F812DF"/>
    <w:rsid w:val="00F81D47"/>
    <w:rsid w:val="00F85A51"/>
    <w:rsid w:val="00F85F66"/>
    <w:rsid w:val="00F92E92"/>
    <w:rsid w:val="00F93BD3"/>
    <w:rsid w:val="00F94543"/>
    <w:rsid w:val="00F946C8"/>
    <w:rsid w:val="00F96BB7"/>
    <w:rsid w:val="00F9764B"/>
    <w:rsid w:val="00FA12B9"/>
    <w:rsid w:val="00FA17CF"/>
    <w:rsid w:val="00FA40BB"/>
    <w:rsid w:val="00FA6CE7"/>
    <w:rsid w:val="00FA720E"/>
    <w:rsid w:val="00FB082B"/>
    <w:rsid w:val="00FB1759"/>
    <w:rsid w:val="00FB34EB"/>
    <w:rsid w:val="00FB6DAB"/>
    <w:rsid w:val="00FC1E20"/>
    <w:rsid w:val="00FC3FF0"/>
    <w:rsid w:val="00FC4B44"/>
    <w:rsid w:val="00FC5840"/>
    <w:rsid w:val="00FC7D9C"/>
    <w:rsid w:val="00FD05DC"/>
    <w:rsid w:val="00FD18FB"/>
    <w:rsid w:val="00FD1B6B"/>
    <w:rsid w:val="00FD63B0"/>
    <w:rsid w:val="00FD70B3"/>
    <w:rsid w:val="00FE6E04"/>
    <w:rsid w:val="00FF2AAC"/>
    <w:rsid w:val="00FF2B6E"/>
    <w:rsid w:val="00FF3540"/>
    <w:rsid w:val="00FF5BA0"/>
    <w:rsid w:val="00FF6759"/>
    <w:rsid w:val="00FF7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F23EEEEE-FB99-497B-B1BB-0E8DEAF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99"/>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4E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32621">
      <w:bodyDiv w:val="1"/>
      <w:marLeft w:val="0"/>
      <w:marRight w:val="0"/>
      <w:marTop w:val="0"/>
      <w:marBottom w:val="0"/>
      <w:divBdr>
        <w:top w:val="none" w:sz="0" w:space="0" w:color="auto"/>
        <w:left w:val="none" w:sz="0" w:space="0" w:color="auto"/>
        <w:bottom w:val="none" w:sz="0" w:space="0" w:color="auto"/>
        <w:right w:val="none" w:sz="0" w:space="0" w:color="auto"/>
      </w:divBdr>
    </w:div>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503396375">
      <w:bodyDiv w:val="1"/>
      <w:marLeft w:val="0"/>
      <w:marRight w:val="0"/>
      <w:marTop w:val="0"/>
      <w:marBottom w:val="0"/>
      <w:divBdr>
        <w:top w:val="none" w:sz="0" w:space="0" w:color="auto"/>
        <w:left w:val="none" w:sz="0" w:space="0" w:color="auto"/>
        <w:bottom w:val="none" w:sz="0" w:space="0" w:color="auto"/>
        <w:right w:val="none" w:sz="0" w:space="0" w:color="auto"/>
      </w:divBdr>
    </w:div>
    <w:div w:id="591743310">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803695512">
      <w:bodyDiv w:val="1"/>
      <w:marLeft w:val="0"/>
      <w:marRight w:val="0"/>
      <w:marTop w:val="0"/>
      <w:marBottom w:val="0"/>
      <w:divBdr>
        <w:top w:val="none" w:sz="0" w:space="0" w:color="auto"/>
        <w:left w:val="none" w:sz="0" w:space="0" w:color="auto"/>
        <w:bottom w:val="none" w:sz="0" w:space="0" w:color="auto"/>
        <w:right w:val="none" w:sz="0" w:space="0" w:color="auto"/>
      </w:divBdr>
    </w:div>
    <w:div w:id="834612717">
      <w:bodyDiv w:val="1"/>
      <w:marLeft w:val="0"/>
      <w:marRight w:val="0"/>
      <w:marTop w:val="0"/>
      <w:marBottom w:val="0"/>
      <w:divBdr>
        <w:top w:val="none" w:sz="0" w:space="0" w:color="auto"/>
        <w:left w:val="none" w:sz="0" w:space="0" w:color="auto"/>
        <w:bottom w:val="none" w:sz="0" w:space="0" w:color="auto"/>
        <w:right w:val="none" w:sz="0" w:space="0" w:color="auto"/>
      </w:divBdr>
    </w:div>
    <w:div w:id="959996509">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057315824">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1841193050">
      <w:bodyDiv w:val="1"/>
      <w:marLeft w:val="0"/>
      <w:marRight w:val="0"/>
      <w:marTop w:val="0"/>
      <w:marBottom w:val="0"/>
      <w:divBdr>
        <w:top w:val="none" w:sz="0" w:space="0" w:color="auto"/>
        <w:left w:val="none" w:sz="0" w:space="0" w:color="auto"/>
        <w:bottom w:val="none" w:sz="0" w:space="0" w:color="auto"/>
        <w:right w:val="none" w:sz="0" w:space="0" w:color="auto"/>
      </w:divBdr>
    </w:div>
    <w:div w:id="1966765185">
      <w:bodyDiv w:val="1"/>
      <w:marLeft w:val="0"/>
      <w:marRight w:val="0"/>
      <w:marTop w:val="0"/>
      <w:marBottom w:val="0"/>
      <w:divBdr>
        <w:top w:val="none" w:sz="0" w:space="0" w:color="auto"/>
        <w:left w:val="none" w:sz="0" w:space="0" w:color="auto"/>
        <w:bottom w:val="none" w:sz="0" w:space="0" w:color="auto"/>
        <w:right w:val="none" w:sz="0" w:space="0" w:color="auto"/>
      </w:divBdr>
    </w:div>
    <w:div w:id="2046828622">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0A1B8-2980-49FF-B913-D9ECB78D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1-05-28T16:56:00Z</cp:lastPrinted>
  <dcterms:created xsi:type="dcterms:W3CDTF">2021-05-28T16:56:00Z</dcterms:created>
  <dcterms:modified xsi:type="dcterms:W3CDTF">2021-05-28T16:56:00Z</dcterms:modified>
</cp:coreProperties>
</file>